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15" w:rsidRPr="00A603EA" w:rsidRDefault="00752D15" w:rsidP="00981158">
      <w:pPr>
        <w:jc w:val="center"/>
        <w:rPr>
          <w:b/>
        </w:rPr>
      </w:pPr>
      <w:r w:rsidRPr="00A603EA">
        <w:rPr>
          <w:b/>
          <w:noProof/>
        </w:rPr>
        <w:drawing>
          <wp:inline distT="0" distB="0" distL="0" distR="0">
            <wp:extent cx="6292850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D15" w:rsidRDefault="00752D15" w:rsidP="00981158">
      <w:pPr>
        <w:jc w:val="center"/>
        <w:rPr>
          <w:b/>
        </w:rPr>
      </w:pPr>
    </w:p>
    <w:p w:rsidR="00981158" w:rsidRPr="00A603EA" w:rsidRDefault="00981158" w:rsidP="00981158">
      <w:pPr>
        <w:jc w:val="center"/>
        <w:rPr>
          <w:b/>
        </w:rPr>
      </w:pPr>
      <w:r w:rsidRPr="00A603EA">
        <w:rPr>
          <w:b/>
        </w:rPr>
        <w:t xml:space="preserve">К О М </w:t>
      </w:r>
      <w:proofErr w:type="gramStart"/>
      <w:r w:rsidRPr="00A603EA">
        <w:rPr>
          <w:b/>
        </w:rPr>
        <w:t>И</w:t>
      </w:r>
      <w:proofErr w:type="gramEnd"/>
      <w:r w:rsidRPr="00A603EA">
        <w:rPr>
          <w:b/>
        </w:rPr>
        <w:t xml:space="preserve"> Т Е Т </w:t>
      </w:r>
    </w:p>
    <w:p w:rsidR="00981158" w:rsidRPr="00A603EA" w:rsidRDefault="00981158" w:rsidP="00981158">
      <w:pPr>
        <w:jc w:val="center"/>
        <w:rPr>
          <w:b/>
        </w:rPr>
      </w:pPr>
      <w:r w:rsidRPr="00A603EA">
        <w:rPr>
          <w:b/>
        </w:rPr>
        <w:t xml:space="preserve">Дорожной территориальной организации Российского профессионального союза железнодорожников и транспортных строителей </w:t>
      </w:r>
    </w:p>
    <w:p w:rsidR="00981158" w:rsidRPr="00A603EA" w:rsidRDefault="00981158" w:rsidP="00981158">
      <w:pPr>
        <w:jc w:val="center"/>
        <w:rPr>
          <w:b/>
        </w:rPr>
      </w:pPr>
      <w:r w:rsidRPr="00A603EA">
        <w:rPr>
          <w:b/>
        </w:rPr>
        <w:t xml:space="preserve">на </w:t>
      </w:r>
      <w:proofErr w:type="spellStart"/>
      <w:r w:rsidRPr="00A603EA">
        <w:rPr>
          <w:b/>
        </w:rPr>
        <w:t>Северо-Кавказской</w:t>
      </w:r>
      <w:proofErr w:type="spellEnd"/>
      <w:r w:rsidRPr="00A603EA">
        <w:rPr>
          <w:b/>
        </w:rPr>
        <w:t xml:space="preserve"> железной дороге</w:t>
      </w:r>
    </w:p>
    <w:p w:rsidR="00981158" w:rsidRPr="00A603EA" w:rsidRDefault="00981158" w:rsidP="00981158">
      <w:pPr>
        <w:jc w:val="center"/>
      </w:pPr>
    </w:p>
    <w:p w:rsidR="00981158" w:rsidRPr="00A603EA" w:rsidRDefault="00981158" w:rsidP="00981158">
      <w:pPr>
        <w:jc w:val="center"/>
      </w:pPr>
      <w:proofErr w:type="gramStart"/>
      <w:r w:rsidRPr="00A603EA">
        <w:t>П</w:t>
      </w:r>
      <w:proofErr w:type="gramEnd"/>
      <w:r w:rsidRPr="00A603EA">
        <w:t xml:space="preserve"> О С Т А Н О В Л Е Н И Е</w:t>
      </w:r>
    </w:p>
    <w:p w:rsidR="00981158" w:rsidRPr="00A603EA" w:rsidRDefault="00981158" w:rsidP="00981158">
      <w:pPr>
        <w:jc w:val="center"/>
        <w:rPr>
          <w:b/>
        </w:rPr>
      </w:pPr>
    </w:p>
    <w:p w:rsidR="00981158" w:rsidRPr="004E2C63" w:rsidRDefault="00981158" w:rsidP="00981158">
      <w:pPr>
        <w:jc w:val="center"/>
        <w:rPr>
          <w:b/>
        </w:rPr>
      </w:pPr>
      <w:r>
        <w:rPr>
          <w:b/>
          <w:lang w:val="en-US"/>
        </w:rPr>
        <w:t>VI</w:t>
      </w:r>
      <w:r w:rsidRPr="004E2C63">
        <w:rPr>
          <w:b/>
        </w:rPr>
        <w:t xml:space="preserve"> Пленум </w:t>
      </w:r>
    </w:p>
    <w:p w:rsidR="00981158" w:rsidRPr="00DA600F" w:rsidRDefault="00981158" w:rsidP="00981158">
      <w:pPr>
        <w:suppressAutoHyphens/>
        <w:rPr>
          <w:sz w:val="16"/>
          <w:szCs w:val="16"/>
        </w:rPr>
      </w:pPr>
    </w:p>
    <w:p w:rsidR="00981158" w:rsidRPr="00DA600F" w:rsidRDefault="00CF3186" w:rsidP="00981158">
      <w:pPr>
        <w:suppressAutoHyphens/>
        <w:jc w:val="center"/>
      </w:pPr>
      <w:r>
        <w:t>1</w:t>
      </w:r>
      <w:r w:rsidR="00981158" w:rsidRPr="00705EB4">
        <w:t>0</w:t>
      </w:r>
      <w:r w:rsidR="00981158">
        <w:t xml:space="preserve"> марта</w:t>
      </w:r>
      <w:r w:rsidR="00981158" w:rsidRPr="00DA600F">
        <w:t xml:space="preserve"> 20</w:t>
      </w:r>
      <w:r w:rsidR="00981158">
        <w:t xml:space="preserve">22 </w:t>
      </w:r>
      <w:r w:rsidR="00981158" w:rsidRPr="00DA600F">
        <w:t>г</w:t>
      </w:r>
      <w:r w:rsidR="00981158">
        <w:t>ода</w:t>
      </w:r>
    </w:p>
    <w:p w:rsidR="00981158" w:rsidRPr="008F0D86" w:rsidRDefault="00981158" w:rsidP="00981158">
      <w:pPr>
        <w:suppressAutoHyphens/>
        <w:rPr>
          <w:sz w:val="16"/>
          <w:szCs w:val="16"/>
        </w:rPr>
      </w:pPr>
    </w:p>
    <w:p w:rsidR="00C50AF6" w:rsidRDefault="00981158" w:rsidP="00981158">
      <w:pPr>
        <w:jc w:val="center"/>
        <w:rPr>
          <w:b/>
        </w:rPr>
      </w:pPr>
      <w:r w:rsidRPr="00705EB4">
        <w:rPr>
          <w:b/>
        </w:rPr>
        <w:t>О</w:t>
      </w:r>
      <w:r w:rsidR="00C50AF6">
        <w:rPr>
          <w:b/>
        </w:rPr>
        <w:t xml:space="preserve"> Молодежном совете До</w:t>
      </w:r>
      <w:r w:rsidRPr="00A603EA">
        <w:rPr>
          <w:b/>
        </w:rPr>
        <w:t xml:space="preserve">рожной территориальной организации </w:t>
      </w:r>
      <w:r>
        <w:rPr>
          <w:b/>
        </w:rPr>
        <w:t xml:space="preserve">Профсоюза </w:t>
      </w:r>
    </w:p>
    <w:p w:rsidR="00981158" w:rsidRPr="00705EB4" w:rsidRDefault="00981158" w:rsidP="00981158">
      <w:pPr>
        <w:jc w:val="center"/>
        <w:rPr>
          <w:rFonts w:eastAsia="Calibri"/>
          <w:b/>
        </w:rPr>
      </w:pPr>
      <w:r>
        <w:rPr>
          <w:b/>
        </w:rPr>
        <w:t xml:space="preserve">на </w:t>
      </w:r>
      <w:proofErr w:type="spellStart"/>
      <w:r>
        <w:rPr>
          <w:b/>
        </w:rPr>
        <w:t>Северо-Кавказской</w:t>
      </w:r>
      <w:proofErr w:type="spellEnd"/>
      <w:r>
        <w:rPr>
          <w:b/>
        </w:rPr>
        <w:t xml:space="preserve"> железной дороге</w:t>
      </w:r>
    </w:p>
    <w:p w:rsidR="00981158" w:rsidRPr="008F0D86" w:rsidRDefault="00981158" w:rsidP="00981158">
      <w:pPr>
        <w:jc w:val="both"/>
        <w:rPr>
          <w:rFonts w:eastAsia="Calibri"/>
          <w:b/>
          <w:sz w:val="16"/>
          <w:szCs w:val="16"/>
        </w:rPr>
      </w:pPr>
    </w:p>
    <w:p w:rsidR="00981158" w:rsidRPr="0050734B" w:rsidRDefault="00C50AF6" w:rsidP="00981158">
      <w:pPr>
        <w:ind w:firstLine="709"/>
        <w:jc w:val="both"/>
        <w:rPr>
          <w:b/>
        </w:rPr>
      </w:pPr>
      <w:r>
        <w:rPr>
          <w:rFonts w:eastAsia="Calibri"/>
        </w:rPr>
        <w:t xml:space="preserve">На основании Постановления </w:t>
      </w:r>
      <w:r w:rsidR="00981158" w:rsidRPr="0050734B">
        <w:rPr>
          <w:rFonts w:eastAsia="Calibri"/>
          <w:lang w:val="en-US"/>
        </w:rPr>
        <w:t>I</w:t>
      </w:r>
      <w:r w:rsidR="00981158" w:rsidRPr="0050734B">
        <w:rPr>
          <w:rFonts w:eastAsia="Calibri"/>
        </w:rPr>
        <w:t xml:space="preserve"> Пленум</w:t>
      </w:r>
      <w:r>
        <w:rPr>
          <w:rFonts w:eastAsia="Calibri"/>
        </w:rPr>
        <w:t>а</w:t>
      </w:r>
      <w:r w:rsidR="00981158" w:rsidRPr="0050734B">
        <w:rPr>
          <w:rFonts w:eastAsia="Calibri"/>
        </w:rPr>
        <w:t xml:space="preserve"> Центр</w:t>
      </w:r>
      <w:r>
        <w:rPr>
          <w:rFonts w:eastAsia="Calibri"/>
        </w:rPr>
        <w:t xml:space="preserve">ального комитета РОСПРОФЖЕЛ от </w:t>
      </w:r>
      <w:r w:rsidR="00981158" w:rsidRPr="0050734B">
        <w:rPr>
          <w:rFonts w:eastAsia="Calibri"/>
        </w:rPr>
        <w:t>2</w:t>
      </w:r>
      <w:r>
        <w:rPr>
          <w:rFonts w:eastAsia="Calibri"/>
        </w:rPr>
        <w:t>4</w:t>
      </w:r>
      <w:r w:rsidR="00981158" w:rsidRPr="0050734B">
        <w:rPr>
          <w:rFonts w:eastAsia="Calibri"/>
        </w:rPr>
        <w:t xml:space="preserve"> </w:t>
      </w:r>
      <w:r>
        <w:rPr>
          <w:rFonts w:eastAsia="Calibri"/>
        </w:rPr>
        <w:t>марта</w:t>
      </w:r>
      <w:r w:rsidR="00981158" w:rsidRPr="0050734B">
        <w:rPr>
          <w:rFonts w:eastAsia="Calibri"/>
        </w:rPr>
        <w:t xml:space="preserve"> 2021 года «</w:t>
      </w:r>
      <w:r>
        <w:rPr>
          <w:rFonts w:eastAsia="Calibri"/>
        </w:rPr>
        <w:t>О Комиссиях, Советах председателей организаций Профсоюза при Центральном комитете Российского профессионального союза железнодорожников и транспортных строителей и Молодежном совете РОСПРОФЖЕЛ», комитет</w:t>
      </w:r>
      <w:r w:rsidR="00981158">
        <w:rPr>
          <w:rFonts w:eastAsia="Calibri"/>
        </w:rPr>
        <w:t xml:space="preserve"> </w:t>
      </w:r>
      <w:r w:rsidR="00981158" w:rsidRPr="0050734B">
        <w:rPr>
          <w:rFonts w:eastAsia="Calibri"/>
        </w:rPr>
        <w:t xml:space="preserve">Дорожной территориальной организации Профсоюза на </w:t>
      </w:r>
      <w:proofErr w:type="spellStart"/>
      <w:r w:rsidR="00981158" w:rsidRPr="0050734B">
        <w:rPr>
          <w:rFonts w:eastAsia="Calibri"/>
        </w:rPr>
        <w:t>Северо-Кавказской</w:t>
      </w:r>
      <w:proofErr w:type="spellEnd"/>
      <w:r w:rsidR="00981158" w:rsidRPr="0050734B">
        <w:rPr>
          <w:rFonts w:eastAsia="Calibri"/>
        </w:rPr>
        <w:t xml:space="preserve"> железной дороге</w:t>
      </w:r>
      <w:r w:rsidR="00981158">
        <w:rPr>
          <w:rFonts w:eastAsia="Calibri"/>
        </w:rPr>
        <w:t xml:space="preserve"> (Дорпрофжел на СКжд)</w:t>
      </w:r>
      <w:r w:rsidR="00981158" w:rsidRPr="0050734B">
        <w:rPr>
          <w:rFonts w:eastAsia="Calibri"/>
        </w:rPr>
        <w:t xml:space="preserve"> </w:t>
      </w:r>
      <w:r w:rsidR="00981158" w:rsidRPr="0050734B">
        <w:rPr>
          <w:b/>
        </w:rPr>
        <w:t>ПОСТАНОВЛЯЕТ:</w:t>
      </w:r>
    </w:p>
    <w:p w:rsidR="00981158" w:rsidRDefault="00981158" w:rsidP="00981158">
      <w:pPr>
        <w:ind w:firstLine="709"/>
        <w:jc w:val="both"/>
        <w:rPr>
          <w:color w:val="FF0000"/>
          <w:sz w:val="16"/>
          <w:szCs w:val="16"/>
        </w:rPr>
      </w:pPr>
    </w:p>
    <w:p w:rsidR="00C50AF6" w:rsidRDefault="00981158" w:rsidP="00981158">
      <w:pPr>
        <w:pStyle w:val="a8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0734B">
        <w:rPr>
          <w:sz w:val="28"/>
          <w:szCs w:val="28"/>
        </w:rPr>
        <w:t>Утвердить</w:t>
      </w:r>
      <w:r w:rsidR="00C50AF6">
        <w:rPr>
          <w:sz w:val="28"/>
          <w:szCs w:val="28"/>
        </w:rPr>
        <w:t>:</w:t>
      </w:r>
    </w:p>
    <w:p w:rsidR="00981158" w:rsidRDefault="00C50AF6" w:rsidP="00C50AF6">
      <w:pPr>
        <w:pStyle w:val="a8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1158" w:rsidRPr="0050734B">
        <w:rPr>
          <w:sz w:val="28"/>
          <w:szCs w:val="28"/>
        </w:rPr>
        <w:t xml:space="preserve">оложение </w:t>
      </w:r>
      <w:r w:rsidR="001C03E3">
        <w:rPr>
          <w:sz w:val="28"/>
          <w:szCs w:val="28"/>
        </w:rPr>
        <w:t>о</w:t>
      </w:r>
      <w:r w:rsidR="00981158" w:rsidRPr="00507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ном совете </w:t>
      </w:r>
      <w:r w:rsidR="00981158" w:rsidRPr="0050734B">
        <w:rPr>
          <w:sz w:val="28"/>
          <w:szCs w:val="28"/>
        </w:rPr>
        <w:t xml:space="preserve">Дорожной территориальной организации Профсоюза на </w:t>
      </w:r>
      <w:proofErr w:type="spellStart"/>
      <w:r w:rsidR="00981158" w:rsidRPr="0050734B">
        <w:rPr>
          <w:sz w:val="28"/>
          <w:szCs w:val="28"/>
        </w:rPr>
        <w:t>Северо-Кавказской</w:t>
      </w:r>
      <w:proofErr w:type="spellEnd"/>
      <w:r w:rsidR="00981158" w:rsidRPr="0050734B">
        <w:rPr>
          <w:sz w:val="28"/>
          <w:szCs w:val="28"/>
        </w:rPr>
        <w:t xml:space="preserve"> железной дороге</w:t>
      </w:r>
      <w:r w:rsidR="00981158">
        <w:rPr>
          <w:sz w:val="28"/>
          <w:szCs w:val="28"/>
        </w:rPr>
        <w:t xml:space="preserve"> </w:t>
      </w:r>
      <w:r w:rsidR="00981158" w:rsidRPr="0050734B">
        <w:rPr>
          <w:sz w:val="28"/>
          <w:szCs w:val="28"/>
        </w:rPr>
        <w:t>(</w:t>
      </w:r>
      <w:r w:rsidR="001C03E3">
        <w:rPr>
          <w:sz w:val="28"/>
          <w:szCs w:val="28"/>
        </w:rPr>
        <w:t xml:space="preserve">Молодежный совет </w:t>
      </w:r>
      <w:r w:rsidR="00981158">
        <w:rPr>
          <w:sz w:val="28"/>
          <w:szCs w:val="28"/>
        </w:rPr>
        <w:t>Дорпрофжел на СКжд</w:t>
      </w:r>
      <w:r w:rsidR="00981158" w:rsidRPr="0050734B">
        <w:rPr>
          <w:sz w:val="28"/>
          <w:szCs w:val="28"/>
        </w:rPr>
        <w:t xml:space="preserve">) </w:t>
      </w:r>
      <w:r w:rsidR="001C03E3">
        <w:rPr>
          <w:sz w:val="28"/>
          <w:szCs w:val="28"/>
        </w:rPr>
        <w:t>(Приложение № 1);</w:t>
      </w:r>
    </w:p>
    <w:p w:rsidR="001C03E3" w:rsidRDefault="001C03E3" w:rsidP="00C50AF6">
      <w:pPr>
        <w:pStyle w:val="a8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Молодежного совета Дорпрофжел на СКжд (Приложение №2);</w:t>
      </w:r>
    </w:p>
    <w:p w:rsidR="00C50AF6" w:rsidRPr="0050734B" w:rsidRDefault="00C50AF6" w:rsidP="00C50AF6">
      <w:pPr>
        <w:pStyle w:val="a8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Молодежного совета Дорпрофжел на СКжд</w:t>
      </w:r>
      <w:r w:rsidR="001C03E3">
        <w:rPr>
          <w:sz w:val="28"/>
          <w:szCs w:val="28"/>
        </w:rPr>
        <w:t xml:space="preserve"> специалиста по управлению персоналом 1-ой категории сектора реализации молодежной политики центра оценки, мониторинга персонала и молодежной политики СКжд</w:t>
      </w:r>
      <w:r w:rsidR="008F0D86">
        <w:rPr>
          <w:sz w:val="28"/>
          <w:szCs w:val="28"/>
        </w:rPr>
        <w:t xml:space="preserve"> – </w:t>
      </w:r>
      <w:r w:rsidR="008F0D86" w:rsidRPr="008F0D86">
        <w:rPr>
          <w:sz w:val="28"/>
          <w:szCs w:val="28"/>
        </w:rPr>
        <w:t xml:space="preserve"> </w:t>
      </w:r>
      <w:r w:rsidR="008F0D86">
        <w:rPr>
          <w:sz w:val="28"/>
          <w:szCs w:val="28"/>
        </w:rPr>
        <w:t>Кравцова Аркадия Витальевича</w:t>
      </w:r>
      <w:r w:rsidR="001C03E3">
        <w:rPr>
          <w:sz w:val="28"/>
          <w:szCs w:val="28"/>
        </w:rPr>
        <w:t xml:space="preserve">. </w:t>
      </w:r>
    </w:p>
    <w:p w:rsidR="00981158" w:rsidRPr="001B5C63" w:rsidRDefault="00981158" w:rsidP="00981158">
      <w:pPr>
        <w:pStyle w:val="a8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0734B">
        <w:rPr>
          <w:sz w:val="28"/>
          <w:szCs w:val="28"/>
        </w:rPr>
        <w:t xml:space="preserve">Считать </w:t>
      </w:r>
      <w:r w:rsidR="001C03E3">
        <w:rPr>
          <w:sz w:val="28"/>
          <w:szCs w:val="28"/>
        </w:rPr>
        <w:t xml:space="preserve">Постановление Президиума Дорпрофжел на СКжд от 25.12.2020г. №01.38 об утверждении состава Молодежного совета Дорпрофжел на СКжд и </w:t>
      </w:r>
      <w:r w:rsidRPr="0050734B">
        <w:rPr>
          <w:sz w:val="28"/>
          <w:szCs w:val="28"/>
        </w:rPr>
        <w:t>Положени</w:t>
      </w:r>
      <w:r w:rsidR="001C03E3">
        <w:rPr>
          <w:sz w:val="28"/>
          <w:szCs w:val="28"/>
        </w:rPr>
        <w:t>я</w:t>
      </w:r>
      <w:r w:rsidRPr="0050734B">
        <w:rPr>
          <w:sz w:val="28"/>
          <w:szCs w:val="28"/>
        </w:rPr>
        <w:t xml:space="preserve"> </w:t>
      </w:r>
      <w:r w:rsidR="001C03E3">
        <w:rPr>
          <w:sz w:val="28"/>
          <w:szCs w:val="28"/>
        </w:rPr>
        <w:t>о</w:t>
      </w:r>
      <w:r w:rsidR="001C03E3" w:rsidRPr="0050734B">
        <w:rPr>
          <w:sz w:val="28"/>
          <w:szCs w:val="28"/>
        </w:rPr>
        <w:t xml:space="preserve"> </w:t>
      </w:r>
      <w:r w:rsidR="001C03E3">
        <w:rPr>
          <w:sz w:val="28"/>
          <w:szCs w:val="28"/>
        </w:rPr>
        <w:t>Молодежном совете Дорпрофжел на СКжд</w:t>
      </w:r>
      <w:r w:rsidR="000A252D">
        <w:rPr>
          <w:sz w:val="28"/>
          <w:szCs w:val="28"/>
        </w:rPr>
        <w:t xml:space="preserve"> утратившим силу</w:t>
      </w:r>
      <w:r w:rsidR="001C03E3">
        <w:rPr>
          <w:sz w:val="28"/>
          <w:szCs w:val="28"/>
        </w:rPr>
        <w:t>.</w:t>
      </w:r>
    </w:p>
    <w:p w:rsidR="00981158" w:rsidRPr="001B5C63" w:rsidRDefault="00981158" w:rsidP="00981158">
      <w:pPr>
        <w:pStyle w:val="a8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1C03E3">
        <w:rPr>
          <w:sz w:val="28"/>
          <w:szCs w:val="28"/>
        </w:rPr>
        <w:t>Контроль за</w:t>
      </w:r>
      <w:proofErr w:type="gramEnd"/>
      <w:r w:rsidRPr="001C03E3">
        <w:rPr>
          <w:sz w:val="28"/>
          <w:szCs w:val="28"/>
        </w:rPr>
        <w:t xml:space="preserve"> исполнением настоящего Постановления возложить на заместителя председателя Дорпрофжел на СКжд Королеву М.А</w:t>
      </w:r>
      <w:r w:rsidRPr="001C03E3">
        <w:rPr>
          <w:color w:val="FF0000"/>
          <w:sz w:val="28"/>
          <w:szCs w:val="28"/>
        </w:rPr>
        <w:t>.</w:t>
      </w:r>
    </w:p>
    <w:p w:rsidR="00981158" w:rsidRDefault="00981158" w:rsidP="00981158">
      <w:pPr>
        <w:pStyle w:val="a8"/>
        <w:ind w:left="360"/>
        <w:jc w:val="both"/>
        <w:rPr>
          <w:sz w:val="28"/>
          <w:szCs w:val="28"/>
        </w:rPr>
      </w:pPr>
    </w:p>
    <w:p w:rsidR="009235B7" w:rsidRDefault="009235B7" w:rsidP="00981158">
      <w:pPr>
        <w:pStyle w:val="a8"/>
        <w:ind w:left="360"/>
        <w:jc w:val="both"/>
        <w:rPr>
          <w:sz w:val="28"/>
          <w:szCs w:val="28"/>
        </w:rPr>
      </w:pPr>
    </w:p>
    <w:p w:rsidR="00981158" w:rsidRPr="00986F18" w:rsidRDefault="00981158" w:rsidP="00981158">
      <w:pPr>
        <w:pStyle w:val="a8"/>
        <w:ind w:left="0" w:firstLine="567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редседатель</w:t>
      </w:r>
    </w:p>
    <w:p w:rsidR="00981158" w:rsidRDefault="00981158" w:rsidP="00981158">
      <w:pPr>
        <w:pStyle w:val="a8"/>
        <w:ind w:left="0" w:firstLine="567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Дорпрофжел на СКжд                                             </w:t>
      </w:r>
      <w:r>
        <w:rPr>
          <w:sz w:val="28"/>
          <w:szCs w:val="28"/>
        </w:rPr>
        <w:t xml:space="preserve">           </w:t>
      </w:r>
      <w:r w:rsidRPr="00986F18">
        <w:rPr>
          <w:sz w:val="28"/>
          <w:szCs w:val="28"/>
        </w:rPr>
        <w:t>М.В.Пружина</w:t>
      </w:r>
    </w:p>
    <w:p w:rsidR="002522DE" w:rsidRPr="001C03E3" w:rsidRDefault="002522DE" w:rsidP="002522DE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  <w:r w:rsidRPr="001C03E3">
        <w:rPr>
          <w:color w:val="000000"/>
          <w:spacing w:val="-7"/>
          <w:u w:val="single"/>
        </w:rPr>
        <w:t xml:space="preserve">Приложение № </w:t>
      </w:r>
      <w:r>
        <w:rPr>
          <w:color w:val="000000"/>
          <w:spacing w:val="-7"/>
          <w:u w:val="single"/>
        </w:rPr>
        <w:t>1</w:t>
      </w:r>
      <w:r w:rsidRPr="001C03E3">
        <w:rPr>
          <w:color w:val="000000"/>
          <w:spacing w:val="-7"/>
          <w:u w:val="single"/>
        </w:rPr>
        <w:t xml:space="preserve"> </w:t>
      </w:r>
    </w:p>
    <w:p w:rsidR="002522DE" w:rsidRDefault="002522DE" w:rsidP="002522DE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522DE" w:rsidRDefault="002522DE" w:rsidP="002522DE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522DE" w:rsidRPr="002C54E3" w:rsidRDefault="002522DE" w:rsidP="008F0D86">
      <w:pPr>
        <w:autoSpaceDE w:val="0"/>
        <w:autoSpaceDN w:val="0"/>
        <w:adjustRightInd w:val="0"/>
        <w:jc w:val="center"/>
        <w:rPr>
          <w:b/>
          <w:bCs/>
        </w:rPr>
      </w:pPr>
      <w:r w:rsidRPr="002C54E3">
        <w:rPr>
          <w:b/>
          <w:bCs/>
        </w:rPr>
        <w:t>ПОЛОЖЕНИЕ</w:t>
      </w:r>
    </w:p>
    <w:p w:rsidR="002522DE" w:rsidRPr="002C54E3" w:rsidRDefault="002522DE" w:rsidP="008F0D86">
      <w:pPr>
        <w:autoSpaceDE w:val="0"/>
        <w:autoSpaceDN w:val="0"/>
        <w:adjustRightInd w:val="0"/>
        <w:jc w:val="center"/>
        <w:rPr>
          <w:b/>
          <w:bCs/>
        </w:rPr>
      </w:pPr>
      <w:r w:rsidRPr="002C54E3">
        <w:rPr>
          <w:b/>
          <w:bCs/>
        </w:rPr>
        <w:t xml:space="preserve">о Молодежном совете </w:t>
      </w:r>
    </w:p>
    <w:p w:rsidR="002522DE" w:rsidRDefault="002522DE" w:rsidP="002522DE">
      <w:pPr>
        <w:jc w:val="center"/>
        <w:rPr>
          <w:b/>
        </w:rPr>
      </w:pPr>
      <w:r>
        <w:rPr>
          <w:b/>
        </w:rPr>
        <w:t xml:space="preserve">Дорожной территориальной организации </w:t>
      </w:r>
      <w:r w:rsidR="00504EBB">
        <w:rPr>
          <w:b/>
        </w:rPr>
        <w:t>Профсоюза</w:t>
      </w:r>
    </w:p>
    <w:p w:rsidR="002522DE" w:rsidRPr="002C54E3" w:rsidRDefault="002522DE" w:rsidP="00504EBB">
      <w:pPr>
        <w:jc w:val="center"/>
        <w:rPr>
          <w:b/>
          <w:bCs/>
        </w:rPr>
      </w:pPr>
      <w:r w:rsidRPr="00545CBE">
        <w:rPr>
          <w:b/>
        </w:rPr>
        <w:t xml:space="preserve">на </w:t>
      </w:r>
      <w:proofErr w:type="spellStart"/>
      <w:r w:rsidRPr="00545CBE">
        <w:rPr>
          <w:b/>
        </w:rPr>
        <w:t>Северо-Кавказской</w:t>
      </w:r>
      <w:proofErr w:type="spellEnd"/>
      <w:r w:rsidRPr="00545CBE">
        <w:rPr>
          <w:b/>
        </w:rPr>
        <w:t xml:space="preserve"> железной дороге</w:t>
      </w:r>
      <w:r w:rsidRPr="002C54E3">
        <w:rPr>
          <w:b/>
          <w:bCs/>
        </w:rPr>
        <w:t xml:space="preserve"> </w:t>
      </w:r>
      <w:r>
        <w:rPr>
          <w:b/>
        </w:rPr>
        <w:t>(</w:t>
      </w:r>
      <w:r w:rsidRPr="00DF73A9">
        <w:rPr>
          <w:b/>
        </w:rPr>
        <w:t>Дорпрофжел на СКжд</w:t>
      </w:r>
      <w:r w:rsidRPr="002C54E3">
        <w:rPr>
          <w:b/>
        </w:rPr>
        <w:t>)</w:t>
      </w:r>
    </w:p>
    <w:p w:rsidR="002522DE" w:rsidRPr="002C54E3" w:rsidRDefault="002522DE" w:rsidP="002522DE">
      <w:pPr>
        <w:autoSpaceDE w:val="0"/>
        <w:autoSpaceDN w:val="0"/>
        <w:adjustRightInd w:val="0"/>
        <w:rPr>
          <w:b/>
          <w:bCs/>
        </w:rPr>
      </w:pPr>
    </w:p>
    <w:p w:rsidR="002522DE" w:rsidRDefault="002522DE" w:rsidP="008F0D86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</w:rPr>
      </w:pPr>
      <w:r w:rsidRPr="002C54E3">
        <w:rPr>
          <w:rFonts w:ascii="TimesNewRomanPS-BoldMT" w:hAnsi="TimesNewRomanPS-BoldMT" w:cs="TimesNewRomanPS-BoldMT"/>
          <w:b/>
          <w:bCs/>
        </w:rPr>
        <w:t>Общие положения</w:t>
      </w:r>
    </w:p>
    <w:p w:rsidR="002522DE" w:rsidRPr="00FB56F4" w:rsidRDefault="002522DE" w:rsidP="002522DE">
      <w:pPr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b/>
          <w:bCs/>
        </w:rPr>
      </w:pPr>
    </w:p>
    <w:p w:rsidR="002522DE" w:rsidRPr="00DC2E3F" w:rsidRDefault="002522DE" w:rsidP="002522DE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rFonts w:ascii="TimesNewRomanPSMT" w:hAnsi="TimesNewRomanPSMT" w:cs="TimesNewRomanPSMT"/>
        </w:rPr>
        <w:t xml:space="preserve">  </w:t>
      </w:r>
      <w:r w:rsidRPr="00DC2E3F">
        <w:rPr>
          <w:rFonts w:ascii="TimesNewRomanPSMT" w:hAnsi="TimesNewRomanPSMT" w:cs="TimesNewRomanPSMT"/>
        </w:rPr>
        <w:t xml:space="preserve">1.1. Положение </w:t>
      </w:r>
      <w:r w:rsidRPr="00DC2E3F">
        <w:rPr>
          <w:bCs/>
        </w:rPr>
        <w:t xml:space="preserve">о Молодежном совете </w:t>
      </w:r>
      <w:r w:rsidRPr="00DC2E3F">
        <w:t>Дорожной территориальной организации Российского проф</w:t>
      </w:r>
      <w:r w:rsidR="00504EBB">
        <w:t xml:space="preserve">ессионального </w:t>
      </w:r>
      <w:r w:rsidRPr="00DC2E3F">
        <w:t xml:space="preserve">союза железнодорожников и транспортных строителей на </w:t>
      </w:r>
      <w:proofErr w:type="spellStart"/>
      <w:r w:rsidRPr="00DC2E3F">
        <w:t>Северо-Кавказской</w:t>
      </w:r>
      <w:proofErr w:type="spellEnd"/>
      <w:r w:rsidRPr="00DC2E3F">
        <w:t xml:space="preserve"> железной дороге</w:t>
      </w:r>
      <w:r w:rsidRPr="00DC2E3F">
        <w:rPr>
          <w:bCs/>
        </w:rPr>
        <w:t xml:space="preserve"> </w:t>
      </w:r>
      <w:r w:rsidRPr="00DC2E3F">
        <w:rPr>
          <w:bCs/>
          <w:color w:val="000000"/>
        </w:rPr>
        <w:t xml:space="preserve">(далее - Положение) определяет порядок создания, </w:t>
      </w:r>
      <w:r w:rsidRPr="00DC2E3F">
        <w:t>деятельности, функции этого общественного подразделения Профсоюза, осуществляющего свою деятельность на общественных началах.</w:t>
      </w:r>
    </w:p>
    <w:p w:rsidR="00504EBB" w:rsidRPr="00504EBB" w:rsidRDefault="002522DE" w:rsidP="002522DE">
      <w:pPr>
        <w:pStyle w:val="ab"/>
        <w:numPr>
          <w:ilvl w:val="1"/>
          <w:numId w:val="19"/>
        </w:numPr>
        <w:tabs>
          <w:tab w:val="clear" w:pos="1069"/>
          <w:tab w:val="num" w:pos="0"/>
        </w:tabs>
        <w:ind w:left="0" w:firstLine="709"/>
        <w:rPr>
          <w:szCs w:val="28"/>
        </w:rPr>
      </w:pPr>
      <w:proofErr w:type="gramStart"/>
      <w:r>
        <w:rPr>
          <w:rFonts w:ascii="TimesNewRomanPSMT" w:hAnsi="TimesNewRomanPSMT" w:cs="TimesNewRomanPSMT"/>
          <w:szCs w:val="28"/>
        </w:rPr>
        <w:t xml:space="preserve">Молодежный </w:t>
      </w:r>
      <w:r w:rsidRPr="002C54E3">
        <w:rPr>
          <w:rFonts w:ascii="TimesNewRomanPSMT" w:hAnsi="TimesNewRomanPSMT" w:cs="TimesNewRomanPSMT"/>
          <w:szCs w:val="28"/>
        </w:rPr>
        <w:t xml:space="preserve">совет </w:t>
      </w:r>
      <w:r w:rsidRPr="00DC2E3F">
        <w:rPr>
          <w:szCs w:val="28"/>
        </w:rPr>
        <w:t xml:space="preserve">Дорожной территориальной организации Российского профсоюза железнодорожников и транспортных строителей на </w:t>
      </w:r>
      <w:proofErr w:type="spellStart"/>
      <w:r w:rsidRPr="00DC2E3F">
        <w:rPr>
          <w:szCs w:val="28"/>
        </w:rPr>
        <w:t>Северо-Кавказской</w:t>
      </w:r>
      <w:proofErr w:type="spellEnd"/>
      <w:r w:rsidRPr="00DC2E3F">
        <w:rPr>
          <w:szCs w:val="28"/>
        </w:rPr>
        <w:t xml:space="preserve"> железной дороге</w:t>
      </w:r>
      <w:r w:rsidRPr="00DC2E3F">
        <w:rPr>
          <w:bCs/>
          <w:szCs w:val="28"/>
        </w:rPr>
        <w:t xml:space="preserve"> </w:t>
      </w:r>
      <w:r>
        <w:rPr>
          <w:bCs/>
          <w:szCs w:val="28"/>
        </w:rPr>
        <w:t xml:space="preserve">Дорпрофжел </w:t>
      </w:r>
      <w:r w:rsidRPr="00DC2E3F">
        <w:rPr>
          <w:szCs w:val="28"/>
        </w:rPr>
        <w:t xml:space="preserve">на СКжд) </w:t>
      </w:r>
      <w:r w:rsidRPr="002C54E3">
        <w:rPr>
          <w:rFonts w:ascii="TimesNewRomanPSMT" w:hAnsi="TimesNewRomanPSMT" w:cs="TimesNewRomanPSMT"/>
          <w:szCs w:val="28"/>
        </w:rPr>
        <w:t>(далее – Молодежный совет</w:t>
      </w:r>
      <w:r>
        <w:rPr>
          <w:rFonts w:ascii="TimesNewRomanPSMT" w:hAnsi="TimesNewRomanPSMT" w:cs="TimesNewRomanPSMT"/>
          <w:szCs w:val="28"/>
        </w:rPr>
        <w:t xml:space="preserve"> Дорпрофжел на СКжд</w:t>
      </w:r>
      <w:r w:rsidRPr="002C54E3">
        <w:rPr>
          <w:rFonts w:ascii="TimesNewRomanPSMT" w:hAnsi="TimesNewRomanPSMT" w:cs="TimesNewRomanPSMT"/>
          <w:szCs w:val="28"/>
        </w:rPr>
        <w:t xml:space="preserve">) создается </w:t>
      </w:r>
      <w:r w:rsidR="00504EBB">
        <w:rPr>
          <w:rFonts w:ascii="TimesNewRomanPSMT" w:hAnsi="TimesNewRomanPSMT" w:cs="TimesNewRomanPSMT"/>
          <w:szCs w:val="28"/>
        </w:rPr>
        <w:t xml:space="preserve">для </w:t>
      </w:r>
      <w:r w:rsidRPr="002C54E3">
        <w:rPr>
          <w:rFonts w:ascii="TimesNewRomanPSMT" w:hAnsi="TimesNewRomanPSMT" w:cs="TimesNewRomanPSMT"/>
          <w:szCs w:val="28"/>
        </w:rPr>
        <w:t xml:space="preserve">координации деятельности организаций Профсоюза </w:t>
      </w:r>
      <w:r w:rsidR="00504EBB">
        <w:rPr>
          <w:rFonts w:ascii="TimesNewRomanPSMT" w:hAnsi="TimesNewRomanPSMT" w:cs="TimesNewRomanPSMT"/>
          <w:szCs w:val="28"/>
        </w:rPr>
        <w:t>в</w:t>
      </w:r>
      <w:r w:rsidRPr="002C54E3">
        <w:rPr>
          <w:rFonts w:ascii="TimesNewRomanPSMT" w:hAnsi="TimesNewRomanPSMT" w:cs="TimesNewRomanPSMT"/>
          <w:szCs w:val="28"/>
        </w:rPr>
        <w:t xml:space="preserve"> работе с учащейся и работающей молодежью</w:t>
      </w:r>
      <w:r w:rsidR="00504EBB">
        <w:rPr>
          <w:rFonts w:ascii="TimesNewRomanPSMT" w:hAnsi="TimesNewRomanPSMT" w:cs="TimesNewRomanPSMT"/>
          <w:szCs w:val="28"/>
        </w:rPr>
        <w:t xml:space="preserve"> из числа членов Профсоюза</w:t>
      </w:r>
      <w:r w:rsidRPr="002C54E3">
        <w:rPr>
          <w:rFonts w:ascii="TimesNewRomanPSMT" w:hAnsi="TimesNewRomanPSMT" w:cs="TimesNewRomanPSMT"/>
          <w:szCs w:val="28"/>
        </w:rPr>
        <w:t>,</w:t>
      </w:r>
      <w:r w:rsidR="00504EBB">
        <w:rPr>
          <w:rFonts w:ascii="TimesNewRomanPSMT" w:hAnsi="TimesNewRomanPSMT" w:cs="TimesNewRomanPSMT"/>
          <w:szCs w:val="28"/>
        </w:rPr>
        <w:t xml:space="preserve"> с целью</w:t>
      </w:r>
      <w:r w:rsidRPr="002C54E3">
        <w:rPr>
          <w:rFonts w:ascii="TimesNewRomanPSMT" w:hAnsi="TimesNewRomanPSMT" w:cs="TimesNewRomanPSMT"/>
          <w:szCs w:val="28"/>
        </w:rPr>
        <w:t xml:space="preserve"> эффективной защиты их интересов</w:t>
      </w:r>
      <w:r w:rsidR="00504EBB">
        <w:rPr>
          <w:rFonts w:ascii="TimesNewRomanPSMT" w:hAnsi="TimesNewRomanPSMT" w:cs="TimesNewRomanPSMT"/>
          <w:szCs w:val="28"/>
        </w:rPr>
        <w:t xml:space="preserve"> в процессе освоения (обучения) профессиональной деятельности</w:t>
      </w:r>
      <w:r w:rsidRPr="002C54E3">
        <w:rPr>
          <w:rFonts w:ascii="TimesNewRomanPSMT" w:hAnsi="TimesNewRomanPSMT" w:cs="TimesNewRomanPSMT"/>
          <w:szCs w:val="28"/>
        </w:rPr>
        <w:t xml:space="preserve">, социально-трудовых прав, </w:t>
      </w:r>
      <w:r w:rsidR="00504EBB">
        <w:rPr>
          <w:rFonts w:ascii="TimesNewRomanPSMT" w:hAnsi="TimesNewRomanPSMT" w:cs="TimesNewRomanPSMT"/>
          <w:szCs w:val="28"/>
        </w:rPr>
        <w:t>вовлечения в активную профсоюзную работу</w:t>
      </w:r>
      <w:proofErr w:type="gramEnd"/>
      <w:r w:rsidR="00504EBB">
        <w:rPr>
          <w:rFonts w:ascii="TimesNewRomanPSMT" w:hAnsi="TimesNewRomanPSMT" w:cs="TimesNewRomanPSMT"/>
          <w:szCs w:val="28"/>
        </w:rPr>
        <w:t>, включения в состав кадрового резерва, а также подготовки предложений и мероприятий по формированию и осуществлению молодежной политики Профсоюза.</w:t>
      </w:r>
    </w:p>
    <w:p w:rsidR="002522DE" w:rsidRPr="002C54E3" w:rsidRDefault="002522DE" w:rsidP="002522DE">
      <w:pPr>
        <w:pStyle w:val="ab"/>
        <w:ind w:firstLine="709"/>
        <w:rPr>
          <w:szCs w:val="28"/>
        </w:rPr>
      </w:pPr>
      <w:r>
        <w:rPr>
          <w:szCs w:val="28"/>
        </w:rPr>
        <w:t xml:space="preserve">1.3. </w:t>
      </w:r>
      <w:r w:rsidRPr="002C54E3">
        <w:rPr>
          <w:szCs w:val="28"/>
        </w:rPr>
        <w:t xml:space="preserve">Молодежный совет создается на основании </w:t>
      </w:r>
      <w:r w:rsidRPr="002C54E3">
        <w:rPr>
          <w:rFonts w:ascii="TimesNewRomanPSMT" w:hAnsi="TimesNewRomanPSMT" w:cs="TimesNewRomanPSMT"/>
          <w:szCs w:val="28"/>
        </w:rPr>
        <w:t xml:space="preserve">решения </w:t>
      </w:r>
      <w:r w:rsidR="00504EBB">
        <w:rPr>
          <w:rFonts w:ascii="TimesNewRomanPSMT" w:hAnsi="TimesNewRomanPSMT" w:cs="TimesNewRomanPSMT"/>
          <w:szCs w:val="28"/>
        </w:rPr>
        <w:t xml:space="preserve">комитета </w:t>
      </w:r>
      <w:r>
        <w:rPr>
          <w:rFonts w:ascii="TimesNewRomanPSMT" w:hAnsi="TimesNewRomanPSMT" w:cs="TimesNewRomanPSMT"/>
          <w:szCs w:val="28"/>
        </w:rPr>
        <w:t xml:space="preserve">  </w:t>
      </w:r>
      <w:r w:rsidRPr="00DF73A9">
        <w:rPr>
          <w:rFonts w:ascii="TimesNewRomanPSMT" w:hAnsi="TimesNewRomanPSMT" w:cs="TimesNewRomanPSMT"/>
          <w:szCs w:val="28"/>
        </w:rPr>
        <w:t>Дорпрофжел</w:t>
      </w:r>
      <w:r w:rsidRPr="00DC2E3F">
        <w:rPr>
          <w:szCs w:val="28"/>
        </w:rPr>
        <w:t xml:space="preserve"> на СКжд</w:t>
      </w:r>
      <w:r w:rsidRPr="002C54E3">
        <w:rPr>
          <w:rFonts w:ascii="TimesNewRomanPSMT" w:hAnsi="TimesNewRomanPSMT" w:cs="TimesNewRomanPSMT"/>
          <w:szCs w:val="28"/>
        </w:rPr>
        <w:t>.</w:t>
      </w:r>
    </w:p>
    <w:p w:rsidR="002522DE" w:rsidRPr="002C54E3" w:rsidRDefault="002522DE" w:rsidP="002522DE">
      <w:pPr>
        <w:pStyle w:val="ab"/>
        <w:numPr>
          <w:ilvl w:val="1"/>
          <w:numId w:val="20"/>
        </w:numPr>
        <w:tabs>
          <w:tab w:val="clear" w:pos="1429"/>
          <w:tab w:val="num" w:pos="0"/>
        </w:tabs>
        <w:ind w:left="0" w:firstLine="709"/>
        <w:rPr>
          <w:szCs w:val="28"/>
        </w:rPr>
      </w:pPr>
      <w:r w:rsidRPr="002C54E3">
        <w:rPr>
          <w:rFonts w:ascii="TimesNewRomanPSMT" w:hAnsi="TimesNewRomanPSMT" w:cs="TimesNewRomanPSMT"/>
          <w:szCs w:val="28"/>
        </w:rPr>
        <w:t xml:space="preserve">Молодежный совет в своей практической деятельности </w:t>
      </w:r>
      <w:r w:rsidRPr="002C54E3">
        <w:rPr>
          <w:szCs w:val="28"/>
        </w:rPr>
        <w:t xml:space="preserve">руководствуется законодательством Российской Федерации, Уставом Профсоюза, решениями Съезда, </w:t>
      </w:r>
      <w:r w:rsidR="00504EBB">
        <w:rPr>
          <w:szCs w:val="28"/>
        </w:rPr>
        <w:t xml:space="preserve">центральных органов </w:t>
      </w:r>
      <w:r w:rsidRPr="002C54E3">
        <w:rPr>
          <w:szCs w:val="28"/>
        </w:rPr>
        <w:t xml:space="preserve">Профсоюза, нормативными актами Профсоюза, </w:t>
      </w:r>
      <w:r w:rsidRPr="002C54E3">
        <w:rPr>
          <w:rFonts w:ascii="TimesNewRomanPSMT" w:hAnsi="TimesNewRomanPSMT" w:cs="TimesNewRomanPSMT"/>
          <w:szCs w:val="28"/>
        </w:rPr>
        <w:t>Концепцией молодежной политики Профсоюза и настоящим Положением.</w:t>
      </w:r>
    </w:p>
    <w:p w:rsidR="002522DE" w:rsidRPr="002C54E3" w:rsidRDefault="002522DE" w:rsidP="002522DE">
      <w:pPr>
        <w:pStyle w:val="ab"/>
        <w:ind w:firstLine="709"/>
        <w:rPr>
          <w:szCs w:val="28"/>
        </w:rPr>
      </w:pPr>
      <w:r>
        <w:rPr>
          <w:rFonts w:ascii="TimesNewRomanPSMT" w:hAnsi="TimesNewRomanPSMT" w:cs="TimesNewRomanPSMT"/>
          <w:szCs w:val="28"/>
        </w:rPr>
        <w:t xml:space="preserve">1.5. </w:t>
      </w:r>
      <w:r w:rsidRPr="002C54E3">
        <w:rPr>
          <w:rFonts w:ascii="TimesNewRomanPSMT" w:hAnsi="TimesNewRomanPSMT" w:cs="TimesNewRomanPSMT"/>
          <w:szCs w:val="28"/>
        </w:rPr>
        <w:t>Молодежный совет взаимодействует с организациями Профсоюза, а также с молодежными советами (комиссиями) общероссийских профсоюзов, ФНПР.</w:t>
      </w:r>
    </w:p>
    <w:p w:rsidR="002522DE" w:rsidRDefault="002522DE" w:rsidP="002522DE">
      <w:pPr>
        <w:ind w:firstLine="709"/>
        <w:jc w:val="both"/>
      </w:pPr>
      <w:r>
        <w:rPr>
          <w:rFonts w:ascii="TimesNewRomanPSMT" w:hAnsi="TimesNewRomanPSMT" w:cs="TimesNewRomanPSMT"/>
        </w:rPr>
        <w:t xml:space="preserve">1.6. </w:t>
      </w:r>
      <w:r w:rsidRPr="002C54E3">
        <w:t>Молодежный совет в своей деят</w:t>
      </w:r>
      <w:r>
        <w:t xml:space="preserve">ельности подотчетен </w:t>
      </w:r>
      <w:r w:rsidR="00504EBB">
        <w:t xml:space="preserve">комитету </w:t>
      </w:r>
      <w:r w:rsidR="00504EBB" w:rsidRPr="00DF73A9">
        <w:t>Дорпрофжел</w:t>
      </w:r>
      <w:r w:rsidR="00504EBB" w:rsidRPr="00DC2E3F">
        <w:t xml:space="preserve"> на СКжд</w:t>
      </w:r>
      <w:r w:rsidR="00504EBB">
        <w:t xml:space="preserve"> и </w:t>
      </w:r>
      <w:r>
        <w:t xml:space="preserve">Президиуму </w:t>
      </w:r>
      <w:r w:rsidRPr="00DF73A9">
        <w:t>Дорпрофжел</w:t>
      </w:r>
      <w:r w:rsidRPr="00DC2E3F">
        <w:t xml:space="preserve"> на СКжд</w:t>
      </w:r>
      <w:r w:rsidRPr="002C54E3">
        <w:t>.</w:t>
      </w:r>
    </w:p>
    <w:p w:rsidR="002522DE" w:rsidRPr="00FB56F4" w:rsidRDefault="002522DE" w:rsidP="002522DE">
      <w:pPr>
        <w:jc w:val="both"/>
      </w:pPr>
    </w:p>
    <w:p w:rsidR="002522DE" w:rsidRPr="002C54E3" w:rsidRDefault="002522DE" w:rsidP="008F0D86">
      <w:pPr>
        <w:numPr>
          <w:ilvl w:val="0"/>
          <w:numId w:val="20"/>
        </w:numPr>
        <w:tabs>
          <w:tab w:val="clear" w:pos="435"/>
          <w:tab w:val="num" w:pos="0"/>
        </w:tabs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</w:rPr>
      </w:pPr>
      <w:r w:rsidRPr="002C54E3">
        <w:rPr>
          <w:rFonts w:ascii="TimesNewRomanPS-BoldMT" w:hAnsi="TimesNewRomanPS-BoldMT" w:cs="TimesNewRomanPS-BoldMT"/>
          <w:b/>
          <w:bCs/>
        </w:rPr>
        <w:t xml:space="preserve">Основные функции Молодежного совета </w:t>
      </w:r>
    </w:p>
    <w:p w:rsidR="00504EBB" w:rsidRDefault="00504EBB" w:rsidP="002522DE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/>
          <w:bCs/>
        </w:rPr>
      </w:pPr>
    </w:p>
    <w:p w:rsidR="002522DE" w:rsidRPr="00504EBB" w:rsidRDefault="00504EBB" w:rsidP="002522DE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</w:rPr>
      </w:pPr>
      <w:r w:rsidRPr="00504EBB">
        <w:rPr>
          <w:rFonts w:ascii="TimesNewRomanPS-BoldMT" w:hAnsi="TimesNewRomanPS-BoldMT" w:cs="TimesNewRomanPS-BoldMT"/>
          <w:bCs/>
        </w:rPr>
        <w:t>Молодежный совет осуществляет:</w:t>
      </w:r>
    </w:p>
    <w:p w:rsidR="002522DE" w:rsidRPr="002C54E3" w:rsidRDefault="002522DE" w:rsidP="002522DE">
      <w:pPr>
        <w:autoSpaceDE w:val="0"/>
        <w:autoSpaceDN w:val="0"/>
        <w:adjustRightInd w:val="0"/>
        <w:ind w:firstLine="705"/>
        <w:contextualSpacing/>
        <w:jc w:val="both"/>
        <w:rPr>
          <w:rFonts w:ascii="TimesNewRomanPSMT" w:hAnsi="TimesNewRomanPSMT" w:cs="TimesNewRomanPSMT"/>
          <w:bCs/>
        </w:rPr>
      </w:pPr>
      <w:r>
        <w:rPr>
          <w:rFonts w:ascii="TimesNewRomanPSMT" w:hAnsi="TimesNewRomanPSMT" w:cs="TimesNewRomanPSMT"/>
          <w:bCs/>
        </w:rPr>
        <w:t xml:space="preserve">2.1. </w:t>
      </w:r>
      <w:r w:rsidRPr="002C54E3">
        <w:rPr>
          <w:rFonts w:ascii="TimesNewRomanPSMT" w:hAnsi="TimesNewRomanPSMT" w:cs="TimesNewRomanPSMT"/>
          <w:bCs/>
        </w:rPr>
        <w:t xml:space="preserve">Сбор, </w:t>
      </w:r>
      <w:r w:rsidR="00504EBB">
        <w:rPr>
          <w:rFonts w:ascii="TimesNewRomanPSMT" w:hAnsi="TimesNewRomanPSMT" w:cs="TimesNewRomanPSMT"/>
          <w:bCs/>
        </w:rPr>
        <w:t xml:space="preserve">изучение, </w:t>
      </w:r>
      <w:r w:rsidRPr="002C54E3">
        <w:rPr>
          <w:rFonts w:ascii="TimesNewRomanPSMT" w:hAnsi="TimesNewRomanPSMT" w:cs="TimesNewRomanPSMT"/>
          <w:bCs/>
        </w:rPr>
        <w:t>анализ и распространение информации о положении различных категорий молодежи, их проблемах</w:t>
      </w:r>
      <w:r w:rsidR="00504EBB">
        <w:rPr>
          <w:rFonts w:ascii="TimesNewRomanPSMT" w:hAnsi="TimesNewRomanPSMT" w:cs="TimesNewRomanPSMT"/>
          <w:bCs/>
        </w:rPr>
        <w:t xml:space="preserve"> в процессе освоения (обучения) профессиональной деятельности и труда, в том числе в области занятости и оплаты труда;</w:t>
      </w:r>
      <w:r w:rsidRPr="002C54E3">
        <w:rPr>
          <w:rFonts w:ascii="TimesNewRomanPSMT" w:hAnsi="TimesNewRomanPSMT" w:cs="TimesNewRomanPSMT"/>
          <w:bCs/>
        </w:rPr>
        <w:t xml:space="preserve"> </w:t>
      </w:r>
      <w:r w:rsidR="002A4DE7">
        <w:rPr>
          <w:rFonts w:ascii="TimesNewRomanPSMT" w:hAnsi="TimesNewRomanPSMT" w:cs="TimesNewRomanPSMT"/>
          <w:bCs/>
        </w:rPr>
        <w:t>п</w:t>
      </w:r>
      <w:r w:rsidRPr="002C54E3">
        <w:rPr>
          <w:rFonts w:ascii="TimesNewRomanPSMT" w:hAnsi="TimesNewRomanPSMT" w:cs="TimesNewRomanPSMT"/>
          <w:bCs/>
        </w:rPr>
        <w:t xml:space="preserve">одготовка </w:t>
      </w:r>
      <w:r w:rsidR="002A4DE7">
        <w:rPr>
          <w:rFonts w:ascii="TimesNewRomanPSMT" w:hAnsi="TimesNewRomanPSMT" w:cs="TimesNewRomanPSMT"/>
          <w:bCs/>
        </w:rPr>
        <w:t xml:space="preserve">предложений о возможности и </w:t>
      </w:r>
      <w:r w:rsidRPr="002C54E3">
        <w:rPr>
          <w:rFonts w:ascii="TimesNewRomanPSMT" w:hAnsi="TimesNewRomanPSMT" w:cs="TimesNewRomanPSMT"/>
          <w:bCs/>
        </w:rPr>
        <w:t>способах</w:t>
      </w:r>
      <w:r w:rsidR="002A4DE7">
        <w:rPr>
          <w:rFonts w:ascii="TimesNewRomanPSMT" w:hAnsi="TimesNewRomanPSMT" w:cs="TimesNewRomanPSMT"/>
          <w:bCs/>
        </w:rPr>
        <w:t xml:space="preserve"> </w:t>
      </w:r>
      <w:r w:rsidRPr="002C54E3">
        <w:rPr>
          <w:rFonts w:ascii="TimesNewRomanPSMT" w:hAnsi="TimesNewRomanPSMT" w:cs="TimesNewRomanPSMT"/>
          <w:bCs/>
        </w:rPr>
        <w:t>решения этих вопросов, конкретных мер, направленных на обеспечение социальной защищенности</w:t>
      </w:r>
      <w:r w:rsidR="002A4DE7">
        <w:rPr>
          <w:rFonts w:ascii="TimesNewRomanPSMT" w:hAnsi="TimesNewRomanPSMT" w:cs="TimesNewRomanPSMT"/>
          <w:bCs/>
        </w:rPr>
        <w:t xml:space="preserve"> работающей и учащейся молодежи;</w:t>
      </w:r>
      <w:r w:rsidRPr="002C54E3">
        <w:rPr>
          <w:rFonts w:ascii="TimesNewRomanPSMT" w:hAnsi="TimesNewRomanPSMT" w:cs="TimesNewRomanPSMT"/>
          <w:bCs/>
        </w:rPr>
        <w:t xml:space="preserve"> </w:t>
      </w:r>
      <w:r w:rsidR="002A4DE7">
        <w:rPr>
          <w:rFonts w:ascii="TimesNewRomanPSMT" w:hAnsi="TimesNewRomanPSMT" w:cs="TimesNewRomanPSMT"/>
          <w:bCs/>
        </w:rPr>
        <w:t>п</w:t>
      </w:r>
      <w:r w:rsidRPr="002C54E3">
        <w:rPr>
          <w:rFonts w:ascii="TimesNewRomanPSMT" w:hAnsi="TimesNewRomanPSMT" w:cs="TimesNewRomanPSMT"/>
          <w:bCs/>
        </w:rPr>
        <w:t>одготовка со</w:t>
      </w:r>
      <w:r>
        <w:rPr>
          <w:rFonts w:ascii="TimesNewRomanPSMT" w:hAnsi="TimesNewRomanPSMT" w:cs="TimesNewRomanPSMT"/>
          <w:bCs/>
        </w:rPr>
        <w:t xml:space="preserve">вместно с аппаратом </w:t>
      </w:r>
      <w:r w:rsidRPr="00DF73A9">
        <w:rPr>
          <w:rFonts w:ascii="TimesNewRomanPSMT" w:hAnsi="TimesNewRomanPSMT" w:cs="TimesNewRomanPSMT"/>
        </w:rPr>
        <w:t xml:space="preserve">Дорпрофжел </w:t>
      </w:r>
      <w:r w:rsidRPr="00DC2E3F">
        <w:t>на СКжд</w:t>
      </w:r>
      <w:r w:rsidRPr="002C54E3">
        <w:rPr>
          <w:rFonts w:ascii="TimesNewRomanPSMT" w:hAnsi="TimesNewRomanPSMT" w:cs="TimesNewRomanPSMT"/>
          <w:bCs/>
        </w:rPr>
        <w:t xml:space="preserve"> методических рекомендаций по вопросам повышения уровня профессиональной подготовки, </w:t>
      </w:r>
      <w:r w:rsidR="002A4DE7">
        <w:rPr>
          <w:rFonts w:ascii="TimesNewRomanPSMT" w:hAnsi="TimesNewRomanPSMT" w:cs="TimesNewRomanPSMT"/>
          <w:bCs/>
        </w:rPr>
        <w:t xml:space="preserve">качественного и оперативного освоения профессии на производстве, </w:t>
      </w:r>
      <w:r w:rsidRPr="002C54E3">
        <w:rPr>
          <w:rFonts w:ascii="TimesNewRomanPSMT" w:hAnsi="TimesNewRomanPSMT" w:cs="TimesNewRomanPSMT"/>
          <w:bCs/>
        </w:rPr>
        <w:t xml:space="preserve">организации </w:t>
      </w:r>
      <w:r w:rsidR="002A4DE7">
        <w:rPr>
          <w:rFonts w:ascii="TimesNewRomanPSMT" w:hAnsi="TimesNewRomanPSMT" w:cs="TimesNewRomanPSMT"/>
          <w:bCs/>
        </w:rPr>
        <w:t xml:space="preserve">учебы и </w:t>
      </w:r>
      <w:r w:rsidRPr="002C54E3">
        <w:rPr>
          <w:rFonts w:ascii="TimesNewRomanPSMT" w:hAnsi="TimesNewRomanPSMT" w:cs="TimesNewRomanPSMT"/>
          <w:bCs/>
        </w:rPr>
        <w:t>отдыха</w:t>
      </w:r>
      <w:r w:rsidR="002A4DE7">
        <w:rPr>
          <w:rFonts w:ascii="TimesNewRomanPSMT" w:hAnsi="TimesNewRomanPSMT" w:cs="TimesNewRomanPSMT"/>
          <w:bCs/>
        </w:rPr>
        <w:t>,</w:t>
      </w:r>
      <w:r w:rsidRPr="002C54E3">
        <w:rPr>
          <w:rFonts w:ascii="TimesNewRomanPSMT" w:hAnsi="TimesNewRomanPSMT" w:cs="TimesNewRomanPSMT"/>
          <w:bCs/>
        </w:rPr>
        <w:t xml:space="preserve"> культурного досуга молодежи.</w:t>
      </w:r>
    </w:p>
    <w:p w:rsidR="002522DE" w:rsidRPr="002C54E3" w:rsidRDefault="002522DE" w:rsidP="002522DE">
      <w:pPr>
        <w:numPr>
          <w:ilvl w:val="1"/>
          <w:numId w:val="21"/>
        </w:numPr>
        <w:tabs>
          <w:tab w:val="clear" w:pos="1288"/>
          <w:tab w:val="num" w:pos="1425"/>
        </w:tabs>
        <w:autoSpaceDE w:val="0"/>
        <w:autoSpaceDN w:val="0"/>
        <w:adjustRightInd w:val="0"/>
        <w:ind w:left="0" w:firstLine="705"/>
        <w:contextualSpacing/>
        <w:jc w:val="both"/>
        <w:rPr>
          <w:rFonts w:ascii="TimesNewRomanPSMT" w:hAnsi="TimesNewRomanPSMT" w:cs="TimesNewRomanPSMT"/>
          <w:bCs/>
        </w:rPr>
      </w:pPr>
      <w:r w:rsidRPr="002C54E3">
        <w:rPr>
          <w:rFonts w:ascii="TimesNewRomanPSMT" w:hAnsi="TimesNewRomanPSMT" w:cs="TimesNewRomanPSMT"/>
          <w:bCs/>
        </w:rPr>
        <w:t>Взаимодействие с органами государственной власти, местного самоуправления, общественными объединениями и международными организациями, работодателями, средствами массовой информации и иными организациями в сфере молодежной политики, в реализации инициатив, направленных на защиту трудовых прав и социальных гарантий работающей и учащейся молодежи.</w:t>
      </w:r>
    </w:p>
    <w:p w:rsidR="002522DE" w:rsidRPr="002C54E3" w:rsidRDefault="002522DE" w:rsidP="002522DE">
      <w:pPr>
        <w:numPr>
          <w:ilvl w:val="1"/>
          <w:numId w:val="21"/>
        </w:numPr>
        <w:tabs>
          <w:tab w:val="clear" w:pos="1288"/>
        </w:tabs>
        <w:autoSpaceDE w:val="0"/>
        <w:autoSpaceDN w:val="0"/>
        <w:adjustRightInd w:val="0"/>
        <w:ind w:left="0" w:firstLine="705"/>
        <w:contextualSpacing/>
        <w:jc w:val="both"/>
        <w:rPr>
          <w:rFonts w:ascii="TimesNewRomanPSMT" w:hAnsi="TimesNewRomanPSMT" w:cs="TimesNewRomanPSMT"/>
          <w:bCs/>
        </w:rPr>
      </w:pPr>
      <w:r w:rsidRPr="002C54E3">
        <w:rPr>
          <w:rFonts w:ascii="TimesNewRomanPSMT" w:hAnsi="TimesNewRomanPSMT" w:cs="TimesNewRomanPSMT"/>
          <w:bCs/>
        </w:rPr>
        <w:t xml:space="preserve">Координация деятельности организаций Профсоюза, направленной на защиту социально-трудовых </w:t>
      </w:r>
      <w:r w:rsidR="002A4DE7">
        <w:rPr>
          <w:rFonts w:ascii="TimesNewRomanPSMT" w:hAnsi="TimesNewRomanPSMT" w:cs="TimesNewRomanPSMT"/>
          <w:bCs/>
        </w:rPr>
        <w:t xml:space="preserve">и связанных с ними, экономических </w:t>
      </w:r>
      <w:r w:rsidRPr="002C54E3">
        <w:rPr>
          <w:rFonts w:ascii="TimesNewRomanPSMT" w:hAnsi="TimesNewRomanPSMT" w:cs="TimesNewRomanPSMT"/>
          <w:bCs/>
        </w:rPr>
        <w:t>прав и интересов учащейся и рабочей молодежи, внедрение в их работу современных образовательных и информационных технологий.</w:t>
      </w:r>
    </w:p>
    <w:p w:rsidR="002522DE" w:rsidRPr="002C54E3" w:rsidRDefault="002522DE" w:rsidP="002522DE">
      <w:pPr>
        <w:numPr>
          <w:ilvl w:val="1"/>
          <w:numId w:val="21"/>
        </w:numPr>
        <w:tabs>
          <w:tab w:val="clear" w:pos="1288"/>
        </w:tabs>
        <w:autoSpaceDE w:val="0"/>
        <w:autoSpaceDN w:val="0"/>
        <w:adjustRightInd w:val="0"/>
        <w:ind w:left="0" w:firstLine="705"/>
        <w:contextualSpacing/>
        <w:jc w:val="both"/>
        <w:rPr>
          <w:rFonts w:ascii="TimesNewRomanPSMT" w:hAnsi="TimesNewRomanPSMT" w:cs="TimesNewRomanPSMT"/>
          <w:bCs/>
        </w:rPr>
      </w:pPr>
      <w:r w:rsidRPr="002C54E3">
        <w:rPr>
          <w:rFonts w:ascii="TimesNewRomanPSMT" w:hAnsi="TimesNewRomanPSMT" w:cs="TimesNewRomanPSMT"/>
          <w:bCs/>
        </w:rPr>
        <w:t xml:space="preserve">Участие и привлечение молодых профсоюзных активистов </w:t>
      </w:r>
      <w:r w:rsidR="00E74B0C">
        <w:rPr>
          <w:rFonts w:ascii="TimesNewRomanPSMT" w:hAnsi="TimesNewRomanPSMT" w:cs="TimesNewRomanPSMT"/>
          <w:bCs/>
        </w:rPr>
        <w:t xml:space="preserve">из числа молодежи </w:t>
      </w:r>
      <w:r w:rsidRPr="002C54E3">
        <w:rPr>
          <w:rFonts w:ascii="TimesNewRomanPSMT" w:hAnsi="TimesNewRomanPSMT" w:cs="TimesNewRomanPSMT"/>
          <w:bCs/>
        </w:rPr>
        <w:t xml:space="preserve">к работе по совершенствованию законодательства, подготовке разделов коллективных договоров и соглашений с учетом социально – экономических интересов молодежи, для решения жилищных проблем, создания условий для дополнительного обучения, повышения квалификации и профессионального уровня молодых специалистов и других </w:t>
      </w:r>
      <w:r w:rsidR="00E74B0C">
        <w:rPr>
          <w:rFonts w:ascii="TimesNewRomanPSMT" w:hAnsi="TimesNewRomanPSMT" w:cs="TimesNewRomanPSMT"/>
          <w:bCs/>
        </w:rPr>
        <w:t>актуальных вопросов молодежной политики</w:t>
      </w:r>
      <w:r w:rsidRPr="002C54E3">
        <w:rPr>
          <w:rFonts w:ascii="TimesNewRomanPSMT" w:hAnsi="TimesNewRomanPSMT" w:cs="TimesNewRomanPSMT"/>
          <w:bCs/>
        </w:rPr>
        <w:t>.</w:t>
      </w:r>
    </w:p>
    <w:p w:rsidR="002522DE" w:rsidRPr="002C54E3" w:rsidRDefault="002522DE" w:rsidP="002522DE">
      <w:pPr>
        <w:numPr>
          <w:ilvl w:val="1"/>
          <w:numId w:val="21"/>
        </w:numPr>
        <w:tabs>
          <w:tab w:val="clear" w:pos="1288"/>
          <w:tab w:val="num" w:pos="0"/>
        </w:tabs>
        <w:autoSpaceDE w:val="0"/>
        <w:autoSpaceDN w:val="0"/>
        <w:adjustRightInd w:val="0"/>
        <w:ind w:left="0" w:firstLine="705"/>
        <w:contextualSpacing/>
        <w:jc w:val="both"/>
        <w:rPr>
          <w:rFonts w:ascii="TimesNewRomanPSMT" w:hAnsi="TimesNewRomanPSMT" w:cs="TimesNewRomanPSMT"/>
          <w:bCs/>
        </w:rPr>
      </w:pPr>
      <w:r w:rsidRPr="002C54E3">
        <w:rPr>
          <w:rFonts w:ascii="TimesNewRomanPSMT" w:hAnsi="TimesNewRomanPSMT" w:cs="TimesNewRomanPSMT"/>
          <w:bCs/>
        </w:rPr>
        <w:t xml:space="preserve">Активное вовлечение молодежи в Профсоюз, совершенствование форм мотивации </w:t>
      </w:r>
      <w:r w:rsidR="00E74B0C">
        <w:rPr>
          <w:rFonts w:ascii="TimesNewRomanPSMT" w:hAnsi="TimesNewRomanPSMT" w:cs="TimesNewRomanPSMT"/>
          <w:bCs/>
        </w:rPr>
        <w:t xml:space="preserve">их </w:t>
      </w:r>
      <w:r w:rsidRPr="002C54E3">
        <w:rPr>
          <w:rFonts w:ascii="TimesNewRomanPSMT" w:hAnsi="TimesNewRomanPSMT" w:cs="TimesNewRomanPSMT"/>
          <w:bCs/>
        </w:rPr>
        <w:t>профсоюзного членства и работы в профсоюзных органах различного уровня.</w:t>
      </w:r>
    </w:p>
    <w:p w:rsidR="002522DE" w:rsidRPr="002C54E3" w:rsidRDefault="009C59F6" w:rsidP="002522DE">
      <w:pPr>
        <w:numPr>
          <w:ilvl w:val="1"/>
          <w:numId w:val="21"/>
        </w:numPr>
        <w:tabs>
          <w:tab w:val="clear" w:pos="1288"/>
        </w:tabs>
        <w:autoSpaceDE w:val="0"/>
        <w:autoSpaceDN w:val="0"/>
        <w:adjustRightInd w:val="0"/>
        <w:ind w:left="0" w:firstLine="705"/>
        <w:jc w:val="both"/>
        <w:rPr>
          <w:rFonts w:ascii="TimesNewRomanPSMT" w:hAnsi="TimesNewRomanPSMT" w:cs="TimesNewRomanPSMT"/>
          <w:bCs/>
        </w:rPr>
      </w:pPr>
      <w:r>
        <w:rPr>
          <w:rFonts w:ascii="TimesNewRomanPSMT" w:hAnsi="TimesNewRomanPSMT" w:cs="TimesNewRomanPSMT"/>
          <w:bCs/>
        </w:rPr>
        <w:t xml:space="preserve">Обучение и подготовка кадров и актива </w:t>
      </w:r>
      <w:r w:rsidR="002522DE" w:rsidRPr="002C54E3">
        <w:rPr>
          <w:rFonts w:ascii="TimesNewRomanPSMT" w:hAnsi="TimesNewRomanPSMT" w:cs="TimesNewRomanPSMT"/>
          <w:bCs/>
        </w:rPr>
        <w:t>из числа молодежи,</w:t>
      </w:r>
      <w:r>
        <w:rPr>
          <w:rFonts w:ascii="TimesNewRomanPSMT" w:hAnsi="TimesNewRomanPSMT" w:cs="TimesNewRomanPSMT"/>
          <w:bCs/>
        </w:rPr>
        <w:t xml:space="preserve"> для </w:t>
      </w:r>
      <w:r w:rsidR="002522DE" w:rsidRPr="002C54E3">
        <w:rPr>
          <w:rFonts w:ascii="TimesNewRomanPSMT" w:hAnsi="TimesNewRomanPSMT" w:cs="TimesNewRomanPSMT"/>
          <w:bCs/>
        </w:rPr>
        <w:t xml:space="preserve"> обеспечени</w:t>
      </w:r>
      <w:r>
        <w:rPr>
          <w:rFonts w:ascii="TimesNewRomanPSMT" w:hAnsi="TimesNewRomanPSMT" w:cs="TimesNewRomanPSMT"/>
          <w:bCs/>
        </w:rPr>
        <w:t>я</w:t>
      </w:r>
      <w:r w:rsidR="002522DE" w:rsidRPr="002C54E3">
        <w:rPr>
          <w:rFonts w:ascii="TimesNewRomanPSMT" w:hAnsi="TimesNewRomanPSMT" w:cs="TimesNewRomanPSMT"/>
          <w:bCs/>
        </w:rPr>
        <w:t xml:space="preserve"> представительства молодежи в выборных органах Профсоюза.</w:t>
      </w:r>
    </w:p>
    <w:p w:rsidR="002522DE" w:rsidRPr="002C54E3" w:rsidRDefault="009C59F6" w:rsidP="002522DE">
      <w:pPr>
        <w:numPr>
          <w:ilvl w:val="1"/>
          <w:numId w:val="21"/>
        </w:numPr>
        <w:tabs>
          <w:tab w:val="clear" w:pos="1288"/>
        </w:tabs>
        <w:autoSpaceDE w:val="0"/>
        <w:autoSpaceDN w:val="0"/>
        <w:adjustRightInd w:val="0"/>
        <w:ind w:left="0" w:firstLine="705"/>
        <w:contextualSpacing/>
        <w:jc w:val="both"/>
        <w:rPr>
          <w:rFonts w:ascii="TimesNewRomanPSMT" w:hAnsi="TimesNewRomanPSMT" w:cs="TimesNewRomanPSMT"/>
          <w:bCs/>
        </w:rPr>
      </w:pPr>
      <w:r>
        <w:rPr>
          <w:rFonts w:ascii="TimesNewRomanPSMT" w:hAnsi="TimesNewRomanPSMT" w:cs="TimesNewRomanPSMT"/>
          <w:bCs/>
        </w:rPr>
        <w:t>Работу, направленную на повышение авторитета Профсоюза, ф</w:t>
      </w:r>
      <w:r w:rsidR="002522DE" w:rsidRPr="002C54E3">
        <w:rPr>
          <w:rFonts w:ascii="TimesNewRomanPSMT" w:hAnsi="TimesNewRomanPSMT" w:cs="TimesNewRomanPSMT"/>
          <w:bCs/>
        </w:rPr>
        <w:t xml:space="preserve">ормирование </w:t>
      </w:r>
      <w:r>
        <w:rPr>
          <w:rFonts w:ascii="TimesNewRomanPSMT" w:hAnsi="TimesNewRomanPSMT" w:cs="TimesNewRomanPSMT"/>
          <w:bCs/>
        </w:rPr>
        <w:t xml:space="preserve">представления о нём как престижной и </w:t>
      </w:r>
      <w:r w:rsidR="002522DE" w:rsidRPr="002C54E3">
        <w:rPr>
          <w:rFonts w:ascii="TimesNewRomanPSMT" w:hAnsi="TimesNewRomanPSMT" w:cs="TimesNewRomanPSMT"/>
          <w:bCs/>
        </w:rPr>
        <w:t xml:space="preserve">сильной организации, </w:t>
      </w:r>
      <w:r>
        <w:rPr>
          <w:rFonts w:ascii="TimesNewRomanPSMT" w:hAnsi="TimesNewRomanPSMT" w:cs="TimesNewRomanPSMT"/>
          <w:bCs/>
        </w:rPr>
        <w:t xml:space="preserve">реально </w:t>
      </w:r>
      <w:r w:rsidR="002522DE" w:rsidRPr="002C54E3">
        <w:rPr>
          <w:rFonts w:ascii="TimesNewRomanPSMT" w:hAnsi="TimesNewRomanPSMT" w:cs="TimesNewRomanPSMT"/>
          <w:bCs/>
        </w:rPr>
        <w:t>способной защищать трудовые, социальные и иные права молодежи.</w:t>
      </w:r>
    </w:p>
    <w:p w:rsidR="002522DE" w:rsidRPr="002C54E3" w:rsidRDefault="002522DE" w:rsidP="002522DE">
      <w:pPr>
        <w:numPr>
          <w:ilvl w:val="1"/>
          <w:numId w:val="21"/>
        </w:numPr>
        <w:tabs>
          <w:tab w:val="clear" w:pos="1288"/>
        </w:tabs>
        <w:autoSpaceDE w:val="0"/>
        <w:autoSpaceDN w:val="0"/>
        <w:adjustRightInd w:val="0"/>
        <w:ind w:left="0" w:firstLine="705"/>
        <w:contextualSpacing/>
        <w:jc w:val="both"/>
        <w:rPr>
          <w:rFonts w:ascii="TimesNewRomanPSMT" w:hAnsi="TimesNewRomanPSMT" w:cs="TimesNewRomanPSMT"/>
          <w:bCs/>
        </w:rPr>
      </w:pPr>
      <w:r w:rsidRPr="002C54E3">
        <w:rPr>
          <w:rFonts w:ascii="TimesNewRomanPSMT" w:hAnsi="TimesNewRomanPSMT" w:cs="TimesNewRomanPSMT"/>
          <w:bCs/>
        </w:rPr>
        <w:t>Воспитание у молодого работника уважения к ветеранам и отраслевым традициям.</w:t>
      </w:r>
    </w:p>
    <w:p w:rsidR="002522DE" w:rsidRPr="002C54E3" w:rsidRDefault="002522DE" w:rsidP="002522DE">
      <w:pPr>
        <w:numPr>
          <w:ilvl w:val="1"/>
          <w:numId w:val="21"/>
        </w:numPr>
        <w:tabs>
          <w:tab w:val="clear" w:pos="1288"/>
        </w:tabs>
        <w:autoSpaceDE w:val="0"/>
        <w:autoSpaceDN w:val="0"/>
        <w:adjustRightInd w:val="0"/>
        <w:ind w:left="0" w:firstLine="705"/>
        <w:contextualSpacing/>
        <w:jc w:val="both"/>
        <w:rPr>
          <w:rFonts w:ascii="TimesNewRomanPSMT" w:hAnsi="TimesNewRomanPSMT" w:cs="TimesNewRomanPSMT"/>
          <w:bCs/>
        </w:rPr>
      </w:pPr>
      <w:r w:rsidRPr="002C54E3">
        <w:rPr>
          <w:rFonts w:ascii="TimesNewRomanPSMT" w:hAnsi="TimesNewRomanPSMT" w:cs="TimesNewRomanPSMT"/>
          <w:bCs/>
        </w:rPr>
        <w:t>Обобщение и распространение опыта работы с молодежью организаций</w:t>
      </w:r>
      <w:r>
        <w:rPr>
          <w:rFonts w:ascii="TimesNewRomanPSMT" w:hAnsi="TimesNewRomanPSMT" w:cs="TimesNewRomanPSMT"/>
          <w:bCs/>
        </w:rPr>
        <w:t xml:space="preserve"> Профсоюза, ФНПР, зарубежных и Р</w:t>
      </w:r>
      <w:r w:rsidRPr="002C54E3">
        <w:rPr>
          <w:rFonts w:ascii="TimesNewRomanPSMT" w:hAnsi="TimesNewRomanPSMT" w:cs="TimesNewRomanPSMT"/>
          <w:bCs/>
        </w:rPr>
        <w:t>оссийских профсоюзов.</w:t>
      </w:r>
    </w:p>
    <w:p w:rsidR="002522DE" w:rsidRDefault="002522DE" w:rsidP="002522DE">
      <w:pPr>
        <w:numPr>
          <w:ilvl w:val="1"/>
          <w:numId w:val="21"/>
        </w:numPr>
        <w:tabs>
          <w:tab w:val="clear" w:pos="1288"/>
        </w:tabs>
        <w:autoSpaceDE w:val="0"/>
        <w:autoSpaceDN w:val="0"/>
        <w:adjustRightInd w:val="0"/>
        <w:ind w:left="0" w:firstLine="705"/>
        <w:contextualSpacing/>
        <w:jc w:val="both"/>
        <w:rPr>
          <w:rFonts w:ascii="TimesNewRomanPSMT" w:hAnsi="TimesNewRomanPSMT" w:cs="TimesNewRomanPSMT"/>
          <w:bCs/>
        </w:rPr>
      </w:pPr>
      <w:r w:rsidRPr="002C54E3">
        <w:rPr>
          <w:rFonts w:ascii="TimesNewRomanPSMT" w:hAnsi="TimesNewRomanPSMT" w:cs="TimesNewRomanPSMT"/>
          <w:bCs/>
        </w:rPr>
        <w:t xml:space="preserve">Подготовка информации по молодежной тематике для профсоюзных и отраслевых изданий, раздела на сайте </w:t>
      </w:r>
      <w:r w:rsidRPr="00DF73A9">
        <w:rPr>
          <w:rFonts w:ascii="TimesNewRomanPSMT" w:hAnsi="TimesNewRomanPSMT" w:cs="TimesNewRomanPSMT"/>
          <w:bCs/>
        </w:rPr>
        <w:t xml:space="preserve">Дорпрофжел </w:t>
      </w:r>
      <w:r w:rsidRPr="00DC2E3F">
        <w:t>на СКжд</w:t>
      </w:r>
      <w:r w:rsidRPr="002C54E3">
        <w:rPr>
          <w:rFonts w:ascii="TimesNewRomanPSMT" w:hAnsi="TimesNewRomanPSMT" w:cs="TimesNewRomanPSMT"/>
          <w:bCs/>
        </w:rPr>
        <w:t xml:space="preserve">, посвященного молодежной политике. </w:t>
      </w:r>
    </w:p>
    <w:p w:rsidR="002522DE" w:rsidRPr="00197C86" w:rsidRDefault="002522DE" w:rsidP="002522DE">
      <w:p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bCs/>
        </w:rPr>
      </w:pPr>
    </w:p>
    <w:p w:rsidR="002522DE" w:rsidRPr="002C54E3" w:rsidRDefault="002522DE" w:rsidP="008F0D86">
      <w:pPr>
        <w:numPr>
          <w:ilvl w:val="0"/>
          <w:numId w:val="21"/>
        </w:numPr>
        <w:tabs>
          <w:tab w:val="clear" w:pos="435"/>
          <w:tab w:val="num" w:pos="0"/>
        </w:tabs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</w:rPr>
      </w:pPr>
      <w:r w:rsidRPr="002C54E3">
        <w:rPr>
          <w:rFonts w:ascii="TimesNewRomanPSMT" w:hAnsi="TimesNewRomanPSMT" w:cs="TimesNewRomanPSMT"/>
          <w:b/>
          <w:bCs/>
        </w:rPr>
        <w:t>Организация работы Молодежного совета</w:t>
      </w:r>
    </w:p>
    <w:p w:rsidR="002522DE" w:rsidRPr="002C54E3" w:rsidRDefault="002522DE" w:rsidP="002522DE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b/>
          <w:bCs/>
        </w:rPr>
      </w:pPr>
    </w:p>
    <w:p w:rsidR="002522DE" w:rsidRPr="002C54E3" w:rsidRDefault="002522DE" w:rsidP="002522DE">
      <w:pPr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imesNewRomanPSMT" w:hAnsi="TimesNewRomanPSMT" w:cs="TimesNewRomanPSMT"/>
          <w:bCs/>
        </w:rPr>
      </w:pPr>
      <w:r w:rsidRPr="002C54E3">
        <w:rPr>
          <w:rFonts w:ascii="TimesNewRomanPSMT" w:hAnsi="TimesNewRomanPSMT" w:cs="TimesNewRomanPSMT"/>
        </w:rPr>
        <w:t xml:space="preserve">Состав и председатель Молодежного </w:t>
      </w:r>
      <w:r>
        <w:rPr>
          <w:rFonts w:ascii="TimesNewRomanPSMT" w:hAnsi="TimesNewRomanPSMT" w:cs="TimesNewRomanPSMT"/>
        </w:rPr>
        <w:t xml:space="preserve">совета утверждаются </w:t>
      </w:r>
      <w:r w:rsidR="000A252D">
        <w:rPr>
          <w:rFonts w:ascii="TimesNewRomanPSMT" w:hAnsi="TimesNewRomanPSMT" w:cs="TimesNewRomanPSMT"/>
        </w:rPr>
        <w:t xml:space="preserve">на </w:t>
      </w:r>
      <w:r w:rsidR="00536648">
        <w:rPr>
          <w:rFonts w:ascii="TimesNewRomanPSMT" w:hAnsi="TimesNewRomanPSMT" w:cs="TimesNewRomanPSMT"/>
        </w:rPr>
        <w:t>комитете</w:t>
      </w:r>
      <w:r>
        <w:rPr>
          <w:rFonts w:ascii="TimesNewRomanPSMT" w:hAnsi="TimesNewRomanPSMT" w:cs="TimesNewRomanPSMT"/>
        </w:rPr>
        <w:t xml:space="preserve"> </w:t>
      </w:r>
      <w:r w:rsidRPr="00DF73A9">
        <w:t>Дорпрофжел</w:t>
      </w:r>
      <w:r w:rsidRPr="00DC2E3F">
        <w:t xml:space="preserve"> на СКжд</w:t>
      </w:r>
      <w:r w:rsidRPr="002C54E3">
        <w:rPr>
          <w:rFonts w:ascii="TimesNewRomanPSMT" w:hAnsi="TimesNewRomanPSMT" w:cs="TimesNewRomanPSMT"/>
        </w:rPr>
        <w:t>.</w:t>
      </w:r>
    </w:p>
    <w:p w:rsidR="002522DE" w:rsidRPr="002C54E3" w:rsidRDefault="002522DE" w:rsidP="002522DE">
      <w:pPr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imesNewRomanPSMT" w:hAnsi="TimesNewRomanPSMT" w:cs="TimesNewRomanPSMT"/>
          <w:bCs/>
        </w:rPr>
      </w:pPr>
      <w:r w:rsidRPr="002C54E3">
        <w:rPr>
          <w:rFonts w:ascii="TimesNewRomanPSMT" w:hAnsi="TimesNewRomanPSMT" w:cs="TimesNewRomanPSMT"/>
          <w:bCs/>
        </w:rPr>
        <w:t xml:space="preserve">Молодежный совет </w:t>
      </w:r>
      <w:r w:rsidRPr="002C54E3">
        <w:t>организует свою работу в соответствии с перспективными</w:t>
      </w:r>
      <w:r w:rsidR="00536648">
        <w:t xml:space="preserve"> (годовыми)</w:t>
      </w:r>
      <w:r w:rsidRPr="002C54E3">
        <w:t xml:space="preserve">, квартальными планами </w:t>
      </w:r>
      <w:r w:rsidR="00536648">
        <w:t xml:space="preserve">Президиума и аппарата </w:t>
      </w:r>
      <w:r w:rsidRPr="00DF73A9">
        <w:t>Дорпрофжел</w:t>
      </w:r>
      <w:r w:rsidRPr="00DC2E3F">
        <w:t xml:space="preserve"> на СКжд</w:t>
      </w:r>
      <w:r w:rsidRPr="002C54E3">
        <w:t>.</w:t>
      </w:r>
    </w:p>
    <w:p w:rsidR="002522DE" w:rsidRPr="002C54E3" w:rsidRDefault="002522DE" w:rsidP="002522DE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ascii="TimesNewRomanPSMT" w:hAnsi="TimesNewRomanPSMT" w:cs="TimesNewRomanPSMT"/>
          <w:bCs/>
        </w:rPr>
      </w:pPr>
      <w:r w:rsidRPr="002C54E3">
        <w:rPr>
          <w:rFonts w:ascii="TimesNewRomanPSMT" w:hAnsi="TimesNewRomanPSMT" w:cs="TimesNewRomanPSMT"/>
          <w:bCs/>
        </w:rPr>
        <w:t>Заседание</w:t>
      </w:r>
      <w:r w:rsidR="00536648" w:rsidRPr="00536648">
        <w:rPr>
          <w:rFonts w:ascii="TimesNewRomanPSMT" w:hAnsi="TimesNewRomanPSMT" w:cs="TimesNewRomanPSMT"/>
          <w:bCs/>
        </w:rPr>
        <w:t xml:space="preserve"> </w:t>
      </w:r>
      <w:r w:rsidR="00536648" w:rsidRPr="002C54E3">
        <w:rPr>
          <w:rFonts w:ascii="TimesNewRomanPSMT" w:hAnsi="TimesNewRomanPSMT" w:cs="TimesNewRomanPSMT"/>
          <w:bCs/>
        </w:rPr>
        <w:t>Молодежного совета</w:t>
      </w:r>
      <w:r w:rsidRPr="002C54E3">
        <w:rPr>
          <w:rFonts w:ascii="TimesNewRomanPSMT" w:hAnsi="TimesNewRomanPSMT" w:cs="TimesNewRomanPSMT"/>
          <w:bCs/>
        </w:rPr>
        <w:t xml:space="preserve"> </w:t>
      </w:r>
      <w:r w:rsidR="00536648" w:rsidRPr="002C54E3">
        <w:t xml:space="preserve">считается правомочным, если в нем участвует более половины </w:t>
      </w:r>
      <w:r w:rsidR="008F0D86">
        <w:t>членов Молодежного совета. Заседания Молодежного совета</w:t>
      </w:r>
      <w:r w:rsidR="00536648" w:rsidRPr="002C54E3">
        <w:rPr>
          <w:rFonts w:ascii="TimesNewRomanPSMT" w:hAnsi="TimesNewRomanPSMT" w:cs="TimesNewRomanPSMT"/>
          <w:bCs/>
        </w:rPr>
        <w:t xml:space="preserve"> </w:t>
      </w:r>
      <w:r>
        <w:t>провод</w:t>
      </w:r>
      <w:r w:rsidR="008F0D86">
        <w:t>я</w:t>
      </w:r>
      <w:r>
        <w:t>тся не реже двух раз</w:t>
      </w:r>
      <w:r w:rsidRPr="002C54E3">
        <w:t xml:space="preserve"> в год.</w:t>
      </w:r>
    </w:p>
    <w:p w:rsidR="002522DE" w:rsidRPr="002C54E3" w:rsidRDefault="002522DE" w:rsidP="002522DE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ascii="TimesNewRomanPSMT" w:hAnsi="TimesNewRomanPSMT" w:cs="TimesNewRomanPSMT"/>
          <w:bCs/>
        </w:rPr>
      </w:pPr>
      <w:r w:rsidRPr="002C54E3">
        <w:rPr>
          <w:rFonts w:ascii="TimesNewRomanPSMT" w:hAnsi="TimesNewRomanPSMT" w:cs="TimesNewRomanPSMT"/>
          <w:bCs/>
        </w:rPr>
        <w:t xml:space="preserve">Решения </w:t>
      </w:r>
      <w:r w:rsidRPr="002C54E3">
        <w:t>принимаются большинством голосов членов Молодежного совета, участвующих в заседании.</w:t>
      </w:r>
    </w:p>
    <w:p w:rsidR="002522DE" w:rsidRPr="002C54E3" w:rsidRDefault="008F0D86" w:rsidP="002522DE">
      <w:pPr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imesNewRomanPSMT" w:hAnsi="TimesNewRomanPSMT" w:cs="TimesNewRomanPSMT"/>
          <w:bCs/>
        </w:rPr>
      </w:pPr>
      <w:r>
        <w:rPr>
          <w:rFonts w:ascii="TimesNewRomanPSMT" w:hAnsi="TimesNewRomanPSMT" w:cs="TimesNewRomanPSMT"/>
          <w:bCs/>
        </w:rPr>
        <w:t xml:space="preserve">Молодежный совет разрабатывает </w:t>
      </w:r>
      <w:r w:rsidR="002522DE" w:rsidRPr="002C54E3">
        <w:rPr>
          <w:rFonts w:ascii="TimesNewRomanPSMT" w:hAnsi="TimesNewRomanPSMT" w:cs="TimesNewRomanPSMT"/>
          <w:bCs/>
        </w:rPr>
        <w:t xml:space="preserve">по направлениям своей деятельности и выносит их на рассмотрение </w:t>
      </w:r>
      <w:r>
        <w:rPr>
          <w:rFonts w:ascii="TimesNewRomanPSMT" w:hAnsi="TimesNewRomanPSMT" w:cs="TimesNewRomanPSMT"/>
          <w:bCs/>
        </w:rPr>
        <w:t xml:space="preserve">комитета и </w:t>
      </w:r>
      <w:r w:rsidR="002522DE">
        <w:rPr>
          <w:rFonts w:ascii="TimesNewRomanPSMT" w:hAnsi="TimesNewRomanPSMT" w:cs="TimesNewRomanPSMT"/>
        </w:rPr>
        <w:t xml:space="preserve">Президиума </w:t>
      </w:r>
      <w:r w:rsidR="002522DE" w:rsidRPr="00DF73A9">
        <w:t xml:space="preserve">Дорпрофжел </w:t>
      </w:r>
      <w:r w:rsidR="002522DE" w:rsidRPr="00DC2E3F">
        <w:t>на СКжд</w:t>
      </w:r>
      <w:r w:rsidR="002522DE" w:rsidRPr="002C54E3">
        <w:rPr>
          <w:rFonts w:ascii="TimesNewRomanPSMT" w:hAnsi="TimesNewRomanPSMT" w:cs="TimesNewRomanPSMT"/>
          <w:bCs/>
        </w:rPr>
        <w:t>.</w:t>
      </w:r>
    </w:p>
    <w:p w:rsidR="002522DE" w:rsidRPr="002C54E3" w:rsidRDefault="002522DE" w:rsidP="002522DE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ascii="TimesNewRomanPSMT" w:hAnsi="TimesNewRomanPSMT" w:cs="TimesNewRomanPSMT"/>
          <w:bCs/>
        </w:rPr>
      </w:pPr>
      <w:r w:rsidRPr="002C54E3">
        <w:rPr>
          <w:rFonts w:ascii="TimesNewRomanPSMT" w:hAnsi="TimesNewRomanPSMT" w:cs="TimesNewRomanPSMT"/>
          <w:bCs/>
        </w:rPr>
        <w:t>В заседаниях Молодежного совета могут участвовать представители организаций Профсоюза, общественных объединений, социальных партнеров, работодателей, органов государственной власти и местного самоуправления (по согласованию с руководителями Профсоюза).</w:t>
      </w:r>
    </w:p>
    <w:p w:rsidR="002522DE" w:rsidRPr="002C54E3" w:rsidRDefault="002522DE" w:rsidP="002522DE">
      <w:pPr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imesNewRomanPSMT" w:hAnsi="TimesNewRomanPSMT" w:cs="TimesNewRomanPSMT"/>
          <w:bCs/>
        </w:rPr>
      </w:pPr>
      <w:r w:rsidRPr="002C54E3">
        <w:rPr>
          <w:rFonts w:ascii="TimesNewRomanPSMT" w:hAnsi="TimesNewRomanPSMT" w:cs="TimesNewRomanPSMT"/>
          <w:bCs/>
        </w:rPr>
        <w:t xml:space="preserve">О своей работе и принятых решениях Молодежный совет информирует </w:t>
      </w:r>
      <w:r w:rsidR="008F0D86">
        <w:rPr>
          <w:rFonts w:ascii="TimesNewRomanPSMT" w:hAnsi="TimesNewRomanPSMT" w:cs="TimesNewRomanPSMT"/>
          <w:bCs/>
        </w:rPr>
        <w:t>комитет</w:t>
      </w:r>
      <w:r w:rsidRPr="002C54E3">
        <w:rPr>
          <w:rFonts w:ascii="TimesNewRomanPSMT" w:hAnsi="TimesNewRomanPSMT" w:cs="TimesNewRomanPSMT"/>
          <w:bCs/>
        </w:rPr>
        <w:t xml:space="preserve"> </w:t>
      </w:r>
      <w:r w:rsidRPr="00DF73A9">
        <w:t xml:space="preserve">Дорпрофжел </w:t>
      </w:r>
      <w:r w:rsidRPr="00DC2E3F">
        <w:t>на СКжд</w:t>
      </w:r>
      <w:r w:rsidRPr="002C54E3">
        <w:rPr>
          <w:rFonts w:ascii="TimesNewRomanPSMT" w:hAnsi="TimesNewRomanPSMT" w:cs="TimesNewRomanPSMT"/>
          <w:bCs/>
        </w:rPr>
        <w:t>.</w:t>
      </w:r>
    </w:p>
    <w:p w:rsidR="002522DE" w:rsidRPr="002C54E3" w:rsidRDefault="002522DE" w:rsidP="002522DE">
      <w:pPr>
        <w:pStyle w:val="ab"/>
        <w:rPr>
          <w:rFonts w:ascii="TimesNewRomanPSMT" w:eastAsia="Calibri" w:hAnsi="TimesNewRomanPSMT" w:cs="TimesNewRomanPSMT"/>
          <w:bCs/>
          <w:szCs w:val="28"/>
          <w:lang w:eastAsia="en-US"/>
        </w:rPr>
      </w:pPr>
    </w:p>
    <w:p w:rsidR="002522DE" w:rsidRPr="002C54E3" w:rsidRDefault="002522DE" w:rsidP="008F0D86">
      <w:pPr>
        <w:pStyle w:val="ab"/>
        <w:numPr>
          <w:ilvl w:val="0"/>
          <w:numId w:val="18"/>
        </w:numPr>
        <w:ind w:left="0" w:firstLine="0"/>
        <w:jc w:val="center"/>
        <w:rPr>
          <w:b/>
          <w:szCs w:val="28"/>
        </w:rPr>
      </w:pPr>
      <w:r w:rsidRPr="002C54E3">
        <w:rPr>
          <w:b/>
          <w:szCs w:val="28"/>
        </w:rPr>
        <w:t xml:space="preserve">Прекращение деятельности Молодежного совета </w:t>
      </w:r>
    </w:p>
    <w:p w:rsidR="002522DE" w:rsidRPr="002C54E3" w:rsidRDefault="008F0D86" w:rsidP="008F0D86">
      <w:pPr>
        <w:pStyle w:val="ab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        </w:t>
      </w:r>
      <w:r w:rsidR="002522DE" w:rsidRPr="002C54E3">
        <w:rPr>
          <w:b/>
          <w:szCs w:val="28"/>
        </w:rPr>
        <w:t xml:space="preserve">и </w:t>
      </w:r>
      <w:r>
        <w:rPr>
          <w:b/>
          <w:szCs w:val="28"/>
        </w:rPr>
        <w:t>изменения его персонального</w:t>
      </w:r>
      <w:r w:rsidR="002522DE" w:rsidRPr="002C54E3">
        <w:rPr>
          <w:b/>
          <w:szCs w:val="28"/>
        </w:rPr>
        <w:t xml:space="preserve"> состава</w:t>
      </w:r>
    </w:p>
    <w:p w:rsidR="002522DE" w:rsidRPr="002C54E3" w:rsidRDefault="002522DE" w:rsidP="002522DE">
      <w:pPr>
        <w:pStyle w:val="ab"/>
        <w:jc w:val="center"/>
        <w:rPr>
          <w:b/>
          <w:szCs w:val="28"/>
        </w:rPr>
      </w:pPr>
    </w:p>
    <w:p w:rsidR="002522DE" w:rsidRPr="002C54E3" w:rsidRDefault="002522DE" w:rsidP="002522DE">
      <w:pPr>
        <w:numPr>
          <w:ilvl w:val="0"/>
          <w:numId w:val="17"/>
        </w:numPr>
        <w:ind w:left="0" w:firstLine="360"/>
        <w:jc w:val="both"/>
      </w:pPr>
      <w:r w:rsidRPr="002C54E3">
        <w:t xml:space="preserve">Деятельность Молодежного совета может быть прекращена по решению </w:t>
      </w:r>
      <w:r w:rsidR="008F0D86">
        <w:rPr>
          <w:rFonts w:ascii="TimesNewRomanPSMT" w:hAnsi="TimesNewRomanPSMT" w:cs="TimesNewRomanPSMT"/>
          <w:bCs/>
        </w:rPr>
        <w:t>комитета</w:t>
      </w:r>
      <w:r w:rsidRPr="002C54E3">
        <w:rPr>
          <w:rFonts w:ascii="TimesNewRomanPSMT" w:hAnsi="TimesNewRomanPSMT" w:cs="TimesNewRomanPSMT"/>
          <w:bCs/>
        </w:rPr>
        <w:t xml:space="preserve"> </w:t>
      </w:r>
      <w:r w:rsidRPr="00DF73A9">
        <w:t xml:space="preserve">Дорпрофжел </w:t>
      </w:r>
      <w:r w:rsidRPr="00DC2E3F">
        <w:t>на СКжд</w:t>
      </w:r>
      <w:r w:rsidRPr="002C54E3">
        <w:t xml:space="preserve">. </w:t>
      </w:r>
    </w:p>
    <w:p w:rsidR="002522DE" w:rsidRPr="002C54E3" w:rsidRDefault="008F0D86" w:rsidP="002522DE">
      <w:pPr>
        <w:numPr>
          <w:ilvl w:val="0"/>
          <w:numId w:val="17"/>
        </w:numPr>
        <w:ind w:left="0" w:firstLine="360"/>
        <w:jc w:val="both"/>
      </w:pPr>
      <w:r>
        <w:t xml:space="preserve">Изменение персонального состава Молодежного совета осуществляется на заседании комитета </w:t>
      </w:r>
      <w:r w:rsidR="002522DE" w:rsidRPr="002C54E3">
        <w:rPr>
          <w:rFonts w:ascii="TimesNewRomanPSMT" w:hAnsi="TimesNewRomanPSMT" w:cs="TimesNewRomanPSMT"/>
          <w:bCs/>
        </w:rPr>
        <w:t xml:space="preserve"> </w:t>
      </w:r>
      <w:r w:rsidR="002522DE" w:rsidRPr="00DF73A9">
        <w:t xml:space="preserve">Дорпрофжел </w:t>
      </w:r>
      <w:r w:rsidR="002522DE" w:rsidRPr="00DC2E3F">
        <w:t>на СКжд</w:t>
      </w:r>
      <w:r w:rsidR="002522DE" w:rsidRPr="002C54E3">
        <w:t xml:space="preserve">. </w:t>
      </w:r>
    </w:p>
    <w:p w:rsidR="002522DE" w:rsidRPr="00542DBD" w:rsidRDefault="002522DE" w:rsidP="002522DE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bCs/>
        </w:rPr>
      </w:pPr>
    </w:p>
    <w:p w:rsidR="002522DE" w:rsidRPr="008F0AA4" w:rsidRDefault="002522DE" w:rsidP="002522DE">
      <w:pPr>
        <w:spacing w:before="120"/>
        <w:ind w:firstLine="720"/>
        <w:jc w:val="both"/>
      </w:pPr>
    </w:p>
    <w:p w:rsidR="002522DE" w:rsidRDefault="002522DE" w:rsidP="002522DE">
      <w:pPr>
        <w:jc w:val="both"/>
      </w:pPr>
    </w:p>
    <w:p w:rsidR="00E84BE0" w:rsidRDefault="00E84BE0" w:rsidP="00E84BE0">
      <w:pPr>
        <w:jc w:val="both"/>
      </w:pPr>
    </w:p>
    <w:p w:rsidR="002522DE" w:rsidRDefault="002522DE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2522DE" w:rsidRDefault="002522DE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2522DE" w:rsidRDefault="002522DE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8F0D86" w:rsidRDefault="008F0D86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8F0D86" w:rsidRDefault="008F0D86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8F0D86" w:rsidRDefault="008F0D86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8F0D86" w:rsidRDefault="008F0D86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8F0D86" w:rsidRDefault="008F0D86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8F0D86" w:rsidRDefault="008F0D86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8F0D86" w:rsidRDefault="008F0D86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8F0D86" w:rsidRDefault="008F0D86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8F0D86" w:rsidRDefault="008F0D86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8F0D86" w:rsidRDefault="008F0D86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8F0D86" w:rsidRDefault="008F0D86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2522DE" w:rsidRDefault="002522DE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</w:p>
    <w:p w:rsidR="00E84BE0" w:rsidRPr="001C03E3" w:rsidRDefault="00E84BE0" w:rsidP="00E84BE0">
      <w:pPr>
        <w:shd w:val="clear" w:color="auto" w:fill="FFFFFF"/>
        <w:tabs>
          <w:tab w:val="left" w:pos="10200"/>
        </w:tabs>
        <w:jc w:val="right"/>
        <w:rPr>
          <w:color w:val="000000"/>
          <w:spacing w:val="-7"/>
          <w:u w:val="single"/>
        </w:rPr>
      </w:pPr>
      <w:r w:rsidRPr="001C03E3">
        <w:rPr>
          <w:color w:val="000000"/>
          <w:spacing w:val="-7"/>
          <w:u w:val="single"/>
        </w:rPr>
        <w:t xml:space="preserve">Приложение № </w:t>
      </w:r>
      <w:r w:rsidR="001C03E3">
        <w:rPr>
          <w:color w:val="000000"/>
          <w:spacing w:val="-7"/>
          <w:u w:val="single"/>
        </w:rPr>
        <w:t>2</w:t>
      </w:r>
      <w:r w:rsidRPr="001C03E3">
        <w:rPr>
          <w:color w:val="000000"/>
          <w:spacing w:val="-7"/>
          <w:u w:val="single"/>
        </w:rPr>
        <w:t xml:space="preserve"> </w:t>
      </w:r>
    </w:p>
    <w:p w:rsidR="00E84BE0" w:rsidRDefault="00E84BE0" w:rsidP="001C03E3">
      <w:pPr>
        <w:shd w:val="clear" w:color="auto" w:fill="FFFFFF"/>
        <w:tabs>
          <w:tab w:val="left" w:pos="10200"/>
        </w:tabs>
        <w:jc w:val="right"/>
      </w:pPr>
      <w:r w:rsidRPr="0068674B">
        <w:rPr>
          <w:color w:val="000000"/>
          <w:spacing w:val="-7"/>
        </w:rPr>
        <w:t xml:space="preserve">                                                                                                         </w:t>
      </w:r>
    </w:p>
    <w:p w:rsidR="00E84BE0" w:rsidRPr="00174E81" w:rsidRDefault="00E84BE0" w:rsidP="00E84BE0">
      <w:pPr>
        <w:jc w:val="center"/>
        <w:rPr>
          <w:b/>
        </w:rPr>
      </w:pPr>
      <w:r w:rsidRPr="00174E81">
        <w:rPr>
          <w:b/>
        </w:rPr>
        <w:t xml:space="preserve">СОСТАВ </w:t>
      </w:r>
    </w:p>
    <w:p w:rsidR="00E84BE0" w:rsidRDefault="00E84BE0" w:rsidP="00E84BE0">
      <w:pPr>
        <w:jc w:val="center"/>
        <w:rPr>
          <w:b/>
        </w:rPr>
      </w:pPr>
      <w:r w:rsidRPr="00174E81">
        <w:rPr>
          <w:b/>
        </w:rPr>
        <w:t>Молод</w:t>
      </w:r>
      <w:r>
        <w:rPr>
          <w:b/>
        </w:rPr>
        <w:t>ежного совета Дорпрофжел</w:t>
      </w:r>
      <w:r w:rsidR="00981158">
        <w:rPr>
          <w:b/>
        </w:rPr>
        <w:t xml:space="preserve"> на СКжд</w:t>
      </w:r>
      <w:r>
        <w:rPr>
          <w:b/>
        </w:rPr>
        <w:t xml:space="preserve"> </w:t>
      </w:r>
    </w:p>
    <w:p w:rsidR="00E84BE0" w:rsidRPr="00174E81" w:rsidRDefault="00E84BE0" w:rsidP="00E84BE0">
      <w:pPr>
        <w:jc w:val="center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685"/>
        <w:gridCol w:w="6237"/>
      </w:tblGrid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 w:rsidRPr="00981158">
              <w:rPr>
                <w:b/>
              </w:rPr>
              <w:t>1</w:t>
            </w:r>
          </w:p>
        </w:tc>
        <w:tc>
          <w:tcPr>
            <w:tcW w:w="3685" w:type="dxa"/>
            <w:shd w:val="clear" w:color="auto" w:fill="FFFFFF"/>
          </w:tcPr>
          <w:p w:rsidR="00981158" w:rsidRPr="00174E81" w:rsidRDefault="00981158" w:rsidP="0085453F">
            <w:pPr>
              <w:jc w:val="both"/>
            </w:pPr>
            <w:r>
              <w:t>Кравцов</w:t>
            </w:r>
          </w:p>
          <w:p w:rsidR="00981158" w:rsidRPr="00174E81" w:rsidRDefault="00981158" w:rsidP="00981158">
            <w:pPr>
              <w:jc w:val="both"/>
            </w:pPr>
            <w:r>
              <w:t>Аркадий Виталье</w:t>
            </w:r>
            <w:r w:rsidRPr="00174E81">
              <w:t>вич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jc w:val="both"/>
            </w:pPr>
            <w:r w:rsidRPr="00174E81">
              <w:t>- председатель Молодежного совета Дорпрофжел на СКжд</w:t>
            </w:r>
            <w:r>
              <w:t xml:space="preserve">, специалист по управлению персоналом сектора реализации молодежной политики Центра оценки, мониторинга персонала и молодежной политики стратегии </w:t>
            </w:r>
            <w:proofErr w:type="spellStart"/>
            <w:r w:rsidRPr="00F5657B">
              <w:t>Северо-Кавказской</w:t>
            </w:r>
            <w:proofErr w:type="spellEnd"/>
            <w:r w:rsidRPr="00F5657B">
              <w:t xml:space="preserve"> железной дороги</w:t>
            </w:r>
          </w:p>
          <w:p w:rsidR="00981158" w:rsidRPr="00174E81" w:rsidRDefault="00981158" w:rsidP="00981158">
            <w:pPr>
              <w:jc w:val="both"/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 w:themeFill="background1"/>
          </w:tcPr>
          <w:p w:rsidR="00981158" w:rsidRPr="00981158" w:rsidRDefault="00981158" w:rsidP="00981158">
            <w:pPr>
              <w:jc w:val="center"/>
              <w:rPr>
                <w:b/>
                <w:color w:val="000000"/>
              </w:rPr>
            </w:pPr>
            <w:r w:rsidRPr="00981158">
              <w:rPr>
                <w:b/>
                <w:color w:val="000000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981158" w:rsidRDefault="00981158" w:rsidP="00EF47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лексеев </w:t>
            </w:r>
          </w:p>
          <w:p w:rsidR="00981158" w:rsidRDefault="00981158" w:rsidP="00EF4706">
            <w:pPr>
              <w:jc w:val="both"/>
            </w:pPr>
            <w:r>
              <w:rPr>
                <w:color w:val="000000"/>
              </w:rPr>
              <w:t xml:space="preserve">Сергей </w:t>
            </w:r>
            <w:r w:rsidRPr="006008A8">
              <w:rPr>
                <w:color w:val="000000"/>
              </w:rPr>
              <w:t>А</w:t>
            </w:r>
            <w:r>
              <w:rPr>
                <w:color w:val="000000"/>
              </w:rPr>
              <w:t>ртемович</w:t>
            </w:r>
          </w:p>
        </w:tc>
        <w:tc>
          <w:tcPr>
            <w:tcW w:w="6237" w:type="dxa"/>
            <w:shd w:val="clear" w:color="auto" w:fill="FFFFFF" w:themeFill="background1"/>
          </w:tcPr>
          <w:p w:rsidR="00981158" w:rsidRDefault="00981158" w:rsidP="009811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д</w:t>
            </w:r>
            <w:r w:rsidRPr="006008A8">
              <w:rPr>
                <w:color w:val="000000"/>
              </w:rPr>
              <w:t xml:space="preserve">ежурный помощник начальника железнодорожного вокзала </w:t>
            </w:r>
            <w:proofErr w:type="spellStart"/>
            <w:r w:rsidRPr="006008A8">
              <w:rPr>
                <w:color w:val="000000"/>
              </w:rPr>
              <w:t>Эсто-Садок</w:t>
            </w:r>
            <w:proofErr w:type="spellEnd"/>
            <w:r w:rsidRPr="00600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 w:rsidRPr="006008A8">
              <w:rPr>
                <w:color w:val="000000"/>
              </w:rPr>
              <w:t>Северо-Кавказской</w:t>
            </w:r>
            <w:proofErr w:type="spellEnd"/>
            <w:r w:rsidRPr="006008A8">
              <w:rPr>
                <w:color w:val="000000"/>
              </w:rPr>
              <w:t xml:space="preserve"> региональной дирекции желез</w:t>
            </w:r>
            <w:r>
              <w:rPr>
                <w:color w:val="000000"/>
              </w:rPr>
              <w:t xml:space="preserve">нодорожных вокзалов </w:t>
            </w:r>
          </w:p>
          <w:p w:rsidR="00981158" w:rsidRPr="00174E81" w:rsidRDefault="00981158" w:rsidP="00981158">
            <w:pPr>
              <w:jc w:val="both"/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 w:themeFill="background1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</w:tcPr>
          <w:p w:rsidR="00981158" w:rsidRPr="0055759C" w:rsidRDefault="00981158" w:rsidP="001F2601">
            <w:r w:rsidRPr="0055759C">
              <w:t>Бастрычева</w:t>
            </w:r>
          </w:p>
          <w:p w:rsidR="00981158" w:rsidRPr="0055759C" w:rsidRDefault="00981158" w:rsidP="001F2601">
            <w:r w:rsidRPr="0055759C">
              <w:t>Мария Сергеевна</w:t>
            </w:r>
          </w:p>
          <w:p w:rsidR="00981158" w:rsidRPr="0055759C" w:rsidRDefault="00981158" w:rsidP="001F2601"/>
        </w:tc>
        <w:tc>
          <w:tcPr>
            <w:tcW w:w="6237" w:type="dxa"/>
            <w:shd w:val="clear" w:color="auto" w:fill="FFFFFF" w:themeFill="background1"/>
          </w:tcPr>
          <w:p w:rsidR="00981158" w:rsidRPr="0055759C" w:rsidRDefault="00981158" w:rsidP="00981158">
            <w:pPr>
              <w:jc w:val="both"/>
            </w:pPr>
            <w:r w:rsidRPr="0055759C">
              <w:t xml:space="preserve">- инженер по пожарной и промышленной безопасности </w:t>
            </w:r>
            <w:proofErr w:type="spellStart"/>
            <w:r w:rsidRPr="0055759C">
              <w:t>Северо-Кавказской</w:t>
            </w:r>
            <w:proofErr w:type="spellEnd"/>
            <w:r w:rsidRPr="0055759C">
              <w:t xml:space="preserve"> дирекции пассажирских обустройств</w:t>
            </w:r>
          </w:p>
          <w:p w:rsidR="00981158" w:rsidRPr="0055759C" w:rsidRDefault="00981158" w:rsidP="00981158">
            <w:pPr>
              <w:jc w:val="both"/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proofErr w:type="spellStart"/>
            <w:r>
              <w:t>Берсункаев</w:t>
            </w:r>
            <w:proofErr w:type="spellEnd"/>
            <w:r>
              <w:t xml:space="preserve"> </w:t>
            </w:r>
          </w:p>
          <w:p w:rsidR="00981158" w:rsidRDefault="00981158" w:rsidP="0085453F">
            <w:proofErr w:type="spellStart"/>
            <w:r>
              <w:t>Дени</w:t>
            </w:r>
            <w:proofErr w:type="spellEnd"/>
            <w:r>
              <w:t xml:space="preserve"> </w:t>
            </w:r>
            <w:proofErr w:type="spellStart"/>
            <w:r>
              <w:t>Асланович</w:t>
            </w:r>
            <w:proofErr w:type="spellEnd"/>
          </w:p>
          <w:p w:rsidR="00981158" w:rsidRPr="00C666F4" w:rsidRDefault="00981158" w:rsidP="0085453F"/>
        </w:tc>
        <w:tc>
          <w:tcPr>
            <w:tcW w:w="6237" w:type="dxa"/>
            <w:shd w:val="clear" w:color="auto" w:fill="FFFFFF"/>
          </w:tcPr>
          <w:p w:rsidR="00981158" w:rsidRPr="00C666F4" w:rsidRDefault="00981158" w:rsidP="00981158">
            <w:pPr>
              <w:jc w:val="both"/>
            </w:pPr>
            <w:r>
              <w:t xml:space="preserve">- техник  Грозненского регионального центра связи Ростовской дирекции связи </w:t>
            </w:r>
          </w:p>
        </w:tc>
      </w:tr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proofErr w:type="spellStart"/>
            <w:r>
              <w:t>Бибко</w:t>
            </w:r>
            <w:proofErr w:type="spellEnd"/>
          </w:p>
          <w:p w:rsidR="00981158" w:rsidRDefault="00981158" w:rsidP="0085453F">
            <w:r>
              <w:t>Андрей Александрович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47749">
              <w:rPr>
                <w:color w:val="000000"/>
              </w:rPr>
              <w:t>технолог отдела автоматизированных систем управления финансами и ресурсами Ростовского информационно-вычислительного центра</w:t>
            </w:r>
          </w:p>
          <w:p w:rsidR="00981158" w:rsidRDefault="00981158" w:rsidP="00981158">
            <w:pPr>
              <w:jc w:val="both"/>
            </w:pPr>
          </w:p>
        </w:tc>
      </w:tr>
      <w:tr w:rsidR="00981158" w:rsidRPr="00174E81" w:rsidTr="00981158">
        <w:tc>
          <w:tcPr>
            <w:tcW w:w="993" w:type="dxa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5" w:type="dxa"/>
          </w:tcPr>
          <w:p w:rsidR="00981158" w:rsidRDefault="00981158" w:rsidP="0085453F">
            <w:proofErr w:type="spellStart"/>
            <w:r>
              <w:t>Восканян</w:t>
            </w:r>
            <w:proofErr w:type="spellEnd"/>
          </w:p>
          <w:p w:rsidR="00981158" w:rsidRPr="0055759C" w:rsidRDefault="00981158" w:rsidP="0085453F">
            <w:r>
              <w:t>Ангелина Игоревна</w:t>
            </w:r>
          </w:p>
        </w:tc>
        <w:tc>
          <w:tcPr>
            <w:tcW w:w="6237" w:type="dxa"/>
          </w:tcPr>
          <w:p w:rsidR="00981158" w:rsidRPr="00C05874" w:rsidRDefault="00981158" w:rsidP="00981158">
            <w:pPr>
              <w:spacing w:line="360" w:lineRule="exact"/>
              <w:jc w:val="both"/>
            </w:pPr>
            <w:r w:rsidRPr="00C05874">
              <w:t xml:space="preserve">- </w:t>
            </w:r>
            <w:hyperlink r:id="rId9" w:history="1">
              <w:r w:rsidRPr="00C05874">
                <w:rPr>
                  <w:rStyle w:val="ad"/>
                  <w:color w:val="auto"/>
                  <w:u w:val="none"/>
                </w:rPr>
                <w:t xml:space="preserve">бригадир (освобожденный) предприятий железнодорожного транспорта 7-го разряда ремонтно-эксплуатационного участка </w:t>
              </w:r>
              <w:proofErr w:type="spellStart"/>
              <w:r w:rsidRPr="00C05874">
                <w:rPr>
                  <w:rStyle w:val="ad"/>
                  <w:color w:val="auto"/>
                  <w:u w:val="none"/>
                </w:rPr>
                <w:t>Северо-Кавказской</w:t>
              </w:r>
              <w:proofErr w:type="spellEnd"/>
              <w:r w:rsidRPr="00C05874">
                <w:rPr>
                  <w:rStyle w:val="ad"/>
                  <w:color w:val="auto"/>
                  <w:u w:val="none"/>
                </w:rPr>
                <w:t xml:space="preserve"> дирекции по </w:t>
              </w:r>
              <w:proofErr w:type="spellStart"/>
              <w:r w:rsidRPr="00C05874">
                <w:rPr>
                  <w:rStyle w:val="ad"/>
                  <w:color w:val="auto"/>
                  <w:u w:val="none"/>
                </w:rPr>
                <w:t>тепловодоснабжению</w:t>
              </w:r>
              <w:proofErr w:type="spellEnd"/>
              <w:r w:rsidRPr="00C05874">
                <w:rPr>
                  <w:rStyle w:val="ad"/>
                  <w:color w:val="auto"/>
                  <w:u w:val="none"/>
                </w:rPr>
                <w:t xml:space="preserve"> </w:t>
              </w:r>
            </w:hyperlink>
          </w:p>
          <w:p w:rsidR="00981158" w:rsidRPr="00C05874" w:rsidRDefault="00981158" w:rsidP="00981158">
            <w:pPr>
              <w:spacing w:line="360" w:lineRule="exact"/>
              <w:jc w:val="both"/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 w:themeFill="background1"/>
          </w:tcPr>
          <w:p w:rsidR="00981158" w:rsidRPr="00981158" w:rsidRDefault="00981158" w:rsidP="009811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685" w:type="dxa"/>
            <w:shd w:val="clear" w:color="auto" w:fill="FFFFFF" w:themeFill="background1"/>
          </w:tcPr>
          <w:p w:rsidR="00981158" w:rsidRDefault="00981158" w:rsidP="008545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стемиро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81158" w:rsidRPr="00E520FE" w:rsidRDefault="00981158" w:rsidP="0085453F">
            <w:pPr>
              <w:rPr>
                <w:color w:val="FF0000"/>
              </w:rPr>
            </w:pPr>
            <w:proofErr w:type="spellStart"/>
            <w:r>
              <w:rPr>
                <w:color w:val="000000"/>
              </w:rPr>
              <w:t>Аслан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6008A8">
              <w:rPr>
                <w:color w:val="000000"/>
              </w:rPr>
              <w:t>Р</w:t>
            </w:r>
            <w:r>
              <w:rPr>
                <w:color w:val="000000"/>
              </w:rPr>
              <w:t>изванович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981158" w:rsidRDefault="00981158" w:rsidP="00981158">
            <w:pPr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008A8">
              <w:rPr>
                <w:color w:val="000000"/>
              </w:rPr>
              <w:t xml:space="preserve">бригадир (освобожденный) по текущему содержанию и ремонту пути и искусственных сооружений 7-го разряда </w:t>
            </w:r>
            <w:proofErr w:type="spellStart"/>
            <w:r w:rsidRPr="006008A8">
              <w:rPr>
                <w:color w:val="000000"/>
              </w:rPr>
              <w:t>Гудермесской</w:t>
            </w:r>
            <w:proofErr w:type="spellEnd"/>
            <w:r w:rsidRPr="006008A8">
              <w:rPr>
                <w:color w:val="000000"/>
              </w:rPr>
              <w:t xml:space="preserve"> дистанции пути </w:t>
            </w:r>
            <w:proofErr w:type="spellStart"/>
            <w:r w:rsidRPr="006008A8">
              <w:rPr>
                <w:color w:val="000000"/>
              </w:rPr>
              <w:t>Северо-Кавказской</w:t>
            </w:r>
            <w:proofErr w:type="spellEnd"/>
            <w:r w:rsidRPr="006008A8">
              <w:rPr>
                <w:color w:val="000000"/>
              </w:rPr>
              <w:t xml:space="preserve"> дирекции инфраструктуры </w:t>
            </w:r>
          </w:p>
          <w:p w:rsidR="008F0D86" w:rsidRPr="006008A8" w:rsidRDefault="008F0D86" w:rsidP="00981158">
            <w:pPr>
              <w:spacing w:line="360" w:lineRule="exact"/>
              <w:jc w:val="both"/>
              <w:rPr>
                <w:color w:val="000000"/>
              </w:rPr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 w:themeFill="background1"/>
          </w:tcPr>
          <w:p w:rsidR="00981158" w:rsidRPr="00981158" w:rsidRDefault="00981158" w:rsidP="009811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685" w:type="dxa"/>
            <w:shd w:val="clear" w:color="auto" w:fill="FFFFFF" w:themeFill="background1"/>
          </w:tcPr>
          <w:p w:rsidR="00981158" w:rsidRDefault="00981158" w:rsidP="008545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едюк</w:t>
            </w:r>
            <w:proofErr w:type="spellEnd"/>
          </w:p>
          <w:p w:rsidR="00981158" w:rsidRDefault="00981158" w:rsidP="0085453F">
            <w:pPr>
              <w:rPr>
                <w:color w:val="000000"/>
              </w:rPr>
            </w:pPr>
            <w:r>
              <w:rPr>
                <w:color w:val="000000"/>
              </w:rPr>
              <w:t>Василий Алексеевич</w:t>
            </w:r>
          </w:p>
        </w:tc>
        <w:tc>
          <w:tcPr>
            <w:tcW w:w="6237" w:type="dxa"/>
            <w:shd w:val="clear" w:color="auto" w:fill="FFFFFF" w:themeFill="background1"/>
          </w:tcPr>
          <w:p w:rsidR="00981158" w:rsidRDefault="00981158" w:rsidP="008F0D86">
            <w:pPr>
              <w:spacing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 системный администратор сектора АСУ АО «СКППК»</w:t>
            </w:r>
          </w:p>
        </w:tc>
      </w:tr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r>
              <w:t>Денисюк</w:t>
            </w:r>
          </w:p>
          <w:p w:rsidR="00981158" w:rsidRDefault="00981158" w:rsidP="0085453F">
            <w:r>
              <w:t>Ольга Сергеевна</w:t>
            </w:r>
          </w:p>
          <w:p w:rsidR="00981158" w:rsidRDefault="00981158" w:rsidP="0085453F"/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jc w:val="both"/>
            </w:pPr>
            <w:r>
              <w:t xml:space="preserve">- председатель первичной профсоюзной организации Адлерской дистанции инженерных сооружений </w:t>
            </w:r>
            <w:proofErr w:type="spellStart"/>
            <w:r>
              <w:t>Северо-Кавказской</w:t>
            </w:r>
            <w:proofErr w:type="spellEnd"/>
            <w:r>
              <w:t xml:space="preserve"> дирекции инфраструктуры </w:t>
            </w:r>
          </w:p>
          <w:p w:rsidR="00981158" w:rsidRPr="008F0D86" w:rsidRDefault="00981158" w:rsidP="00981158">
            <w:pPr>
              <w:jc w:val="both"/>
              <w:rPr>
                <w:sz w:val="32"/>
                <w:szCs w:val="32"/>
              </w:rPr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 w:themeFill="background1"/>
          </w:tcPr>
          <w:p w:rsidR="00981158" w:rsidRPr="00981158" w:rsidRDefault="00981158" w:rsidP="009811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685" w:type="dxa"/>
            <w:shd w:val="clear" w:color="auto" w:fill="FFFFFF" w:themeFill="background1"/>
          </w:tcPr>
          <w:p w:rsidR="00981158" w:rsidRDefault="00981158" w:rsidP="008545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хбаро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81158" w:rsidRDefault="00981158" w:rsidP="0085453F">
            <w:proofErr w:type="spellStart"/>
            <w:r>
              <w:rPr>
                <w:color w:val="000000"/>
              </w:rPr>
              <w:t>Залим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6008A8">
              <w:rPr>
                <w:color w:val="000000"/>
              </w:rPr>
              <w:t>А</w:t>
            </w:r>
            <w:r>
              <w:rPr>
                <w:color w:val="000000"/>
              </w:rPr>
              <w:t>мирович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981158" w:rsidRDefault="00981158" w:rsidP="009811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008A8">
              <w:rPr>
                <w:color w:val="000000"/>
              </w:rPr>
              <w:t xml:space="preserve">главный инженер Ростовской дистанции пути </w:t>
            </w:r>
            <w:proofErr w:type="spellStart"/>
            <w:r w:rsidRPr="006008A8">
              <w:rPr>
                <w:color w:val="000000"/>
              </w:rPr>
              <w:t>Северо-Кавк</w:t>
            </w:r>
            <w:r>
              <w:rPr>
                <w:color w:val="000000"/>
              </w:rPr>
              <w:t>азской</w:t>
            </w:r>
            <w:proofErr w:type="spellEnd"/>
            <w:r>
              <w:rPr>
                <w:color w:val="000000"/>
              </w:rPr>
              <w:t xml:space="preserve"> дирекции инфраструктуры </w:t>
            </w:r>
          </w:p>
          <w:p w:rsidR="00981158" w:rsidRPr="008F0D86" w:rsidRDefault="00981158" w:rsidP="00981158">
            <w:pPr>
              <w:jc w:val="both"/>
              <w:rPr>
                <w:sz w:val="32"/>
                <w:szCs w:val="32"/>
              </w:rPr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proofErr w:type="spellStart"/>
            <w:r>
              <w:t>Емельяненко</w:t>
            </w:r>
            <w:proofErr w:type="spellEnd"/>
          </w:p>
          <w:p w:rsidR="00981158" w:rsidRPr="00C666F4" w:rsidRDefault="00981158" w:rsidP="0085453F">
            <w:r>
              <w:t>Анна Сергеевна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spacing w:line="360" w:lineRule="atLeast"/>
              <w:jc w:val="both"/>
            </w:pPr>
            <w:r>
              <w:t xml:space="preserve">- технолог </w:t>
            </w:r>
            <w:r>
              <w:rPr>
                <w:lang w:val="en-US"/>
              </w:rPr>
              <w:t>II</w:t>
            </w:r>
            <w:r>
              <w:t xml:space="preserve"> категории Ростовского информационно-вычислительного центра</w:t>
            </w:r>
          </w:p>
          <w:p w:rsidR="00981158" w:rsidRPr="008F0D86" w:rsidRDefault="00981158" w:rsidP="00981158">
            <w:pPr>
              <w:spacing w:line="360" w:lineRule="atLeast"/>
              <w:jc w:val="both"/>
              <w:rPr>
                <w:sz w:val="32"/>
                <w:szCs w:val="32"/>
              </w:rPr>
            </w:pPr>
          </w:p>
        </w:tc>
      </w:tr>
      <w:tr w:rsidR="00981158" w:rsidRPr="00174E81" w:rsidTr="00981158">
        <w:tc>
          <w:tcPr>
            <w:tcW w:w="993" w:type="dxa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5" w:type="dxa"/>
          </w:tcPr>
          <w:p w:rsidR="00981158" w:rsidRDefault="00981158" w:rsidP="0085453F">
            <w:r>
              <w:t xml:space="preserve">Ефимова </w:t>
            </w:r>
          </w:p>
          <w:p w:rsidR="00981158" w:rsidRPr="00C666F4" w:rsidRDefault="00981158" w:rsidP="0085453F">
            <w:r>
              <w:t>Анна Геннадьевна</w:t>
            </w:r>
          </w:p>
        </w:tc>
        <w:tc>
          <w:tcPr>
            <w:tcW w:w="6237" w:type="dxa"/>
          </w:tcPr>
          <w:p w:rsidR="00981158" w:rsidRDefault="00981158" w:rsidP="00981158">
            <w:pPr>
              <w:spacing w:line="360" w:lineRule="atLeast"/>
              <w:jc w:val="both"/>
            </w:pPr>
            <w:r>
              <w:t xml:space="preserve">- инспектор по производственно-техническим вопросам отдела инспекции, контроля и по работе с обращениями граждан службы управления делами </w:t>
            </w:r>
            <w:proofErr w:type="spellStart"/>
            <w:r>
              <w:t>Северо-Кавказской</w:t>
            </w:r>
            <w:proofErr w:type="spellEnd"/>
            <w:r>
              <w:t xml:space="preserve"> железной дороги</w:t>
            </w:r>
          </w:p>
          <w:p w:rsidR="00981158" w:rsidRPr="008F0D86" w:rsidRDefault="00981158" w:rsidP="00981158">
            <w:pPr>
              <w:spacing w:line="360" w:lineRule="atLeast"/>
              <w:jc w:val="both"/>
              <w:rPr>
                <w:sz w:val="32"/>
                <w:szCs w:val="32"/>
              </w:rPr>
            </w:pPr>
          </w:p>
        </w:tc>
      </w:tr>
      <w:tr w:rsidR="00981158" w:rsidRPr="00174E81" w:rsidTr="00981158">
        <w:tc>
          <w:tcPr>
            <w:tcW w:w="993" w:type="dxa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85" w:type="dxa"/>
          </w:tcPr>
          <w:p w:rsidR="00981158" w:rsidRDefault="00981158" w:rsidP="0085453F">
            <w:proofErr w:type="spellStart"/>
            <w:r>
              <w:t>Землянская</w:t>
            </w:r>
            <w:proofErr w:type="spellEnd"/>
          </w:p>
          <w:p w:rsidR="00981158" w:rsidRDefault="00981158" w:rsidP="0085453F">
            <w:r>
              <w:t>Дарья Александровна</w:t>
            </w:r>
          </w:p>
          <w:p w:rsidR="00981158" w:rsidRDefault="00981158" w:rsidP="0085453F"/>
        </w:tc>
        <w:tc>
          <w:tcPr>
            <w:tcW w:w="6237" w:type="dxa"/>
          </w:tcPr>
          <w:p w:rsidR="00981158" w:rsidRDefault="00981158" w:rsidP="00981158">
            <w:pPr>
              <w:spacing w:line="360" w:lineRule="atLeast"/>
              <w:jc w:val="both"/>
              <w:rPr>
                <w:color w:val="000000"/>
              </w:rPr>
            </w:pPr>
            <w:r>
              <w:t xml:space="preserve">- специалист по охране труда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  <w:r w:rsidRPr="00600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уапсинского </w:t>
            </w:r>
            <w:r w:rsidRPr="006008A8">
              <w:rPr>
                <w:color w:val="000000"/>
              </w:rPr>
              <w:t xml:space="preserve">центра организации работы железнодорожных станций </w:t>
            </w:r>
            <w:proofErr w:type="spellStart"/>
            <w:r w:rsidRPr="006008A8">
              <w:rPr>
                <w:color w:val="000000"/>
              </w:rPr>
              <w:t>Северо-Кавказской</w:t>
            </w:r>
            <w:proofErr w:type="spellEnd"/>
            <w:r w:rsidRPr="006008A8">
              <w:rPr>
                <w:color w:val="000000"/>
              </w:rPr>
              <w:t xml:space="preserve"> дирекции управления движением</w:t>
            </w:r>
          </w:p>
          <w:p w:rsidR="00981158" w:rsidRPr="008F0D86" w:rsidRDefault="00981158" w:rsidP="00981158">
            <w:pPr>
              <w:spacing w:line="360" w:lineRule="atLeast"/>
              <w:jc w:val="both"/>
            </w:pPr>
          </w:p>
        </w:tc>
      </w:tr>
      <w:tr w:rsidR="00981158" w:rsidRPr="00174E81" w:rsidTr="00981158">
        <w:tc>
          <w:tcPr>
            <w:tcW w:w="993" w:type="dxa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85" w:type="dxa"/>
          </w:tcPr>
          <w:p w:rsidR="00981158" w:rsidRDefault="00981158" w:rsidP="0085453F">
            <w:r>
              <w:t>Казаков</w:t>
            </w:r>
          </w:p>
          <w:p w:rsidR="00981158" w:rsidRDefault="00981158" w:rsidP="0085453F">
            <w:r>
              <w:t>Ярослав Александрович</w:t>
            </w:r>
          </w:p>
        </w:tc>
        <w:tc>
          <w:tcPr>
            <w:tcW w:w="6237" w:type="dxa"/>
          </w:tcPr>
          <w:p w:rsidR="00981158" w:rsidRDefault="00981158" w:rsidP="00981158">
            <w:pPr>
              <w:spacing w:line="360" w:lineRule="atLeast"/>
              <w:jc w:val="both"/>
            </w:pPr>
            <w:r>
              <w:t xml:space="preserve">- инструктор поездных бригад структурного подразделения вагонного участка Ростов </w:t>
            </w:r>
            <w:proofErr w:type="spellStart"/>
            <w:r>
              <w:t>Северо-Кавказского</w:t>
            </w:r>
            <w:proofErr w:type="spellEnd"/>
            <w:r>
              <w:t xml:space="preserve"> филиала АО «ФПК»</w:t>
            </w:r>
          </w:p>
          <w:p w:rsidR="00981158" w:rsidRPr="008F0D86" w:rsidRDefault="00981158" w:rsidP="00981158">
            <w:pPr>
              <w:spacing w:line="360" w:lineRule="atLeast"/>
              <w:jc w:val="both"/>
              <w:rPr>
                <w:sz w:val="32"/>
                <w:szCs w:val="32"/>
              </w:rPr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proofErr w:type="spellStart"/>
            <w:r>
              <w:t>Касумов</w:t>
            </w:r>
            <w:proofErr w:type="spellEnd"/>
          </w:p>
          <w:p w:rsidR="00981158" w:rsidRDefault="00981158" w:rsidP="0085453F">
            <w:r>
              <w:t>Расул Магомедович</w:t>
            </w:r>
          </w:p>
          <w:p w:rsidR="00981158" w:rsidRDefault="00981158" w:rsidP="0085453F"/>
        </w:tc>
        <w:tc>
          <w:tcPr>
            <w:tcW w:w="6237" w:type="dxa"/>
            <w:shd w:val="clear" w:color="auto" w:fill="FFFFFF" w:themeFill="background1"/>
          </w:tcPr>
          <w:p w:rsidR="00981158" w:rsidRDefault="00981158" w:rsidP="00981158">
            <w:pPr>
              <w:spacing w:line="360" w:lineRule="atLeast"/>
              <w:jc w:val="both"/>
              <w:rPr>
                <w:color w:val="000000"/>
              </w:rPr>
            </w:pPr>
            <w:r>
              <w:t xml:space="preserve">- </w:t>
            </w:r>
            <w:r w:rsidRPr="006008A8">
              <w:rPr>
                <w:color w:val="000000"/>
              </w:rPr>
              <w:t xml:space="preserve">ведущий технолог (по планированию и контролю ремонта локомотивов) технического отдела эксплуатационного локомотивного депо Дербент </w:t>
            </w:r>
            <w:proofErr w:type="spellStart"/>
            <w:r w:rsidRPr="006008A8">
              <w:rPr>
                <w:color w:val="000000"/>
              </w:rPr>
              <w:t>Северо-Кавказской</w:t>
            </w:r>
            <w:proofErr w:type="spellEnd"/>
            <w:r w:rsidRPr="006008A8">
              <w:rPr>
                <w:color w:val="000000"/>
              </w:rPr>
              <w:t xml:space="preserve"> дирекции тяги </w:t>
            </w:r>
          </w:p>
          <w:p w:rsidR="00981158" w:rsidRPr="008F0D86" w:rsidRDefault="00981158" w:rsidP="00981158">
            <w:pPr>
              <w:spacing w:line="360" w:lineRule="atLeast"/>
              <w:jc w:val="both"/>
              <w:rPr>
                <w:sz w:val="32"/>
                <w:szCs w:val="32"/>
              </w:rPr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proofErr w:type="spellStart"/>
            <w:r>
              <w:t>Картвелишвили</w:t>
            </w:r>
            <w:proofErr w:type="spellEnd"/>
          </w:p>
          <w:p w:rsidR="00981158" w:rsidRDefault="00981158" w:rsidP="0085453F">
            <w:r>
              <w:t>Анна Владимировна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spacing w:line="360" w:lineRule="atLeast"/>
              <w:jc w:val="both"/>
            </w:pPr>
            <w:r>
              <w:t xml:space="preserve">- электромеханик Крымской дистанции сигнализации, централизации и блокировки </w:t>
            </w:r>
            <w:proofErr w:type="spellStart"/>
            <w:r>
              <w:t>Северо-Кавказской</w:t>
            </w:r>
            <w:proofErr w:type="spellEnd"/>
            <w:r>
              <w:t xml:space="preserve"> дирекции инфраструктуры</w:t>
            </w:r>
          </w:p>
          <w:p w:rsidR="00981158" w:rsidRPr="008F0D86" w:rsidRDefault="00981158" w:rsidP="00981158">
            <w:pPr>
              <w:spacing w:line="360" w:lineRule="atLeast"/>
              <w:jc w:val="both"/>
              <w:rPr>
                <w:sz w:val="32"/>
                <w:szCs w:val="32"/>
              </w:rPr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proofErr w:type="spellStart"/>
            <w:r>
              <w:t>Козаренко</w:t>
            </w:r>
            <w:proofErr w:type="spellEnd"/>
          </w:p>
          <w:p w:rsidR="00981158" w:rsidRDefault="00981158" w:rsidP="0085453F">
            <w:r>
              <w:t>Екатерина Алексеевна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spacing w:line="360" w:lineRule="atLeast"/>
              <w:jc w:val="both"/>
            </w:pPr>
            <w:r>
              <w:t xml:space="preserve">- ведущий юрисконсульт филиала ФГП ВО ЖДТ России на СКжд </w:t>
            </w:r>
          </w:p>
          <w:p w:rsidR="008F0D86" w:rsidRPr="008F0D86" w:rsidRDefault="008F0D86" w:rsidP="00981158">
            <w:pPr>
              <w:spacing w:line="360" w:lineRule="atLeast"/>
              <w:jc w:val="both"/>
              <w:rPr>
                <w:sz w:val="36"/>
                <w:szCs w:val="36"/>
              </w:rPr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r>
              <w:t>Козорезова</w:t>
            </w:r>
          </w:p>
          <w:p w:rsidR="00981158" w:rsidRDefault="00981158" w:rsidP="0085453F">
            <w:r>
              <w:t>Оксана Николаевна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spacing w:line="360" w:lineRule="atLeast"/>
              <w:jc w:val="both"/>
            </w:pPr>
            <w:r>
              <w:t xml:space="preserve">- </w:t>
            </w:r>
            <w:r w:rsidRPr="00A975CE">
              <w:t xml:space="preserve">электромеханик участка производства Тимашевск </w:t>
            </w:r>
            <w:proofErr w:type="spellStart"/>
            <w:r w:rsidRPr="00A975CE">
              <w:t>Северо-Кавказской</w:t>
            </w:r>
            <w:proofErr w:type="spellEnd"/>
            <w:r w:rsidRPr="00A975CE">
              <w:t xml:space="preserve"> дирекции по ремонту тягового подвижного состава</w:t>
            </w:r>
          </w:p>
          <w:p w:rsidR="00981158" w:rsidRDefault="00981158" w:rsidP="00981158">
            <w:pPr>
              <w:spacing w:line="360" w:lineRule="atLeast"/>
              <w:jc w:val="both"/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r>
              <w:t>Костин</w:t>
            </w:r>
          </w:p>
          <w:p w:rsidR="00981158" w:rsidRDefault="00981158" w:rsidP="0085453F">
            <w:r>
              <w:t>Дмитрий Василевич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jc w:val="both"/>
            </w:pPr>
            <w:r>
              <w:t xml:space="preserve">- начальник сектора реализации молодежной политики Центра оценки, мониторинга персонала и молодежной политики стратегии </w:t>
            </w:r>
            <w:proofErr w:type="spellStart"/>
            <w:r w:rsidRPr="00F5657B">
              <w:t>Северо-Кавказской</w:t>
            </w:r>
            <w:proofErr w:type="spellEnd"/>
            <w:r w:rsidRPr="00F5657B">
              <w:t xml:space="preserve"> железной дороги</w:t>
            </w:r>
          </w:p>
          <w:p w:rsidR="00981158" w:rsidRDefault="00981158" w:rsidP="00981158">
            <w:pPr>
              <w:spacing w:line="360" w:lineRule="atLeast"/>
              <w:jc w:val="both"/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proofErr w:type="spellStart"/>
            <w:r>
              <w:t>Крылкова</w:t>
            </w:r>
            <w:proofErr w:type="spellEnd"/>
          </w:p>
          <w:p w:rsidR="00981158" w:rsidRDefault="00981158" w:rsidP="0085453F">
            <w:r>
              <w:t>Анна Владимировна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spacing w:line="360" w:lineRule="atLeast"/>
              <w:jc w:val="both"/>
            </w:pPr>
            <w:r>
              <w:t xml:space="preserve">- начальник отдела по охране труда Ростовского </w:t>
            </w:r>
            <w:proofErr w:type="spellStart"/>
            <w:r>
              <w:t>электровозоремонтного</w:t>
            </w:r>
            <w:proofErr w:type="spellEnd"/>
            <w:r>
              <w:t xml:space="preserve"> завода</w:t>
            </w:r>
          </w:p>
          <w:p w:rsidR="00981158" w:rsidRDefault="00981158" w:rsidP="00981158">
            <w:pPr>
              <w:spacing w:line="360" w:lineRule="atLeast"/>
              <w:jc w:val="both"/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r>
              <w:t xml:space="preserve">Лебедев </w:t>
            </w:r>
          </w:p>
          <w:p w:rsidR="00981158" w:rsidRDefault="00981158" w:rsidP="0085453F">
            <w:r>
              <w:t>Владимир Михайлович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spacing w:line="360" w:lineRule="atLeast"/>
              <w:jc w:val="both"/>
            </w:pPr>
            <w:r>
              <w:t xml:space="preserve">- ведущий инженер Ростовской дистанции гражданских сооружений Дирекции по эксплуатации зданий и сооружений </w:t>
            </w:r>
          </w:p>
          <w:p w:rsidR="00981158" w:rsidRPr="00A8002F" w:rsidRDefault="00981158" w:rsidP="00981158">
            <w:pPr>
              <w:spacing w:line="360" w:lineRule="atLeast"/>
              <w:jc w:val="both"/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r>
              <w:t>Махаева</w:t>
            </w:r>
          </w:p>
          <w:p w:rsidR="00981158" w:rsidRDefault="00981158" w:rsidP="0085453F">
            <w:r>
              <w:t xml:space="preserve">Милана </w:t>
            </w:r>
            <w:proofErr w:type="spellStart"/>
            <w:r>
              <w:t>Наурбековна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981158" w:rsidRPr="0049781D" w:rsidRDefault="00981158" w:rsidP="00981158">
            <w:pPr>
              <w:spacing w:line="360" w:lineRule="atLeast"/>
              <w:jc w:val="both"/>
            </w:pPr>
            <w:r w:rsidRPr="0049781D">
              <w:t xml:space="preserve">- </w:t>
            </w:r>
            <w:hyperlink r:id="rId10" w:history="1">
              <w:r w:rsidRPr="0049781D">
                <w:rPr>
                  <w:rStyle w:val="ad"/>
                  <w:color w:val="auto"/>
                  <w:u w:val="none"/>
                </w:rPr>
                <w:t xml:space="preserve">ведущий инженер по подготовке кадров Ростовского производственного участка </w:t>
              </w:r>
              <w:r w:rsidRPr="0049781D">
                <w:rPr>
                  <w:rStyle w:val="ad"/>
                  <w:color w:val="auto"/>
                  <w:u w:val="none"/>
                </w:rPr>
                <w:br/>
              </w:r>
              <w:proofErr w:type="spellStart"/>
              <w:r w:rsidRPr="0049781D">
                <w:rPr>
                  <w:rStyle w:val="ad"/>
                  <w:color w:val="auto"/>
                  <w:u w:val="none"/>
                </w:rPr>
                <w:t>Северо-Кавказской</w:t>
              </w:r>
              <w:proofErr w:type="spellEnd"/>
              <w:r w:rsidRPr="0049781D">
                <w:rPr>
                  <w:rStyle w:val="ad"/>
                  <w:color w:val="auto"/>
                  <w:u w:val="none"/>
                </w:rPr>
                <w:t xml:space="preserve"> дирекции по управлению </w:t>
              </w:r>
              <w:proofErr w:type="spellStart"/>
              <w:r w:rsidRPr="0049781D">
                <w:rPr>
                  <w:rStyle w:val="ad"/>
                  <w:color w:val="auto"/>
                  <w:u w:val="none"/>
                </w:rPr>
                <w:t>терминально-складским</w:t>
              </w:r>
              <w:proofErr w:type="spellEnd"/>
              <w:r w:rsidRPr="0049781D">
                <w:rPr>
                  <w:rStyle w:val="ad"/>
                  <w:color w:val="auto"/>
                  <w:u w:val="none"/>
                </w:rPr>
                <w:t xml:space="preserve"> комплексом </w:t>
              </w:r>
            </w:hyperlink>
          </w:p>
          <w:p w:rsidR="00981158" w:rsidRPr="0049781D" w:rsidRDefault="00981158" w:rsidP="00981158">
            <w:pPr>
              <w:spacing w:line="360" w:lineRule="atLeast"/>
              <w:jc w:val="both"/>
            </w:pPr>
          </w:p>
        </w:tc>
      </w:tr>
      <w:tr w:rsidR="00981158" w:rsidRPr="00174E81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85" w:type="dxa"/>
            <w:shd w:val="clear" w:color="auto" w:fill="FFFFFF"/>
          </w:tcPr>
          <w:p w:rsidR="00981158" w:rsidRPr="005B2C25" w:rsidRDefault="00981158" w:rsidP="0085453F">
            <w:proofErr w:type="spellStart"/>
            <w:r w:rsidRPr="005B2C25">
              <w:t>Малоземова</w:t>
            </w:r>
            <w:proofErr w:type="spellEnd"/>
          </w:p>
          <w:p w:rsidR="00981158" w:rsidRPr="005B2C25" w:rsidRDefault="00981158" w:rsidP="0085453F">
            <w:r w:rsidRPr="005B2C25">
              <w:t>Елена Андреевна</w:t>
            </w:r>
          </w:p>
          <w:p w:rsidR="00981158" w:rsidRPr="005B2C25" w:rsidRDefault="00981158" w:rsidP="0085453F"/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spacing w:line="360" w:lineRule="atLeast"/>
              <w:jc w:val="both"/>
            </w:pPr>
            <w:r w:rsidRPr="00F567A1">
              <w:t xml:space="preserve">- ведущий специалист по связям с общественностью службы корпоративных коммуникаций </w:t>
            </w:r>
            <w:proofErr w:type="spellStart"/>
            <w:r w:rsidRPr="00F567A1">
              <w:t>Северо-Кавказской</w:t>
            </w:r>
            <w:proofErr w:type="spellEnd"/>
            <w:r w:rsidRPr="00F567A1">
              <w:t xml:space="preserve"> железной дороги</w:t>
            </w:r>
          </w:p>
          <w:p w:rsidR="00981158" w:rsidRPr="00F567A1" w:rsidRDefault="00981158" w:rsidP="00981158">
            <w:pPr>
              <w:spacing w:line="360" w:lineRule="atLeast"/>
              <w:jc w:val="both"/>
            </w:pPr>
          </w:p>
        </w:tc>
      </w:tr>
      <w:tr w:rsidR="00981158" w:rsidRPr="00C666F4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85" w:type="dxa"/>
            <w:shd w:val="clear" w:color="auto" w:fill="FFFFFF"/>
          </w:tcPr>
          <w:p w:rsidR="00981158" w:rsidRDefault="00970A8D" w:rsidP="0085453F">
            <w:r>
              <w:t xml:space="preserve">Галушкина </w:t>
            </w:r>
          </w:p>
          <w:p w:rsidR="00981158" w:rsidRDefault="00981158" w:rsidP="00970A8D">
            <w:r>
              <w:t>С</w:t>
            </w:r>
            <w:r w:rsidR="00970A8D">
              <w:t>ветлана Евгеньевна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jc w:val="both"/>
            </w:pPr>
            <w:r>
              <w:t xml:space="preserve">- </w:t>
            </w:r>
            <w:r w:rsidR="00970A8D">
              <w:t xml:space="preserve">ведущий бухгалтер отдела сопровождения технологии учета и информационных технологий </w:t>
            </w:r>
            <w:r>
              <w:t xml:space="preserve"> </w:t>
            </w:r>
            <w:proofErr w:type="spellStart"/>
            <w:r>
              <w:t>Северо-Кавказского</w:t>
            </w:r>
            <w:proofErr w:type="spellEnd"/>
            <w:r>
              <w:t xml:space="preserve"> регионального общего центра обслуживания</w:t>
            </w:r>
          </w:p>
          <w:p w:rsidR="00981158" w:rsidRDefault="00981158" w:rsidP="00981158">
            <w:pPr>
              <w:jc w:val="both"/>
            </w:pPr>
          </w:p>
        </w:tc>
      </w:tr>
      <w:tr w:rsidR="00981158" w:rsidRPr="00C666F4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r>
              <w:t>Пухова</w:t>
            </w:r>
          </w:p>
          <w:p w:rsidR="00981158" w:rsidRDefault="00981158" w:rsidP="0085453F">
            <w:r>
              <w:t>Дарья Александровна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jc w:val="both"/>
            </w:pPr>
            <w:r>
              <w:t xml:space="preserve">- специалист первичной профсоюзной организации эксплуатационного локомотивного депо Краснодар </w:t>
            </w:r>
            <w:proofErr w:type="spellStart"/>
            <w:r>
              <w:t>Северо-Кавказской</w:t>
            </w:r>
            <w:proofErr w:type="spellEnd"/>
            <w:r>
              <w:t xml:space="preserve"> дирекции тяги</w:t>
            </w:r>
          </w:p>
          <w:p w:rsidR="00981158" w:rsidRDefault="00981158" w:rsidP="00981158">
            <w:pPr>
              <w:jc w:val="both"/>
            </w:pPr>
          </w:p>
        </w:tc>
      </w:tr>
      <w:tr w:rsidR="00981158" w:rsidRPr="00C666F4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85" w:type="dxa"/>
            <w:shd w:val="clear" w:color="auto" w:fill="FFFFFF"/>
          </w:tcPr>
          <w:p w:rsidR="00981158" w:rsidRPr="00C25EBC" w:rsidRDefault="00981158" w:rsidP="0085453F">
            <w:r w:rsidRPr="00C25EBC">
              <w:t>Романенко</w:t>
            </w:r>
          </w:p>
          <w:p w:rsidR="00981158" w:rsidRPr="00C25EBC" w:rsidRDefault="00981158" w:rsidP="0085453F">
            <w:r w:rsidRPr="00C25EBC">
              <w:t>Юлия Юрьевна</w:t>
            </w:r>
          </w:p>
          <w:p w:rsidR="00981158" w:rsidRPr="00C25EBC" w:rsidRDefault="00981158" w:rsidP="0085453F"/>
        </w:tc>
        <w:tc>
          <w:tcPr>
            <w:tcW w:w="6237" w:type="dxa"/>
            <w:shd w:val="clear" w:color="auto" w:fill="FFFFFF"/>
          </w:tcPr>
          <w:p w:rsidR="00981158" w:rsidRPr="00C25EBC" w:rsidRDefault="00981158" w:rsidP="00970A8D">
            <w:pPr>
              <w:jc w:val="both"/>
            </w:pPr>
            <w:r w:rsidRPr="00C25EBC">
              <w:t xml:space="preserve">- </w:t>
            </w:r>
            <w:r>
              <w:t xml:space="preserve">заместитель председателя Молодежного совета Дорпрофжел на СКжд, </w:t>
            </w:r>
            <w:r w:rsidRPr="00C25EBC">
              <w:t xml:space="preserve">председатель </w:t>
            </w:r>
            <w:r w:rsidRPr="00F5657B">
              <w:t xml:space="preserve">первичной профсоюзной организации </w:t>
            </w:r>
            <w:r>
              <w:t>студентов Ростовского государственного университета путей сообщения</w:t>
            </w:r>
          </w:p>
        </w:tc>
      </w:tr>
      <w:tr w:rsidR="00981158" w:rsidRPr="00C666F4" w:rsidTr="00981158">
        <w:tc>
          <w:tcPr>
            <w:tcW w:w="993" w:type="dxa"/>
            <w:shd w:val="clear" w:color="auto" w:fill="FFFFFF" w:themeFill="background1"/>
          </w:tcPr>
          <w:p w:rsidR="00981158" w:rsidRPr="00981158" w:rsidRDefault="00981158" w:rsidP="009811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3685" w:type="dxa"/>
            <w:shd w:val="clear" w:color="auto" w:fill="FFFFFF" w:themeFill="background1"/>
          </w:tcPr>
          <w:p w:rsidR="00981158" w:rsidRDefault="00981158" w:rsidP="0085453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ененко </w:t>
            </w:r>
          </w:p>
          <w:p w:rsidR="00981158" w:rsidRPr="00C25EBC" w:rsidRDefault="00981158" w:rsidP="0085453F">
            <w:r>
              <w:rPr>
                <w:color w:val="000000"/>
              </w:rPr>
              <w:t xml:space="preserve">Николай </w:t>
            </w:r>
            <w:r w:rsidRPr="006008A8">
              <w:rPr>
                <w:color w:val="000000"/>
              </w:rPr>
              <w:t>В</w:t>
            </w:r>
            <w:r>
              <w:rPr>
                <w:color w:val="000000"/>
              </w:rPr>
              <w:t>ладимирович</w:t>
            </w:r>
          </w:p>
        </w:tc>
        <w:tc>
          <w:tcPr>
            <w:tcW w:w="6237" w:type="dxa"/>
            <w:shd w:val="clear" w:color="auto" w:fill="FFFFFF" w:themeFill="background1"/>
          </w:tcPr>
          <w:p w:rsidR="00981158" w:rsidRDefault="00981158" w:rsidP="009811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008A8">
              <w:rPr>
                <w:color w:val="000000"/>
              </w:rPr>
              <w:t xml:space="preserve">заместитель начальника Минераловодского отдела инфраструктуры </w:t>
            </w:r>
            <w:proofErr w:type="spellStart"/>
            <w:r w:rsidRPr="006008A8">
              <w:rPr>
                <w:color w:val="000000"/>
              </w:rPr>
              <w:t>Северо-Кавказской</w:t>
            </w:r>
            <w:proofErr w:type="spellEnd"/>
            <w:r w:rsidRPr="006008A8">
              <w:rPr>
                <w:color w:val="000000"/>
              </w:rPr>
              <w:t xml:space="preserve"> дирекции инфраструктуры </w:t>
            </w:r>
          </w:p>
          <w:p w:rsidR="00981158" w:rsidRPr="00C25EBC" w:rsidRDefault="00981158" w:rsidP="00981158">
            <w:pPr>
              <w:jc w:val="both"/>
            </w:pPr>
          </w:p>
        </w:tc>
      </w:tr>
      <w:tr w:rsidR="00981158" w:rsidRPr="00C666F4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r>
              <w:t>Слюсаренко</w:t>
            </w:r>
          </w:p>
          <w:p w:rsidR="00981158" w:rsidRPr="00C25EBC" w:rsidRDefault="00981158" w:rsidP="0085453F">
            <w:r>
              <w:t>Кристина Сергеевна</w:t>
            </w:r>
          </w:p>
        </w:tc>
        <w:tc>
          <w:tcPr>
            <w:tcW w:w="6237" w:type="dxa"/>
            <w:shd w:val="clear" w:color="auto" w:fill="FFFFFF" w:themeFill="background1"/>
          </w:tcPr>
          <w:p w:rsidR="00981158" w:rsidRPr="00C572D4" w:rsidRDefault="00981158" w:rsidP="00981158">
            <w:pPr>
              <w:jc w:val="both"/>
              <w:rPr>
                <w:shd w:val="clear" w:color="auto" w:fill="F5F5F5"/>
              </w:rPr>
            </w:pPr>
            <w:r w:rsidRPr="00351100">
              <w:t xml:space="preserve">- </w:t>
            </w:r>
            <w:r w:rsidRPr="00351100">
              <w:rPr>
                <w:shd w:val="clear" w:color="auto" w:fill="FFFFFF" w:themeFill="background1"/>
              </w:rPr>
              <w:t xml:space="preserve">электромонтер по обслуживанию и ремонту устройств сигнализации, централизации и блокировки Ростовской дистанции сигнализации, централизации и блокировки </w:t>
            </w:r>
            <w:proofErr w:type="spellStart"/>
            <w:r w:rsidRPr="00351100">
              <w:rPr>
                <w:shd w:val="clear" w:color="auto" w:fill="FFFFFF" w:themeFill="background1"/>
              </w:rPr>
              <w:t>Северо-Кавказской</w:t>
            </w:r>
            <w:proofErr w:type="spellEnd"/>
            <w:r w:rsidRPr="00351100">
              <w:rPr>
                <w:shd w:val="clear" w:color="auto" w:fill="FFFFFF" w:themeFill="background1"/>
              </w:rPr>
              <w:t xml:space="preserve"> дирекции инфраструктуры</w:t>
            </w:r>
          </w:p>
          <w:p w:rsidR="00981158" w:rsidRPr="00E520FE" w:rsidRDefault="00981158" w:rsidP="00981158">
            <w:pPr>
              <w:jc w:val="both"/>
              <w:rPr>
                <w:color w:val="FF0000"/>
              </w:rPr>
            </w:pPr>
          </w:p>
        </w:tc>
      </w:tr>
      <w:tr w:rsidR="00981158" w:rsidRPr="00C666F4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r>
              <w:t>Солтис</w:t>
            </w:r>
          </w:p>
          <w:p w:rsidR="00981158" w:rsidRDefault="00981158" w:rsidP="0085453F">
            <w:r>
              <w:t>Алексей Петрович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jc w:val="both"/>
            </w:pPr>
            <w:r>
              <w:t xml:space="preserve">- заместитель председателя Молодежного совета Дорпрофжел на СКжд, заместитель начальника отдела реализации кадровой политики Службы управления персоналом </w:t>
            </w:r>
            <w:proofErr w:type="spellStart"/>
            <w:r>
              <w:t>Северо-Кавказской</w:t>
            </w:r>
            <w:proofErr w:type="spellEnd"/>
            <w:r>
              <w:t xml:space="preserve"> железной дороги</w:t>
            </w:r>
          </w:p>
          <w:p w:rsidR="00981158" w:rsidRPr="000F276C" w:rsidRDefault="00981158" w:rsidP="00981158">
            <w:pPr>
              <w:jc w:val="both"/>
            </w:pPr>
          </w:p>
        </w:tc>
      </w:tr>
      <w:tr w:rsidR="00981158" w:rsidRPr="00C666F4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proofErr w:type="spellStart"/>
            <w:r>
              <w:t>Сподарева</w:t>
            </w:r>
            <w:proofErr w:type="spellEnd"/>
          </w:p>
          <w:p w:rsidR="00981158" w:rsidRDefault="00981158" w:rsidP="0085453F">
            <w:r>
              <w:t>Мария Александровна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jc w:val="both"/>
            </w:pPr>
            <w:r>
              <w:t xml:space="preserve">- </w:t>
            </w:r>
            <w:r w:rsidRPr="00417F01">
              <w:t>ведущий специалист по управлению персоналом сектора управления персоналом и социальных вопросов Дирекции социальной сферы</w:t>
            </w:r>
          </w:p>
          <w:p w:rsidR="00981158" w:rsidRDefault="00981158" w:rsidP="00981158">
            <w:pPr>
              <w:jc w:val="both"/>
            </w:pPr>
          </w:p>
        </w:tc>
      </w:tr>
      <w:tr w:rsidR="00981158" w:rsidRPr="00C666F4" w:rsidTr="00981158">
        <w:tc>
          <w:tcPr>
            <w:tcW w:w="993" w:type="dxa"/>
            <w:shd w:val="clear" w:color="auto" w:fill="FFFFFF" w:themeFill="background1"/>
          </w:tcPr>
          <w:p w:rsidR="00981158" w:rsidRPr="00981158" w:rsidRDefault="00981158" w:rsidP="009811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3685" w:type="dxa"/>
            <w:shd w:val="clear" w:color="auto" w:fill="FFFFFF" w:themeFill="background1"/>
          </w:tcPr>
          <w:p w:rsidR="00981158" w:rsidRDefault="00981158" w:rsidP="008545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ыроваткин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81158" w:rsidRPr="00E520FE" w:rsidRDefault="00981158" w:rsidP="0085453F">
            <w:pPr>
              <w:rPr>
                <w:color w:val="FF0000"/>
              </w:rPr>
            </w:pPr>
            <w:r>
              <w:rPr>
                <w:color w:val="000000"/>
              </w:rPr>
              <w:t xml:space="preserve">Наталия </w:t>
            </w:r>
            <w:r w:rsidRPr="006008A8">
              <w:rPr>
                <w:color w:val="000000"/>
              </w:rPr>
              <w:t>И</w:t>
            </w:r>
            <w:r>
              <w:rPr>
                <w:color w:val="000000"/>
              </w:rPr>
              <w:t>горевна</w:t>
            </w:r>
          </w:p>
        </w:tc>
        <w:tc>
          <w:tcPr>
            <w:tcW w:w="6237" w:type="dxa"/>
            <w:shd w:val="clear" w:color="auto" w:fill="FFFFFF" w:themeFill="background1"/>
          </w:tcPr>
          <w:p w:rsidR="00981158" w:rsidRDefault="00981158" w:rsidP="009811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008A8">
              <w:rPr>
                <w:color w:val="000000"/>
              </w:rPr>
              <w:t xml:space="preserve">приемосдатчик груза и багажа 5-го разряда железнодорожной станции </w:t>
            </w:r>
            <w:proofErr w:type="spellStart"/>
            <w:proofErr w:type="gramStart"/>
            <w:r w:rsidRPr="006008A8">
              <w:rPr>
                <w:color w:val="000000"/>
              </w:rPr>
              <w:t>Тамань-Пассажирская</w:t>
            </w:r>
            <w:proofErr w:type="spellEnd"/>
            <w:proofErr w:type="gramEnd"/>
            <w:r w:rsidRPr="006008A8">
              <w:rPr>
                <w:color w:val="000000"/>
              </w:rPr>
              <w:t xml:space="preserve"> Краснодарского центра организации работы железнодорожных станций </w:t>
            </w:r>
            <w:proofErr w:type="spellStart"/>
            <w:r w:rsidRPr="006008A8">
              <w:rPr>
                <w:color w:val="000000"/>
              </w:rPr>
              <w:t>Северо-Кавказской</w:t>
            </w:r>
            <w:proofErr w:type="spellEnd"/>
            <w:r w:rsidRPr="006008A8">
              <w:rPr>
                <w:color w:val="000000"/>
              </w:rPr>
              <w:t xml:space="preserve"> дирекции управления движением </w:t>
            </w:r>
          </w:p>
          <w:p w:rsidR="00981158" w:rsidRPr="00E520FE" w:rsidRDefault="00981158" w:rsidP="00981158">
            <w:pPr>
              <w:jc w:val="both"/>
              <w:rPr>
                <w:color w:val="FF0000"/>
              </w:rPr>
            </w:pPr>
          </w:p>
        </w:tc>
      </w:tr>
      <w:tr w:rsidR="00981158" w:rsidRPr="00C666F4" w:rsidTr="00981158">
        <w:tc>
          <w:tcPr>
            <w:tcW w:w="993" w:type="dxa"/>
            <w:shd w:val="clear" w:color="auto" w:fill="FFFFFF"/>
          </w:tcPr>
          <w:p w:rsidR="00981158" w:rsidRPr="00981158" w:rsidRDefault="00981158" w:rsidP="0098115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685" w:type="dxa"/>
            <w:shd w:val="clear" w:color="auto" w:fill="FFFFFF"/>
          </w:tcPr>
          <w:p w:rsidR="00981158" w:rsidRDefault="00981158" w:rsidP="0085453F">
            <w:proofErr w:type="spellStart"/>
            <w:r>
              <w:t>Чекова</w:t>
            </w:r>
            <w:proofErr w:type="spellEnd"/>
          </w:p>
          <w:p w:rsidR="00981158" w:rsidRDefault="00981158" w:rsidP="0085453F">
            <w:r>
              <w:t>Екатерина Игоревна</w:t>
            </w:r>
          </w:p>
        </w:tc>
        <w:tc>
          <w:tcPr>
            <w:tcW w:w="6237" w:type="dxa"/>
            <w:shd w:val="clear" w:color="auto" w:fill="FFFFFF"/>
          </w:tcPr>
          <w:p w:rsidR="00981158" w:rsidRDefault="00981158" w:rsidP="00981158">
            <w:pPr>
              <w:jc w:val="both"/>
            </w:pPr>
            <w:r>
              <w:t xml:space="preserve">- ведущий инженер сектора взаимодействия с участниками транспортного рынка </w:t>
            </w:r>
            <w:proofErr w:type="spellStart"/>
            <w:r>
              <w:t>Северо-Кавказского</w:t>
            </w:r>
            <w:proofErr w:type="spellEnd"/>
            <w:r>
              <w:t xml:space="preserve"> территориального центра фирменного транспортного обслуживания</w:t>
            </w:r>
          </w:p>
          <w:p w:rsidR="00981158" w:rsidRDefault="00981158" w:rsidP="00981158">
            <w:pPr>
              <w:jc w:val="both"/>
            </w:pPr>
          </w:p>
        </w:tc>
      </w:tr>
    </w:tbl>
    <w:p w:rsidR="00E84BE0" w:rsidRDefault="00E84BE0" w:rsidP="00E84BE0">
      <w:pPr>
        <w:jc w:val="both"/>
      </w:pPr>
    </w:p>
    <w:p w:rsidR="00E84BE0" w:rsidRDefault="00E84BE0" w:rsidP="00E84BE0">
      <w:pPr>
        <w:jc w:val="both"/>
      </w:pPr>
    </w:p>
    <w:p w:rsidR="00E84BE0" w:rsidRDefault="00E84BE0" w:rsidP="00E84BE0">
      <w:pPr>
        <w:jc w:val="both"/>
      </w:pPr>
    </w:p>
    <w:p w:rsidR="00E84BE0" w:rsidRDefault="00E84BE0" w:rsidP="00E84BE0">
      <w:pPr>
        <w:jc w:val="both"/>
      </w:pPr>
    </w:p>
    <w:p w:rsidR="00E84BE0" w:rsidRDefault="00E84BE0" w:rsidP="00E84BE0">
      <w:pPr>
        <w:jc w:val="both"/>
      </w:pPr>
    </w:p>
    <w:p w:rsidR="00E84BE0" w:rsidRDefault="00E84BE0" w:rsidP="00E84BE0">
      <w:pPr>
        <w:jc w:val="both"/>
      </w:pPr>
    </w:p>
    <w:p w:rsidR="00E84BE0" w:rsidRDefault="00E84BE0" w:rsidP="00E84BE0">
      <w:pPr>
        <w:jc w:val="both"/>
      </w:pPr>
    </w:p>
    <w:p w:rsidR="00E84BE0" w:rsidRDefault="00E84BE0" w:rsidP="00E84BE0">
      <w:pPr>
        <w:jc w:val="both"/>
      </w:pPr>
    </w:p>
    <w:p w:rsidR="00E84BE0" w:rsidRDefault="00E84BE0" w:rsidP="00E84BE0">
      <w:pPr>
        <w:jc w:val="both"/>
      </w:pPr>
    </w:p>
    <w:p w:rsidR="00E84BE0" w:rsidRDefault="00E84BE0" w:rsidP="00E84BE0">
      <w:pPr>
        <w:jc w:val="both"/>
      </w:pPr>
    </w:p>
    <w:p w:rsidR="00E84BE0" w:rsidRPr="004F3244" w:rsidRDefault="00E84BE0" w:rsidP="00E84BE0">
      <w:pPr>
        <w:jc w:val="right"/>
        <w:rPr>
          <w:b/>
        </w:rPr>
      </w:pPr>
    </w:p>
    <w:p w:rsidR="00145224" w:rsidRDefault="00145224" w:rsidP="00145224">
      <w:pPr>
        <w:jc w:val="both"/>
      </w:pPr>
    </w:p>
    <w:sectPr w:rsidR="00145224" w:rsidSect="00293A19">
      <w:headerReference w:type="even" r:id="rId11"/>
      <w:pgSz w:w="12240" w:h="15840"/>
      <w:pgMar w:top="709" w:right="900" w:bottom="1135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271" w:rsidRDefault="00CE2271">
      <w:r>
        <w:separator/>
      </w:r>
    </w:p>
  </w:endnote>
  <w:endnote w:type="continuationSeparator" w:id="0">
    <w:p w:rsidR="00CE2271" w:rsidRDefault="00CE2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271" w:rsidRDefault="00CE2271">
      <w:r>
        <w:separator/>
      </w:r>
    </w:p>
  </w:footnote>
  <w:footnote w:type="continuationSeparator" w:id="0">
    <w:p w:rsidR="00CE2271" w:rsidRDefault="00CE2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BD" w:rsidRDefault="00947C2A" w:rsidP="004749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28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28BD" w:rsidRDefault="00F328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896"/>
    <w:multiLevelType w:val="hybridMultilevel"/>
    <w:tmpl w:val="98CA0F72"/>
    <w:lvl w:ilvl="0" w:tplc="322E9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A1D2724"/>
    <w:multiLevelType w:val="hybridMultilevel"/>
    <w:tmpl w:val="B03457E8"/>
    <w:lvl w:ilvl="0" w:tplc="7C2E85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7EBF"/>
    <w:multiLevelType w:val="hybridMultilevel"/>
    <w:tmpl w:val="B8EE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7ACF"/>
    <w:multiLevelType w:val="hybridMultilevel"/>
    <w:tmpl w:val="E2906CDC"/>
    <w:lvl w:ilvl="0" w:tplc="F43AFA5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84734"/>
    <w:multiLevelType w:val="multilevel"/>
    <w:tmpl w:val="086A4E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9020FCC"/>
    <w:multiLevelType w:val="hybridMultilevel"/>
    <w:tmpl w:val="00B2036C"/>
    <w:lvl w:ilvl="0" w:tplc="9244CD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3D96D12"/>
    <w:multiLevelType w:val="hybridMultilevel"/>
    <w:tmpl w:val="5074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C5730"/>
    <w:multiLevelType w:val="multilevel"/>
    <w:tmpl w:val="3DD22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NewRomanPSMT" w:hAnsi="TimesNewRomanPSMT" w:cs="TimesNewRomanPSMT"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ascii="TimesNewRomanPSMT" w:hAnsi="TimesNewRomanPSMT" w:cs="TimesNewRomanPSMT" w:hint="default"/>
      </w:rPr>
    </w:lvl>
  </w:abstractNum>
  <w:abstractNum w:abstractNumId="8">
    <w:nsid w:val="2B286438"/>
    <w:multiLevelType w:val="multilevel"/>
    <w:tmpl w:val="08A29A1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NewRomanPSMT" w:hAnsi="TimesNewRomanPSMT" w:cs="TimesNewRomanPSMT"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NewRomanPSMT" w:hAnsi="TimesNewRomanPSMT" w:cs="TimesNewRomanPSMT" w:hint="default"/>
      </w:rPr>
    </w:lvl>
  </w:abstractNum>
  <w:abstractNum w:abstractNumId="9">
    <w:nsid w:val="3343579C"/>
    <w:multiLevelType w:val="hybridMultilevel"/>
    <w:tmpl w:val="3184EDC6"/>
    <w:lvl w:ilvl="0" w:tplc="2830FF8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2A511B"/>
    <w:multiLevelType w:val="hybridMultilevel"/>
    <w:tmpl w:val="A562446A"/>
    <w:lvl w:ilvl="0" w:tplc="DD4666C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F03FC"/>
    <w:multiLevelType w:val="multilevel"/>
    <w:tmpl w:val="CA2459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2">
    <w:nsid w:val="414A71EA"/>
    <w:multiLevelType w:val="hybridMultilevel"/>
    <w:tmpl w:val="801E87CA"/>
    <w:lvl w:ilvl="0" w:tplc="74EAD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B25B7"/>
    <w:multiLevelType w:val="multilevel"/>
    <w:tmpl w:val="3A7C0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54B45298"/>
    <w:multiLevelType w:val="multilevel"/>
    <w:tmpl w:val="3A6CC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1887274"/>
    <w:multiLevelType w:val="hybridMultilevel"/>
    <w:tmpl w:val="6E5E6B1E"/>
    <w:lvl w:ilvl="0" w:tplc="319CB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81D77"/>
    <w:multiLevelType w:val="hybridMultilevel"/>
    <w:tmpl w:val="65D4CFEA"/>
    <w:lvl w:ilvl="0" w:tplc="C5BC70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76020E1"/>
    <w:multiLevelType w:val="hybridMultilevel"/>
    <w:tmpl w:val="30F21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9D7F6C"/>
    <w:multiLevelType w:val="multilevel"/>
    <w:tmpl w:val="3250A6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>
    <w:nsid w:val="6E447ECF"/>
    <w:multiLevelType w:val="multilevel"/>
    <w:tmpl w:val="4B00B2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>
    <w:nsid w:val="6E673960"/>
    <w:multiLevelType w:val="multilevel"/>
    <w:tmpl w:val="A3D47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1">
    <w:nsid w:val="70E41D27"/>
    <w:multiLevelType w:val="hybridMultilevel"/>
    <w:tmpl w:val="ACCCA48E"/>
    <w:lvl w:ilvl="0" w:tplc="0038D7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9BA2445"/>
    <w:multiLevelType w:val="hybridMultilevel"/>
    <w:tmpl w:val="732E1AFE"/>
    <w:lvl w:ilvl="0" w:tplc="366090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20"/>
  </w:num>
  <w:num w:numId="5">
    <w:abstractNumId w:val="11"/>
  </w:num>
  <w:num w:numId="6">
    <w:abstractNumId w:val="13"/>
  </w:num>
  <w:num w:numId="7">
    <w:abstractNumId w:val="19"/>
  </w:num>
  <w:num w:numId="8">
    <w:abstractNumId w:val="21"/>
  </w:num>
  <w:num w:numId="9">
    <w:abstractNumId w:val="17"/>
  </w:num>
  <w:num w:numId="10">
    <w:abstractNumId w:val="6"/>
  </w:num>
  <w:num w:numId="11">
    <w:abstractNumId w:val="2"/>
  </w:num>
  <w:num w:numId="12">
    <w:abstractNumId w:val="12"/>
  </w:num>
  <w:num w:numId="13">
    <w:abstractNumId w:val="9"/>
  </w:num>
  <w:num w:numId="14">
    <w:abstractNumId w:val="15"/>
  </w:num>
  <w:num w:numId="15">
    <w:abstractNumId w:val="14"/>
  </w:num>
  <w:num w:numId="16">
    <w:abstractNumId w:val="3"/>
  </w:num>
  <w:num w:numId="17">
    <w:abstractNumId w:val="10"/>
  </w:num>
  <w:num w:numId="18">
    <w:abstractNumId w:val="1"/>
  </w:num>
  <w:num w:numId="19">
    <w:abstractNumId w:val="7"/>
  </w:num>
  <w:num w:numId="20">
    <w:abstractNumId w:val="8"/>
  </w:num>
  <w:num w:numId="21">
    <w:abstractNumId w:val="18"/>
  </w:num>
  <w:num w:numId="22">
    <w:abstractNumId w:val="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44"/>
    <w:rsid w:val="00017162"/>
    <w:rsid w:val="00017DFA"/>
    <w:rsid w:val="000205AE"/>
    <w:rsid w:val="00021046"/>
    <w:rsid w:val="00025958"/>
    <w:rsid w:val="000271BF"/>
    <w:rsid w:val="00027357"/>
    <w:rsid w:val="0003046E"/>
    <w:rsid w:val="000308C1"/>
    <w:rsid w:val="00031565"/>
    <w:rsid w:val="00037824"/>
    <w:rsid w:val="00037B63"/>
    <w:rsid w:val="00037C4A"/>
    <w:rsid w:val="000500BA"/>
    <w:rsid w:val="0006021A"/>
    <w:rsid w:val="00063A07"/>
    <w:rsid w:val="00064A73"/>
    <w:rsid w:val="0006621F"/>
    <w:rsid w:val="00071230"/>
    <w:rsid w:val="000727D0"/>
    <w:rsid w:val="000737C4"/>
    <w:rsid w:val="000852CF"/>
    <w:rsid w:val="00085E44"/>
    <w:rsid w:val="00086C82"/>
    <w:rsid w:val="000926E4"/>
    <w:rsid w:val="00093F44"/>
    <w:rsid w:val="00096DA7"/>
    <w:rsid w:val="000A252D"/>
    <w:rsid w:val="000A42FD"/>
    <w:rsid w:val="000B5006"/>
    <w:rsid w:val="000B5228"/>
    <w:rsid w:val="000C0AB2"/>
    <w:rsid w:val="000C1B51"/>
    <w:rsid w:val="000C1DCA"/>
    <w:rsid w:val="000C5C7D"/>
    <w:rsid w:val="000C5FFD"/>
    <w:rsid w:val="000F0F2E"/>
    <w:rsid w:val="000F276C"/>
    <w:rsid w:val="000F3EEF"/>
    <w:rsid w:val="000F66B8"/>
    <w:rsid w:val="0010058D"/>
    <w:rsid w:val="0010390E"/>
    <w:rsid w:val="00104F79"/>
    <w:rsid w:val="001114A8"/>
    <w:rsid w:val="001154EC"/>
    <w:rsid w:val="0011701E"/>
    <w:rsid w:val="00121B6B"/>
    <w:rsid w:val="00122F10"/>
    <w:rsid w:val="001272EB"/>
    <w:rsid w:val="00130888"/>
    <w:rsid w:val="00133F2F"/>
    <w:rsid w:val="00142508"/>
    <w:rsid w:val="00145224"/>
    <w:rsid w:val="00146CFA"/>
    <w:rsid w:val="00151670"/>
    <w:rsid w:val="00152362"/>
    <w:rsid w:val="001552D6"/>
    <w:rsid w:val="0015628C"/>
    <w:rsid w:val="00163B27"/>
    <w:rsid w:val="001658AC"/>
    <w:rsid w:val="00186810"/>
    <w:rsid w:val="00191FEA"/>
    <w:rsid w:val="00197FE0"/>
    <w:rsid w:val="001A64AD"/>
    <w:rsid w:val="001B22D1"/>
    <w:rsid w:val="001B26FD"/>
    <w:rsid w:val="001B58A1"/>
    <w:rsid w:val="001C03E3"/>
    <w:rsid w:val="001C6091"/>
    <w:rsid w:val="001C6415"/>
    <w:rsid w:val="001D5500"/>
    <w:rsid w:val="001D5B97"/>
    <w:rsid w:val="001E2D5B"/>
    <w:rsid w:val="001E383D"/>
    <w:rsid w:val="001E5F61"/>
    <w:rsid w:val="001F06F1"/>
    <w:rsid w:val="001F3AE8"/>
    <w:rsid w:val="00206C7E"/>
    <w:rsid w:val="002117D4"/>
    <w:rsid w:val="00223118"/>
    <w:rsid w:val="002302C0"/>
    <w:rsid w:val="00234FAA"/>
    <w:rsid w:val="002449F5"/>
    <w:rsid w:val="00250A03"/>
    <w:rsid w:val="002522DE"/>
    <w:rsid w:val="00264A20"/>
    <w:rsid w:val="00293A19"/>
    <w:rsid w:val="0029564A"/>
    <w:rsid w:val="002A158D"/>
    <w:rsid w:val="002A417B"/>
    <w:rsid w:val="002A4DE7"/>
    <w:rsid w:val="002B641B"/>
    <w:rsid w:val="002C251B"/>
    <w:rsid w:val="002C585B"/>
    <w:rsid w:val="002D5B5E"/>
    <w:rsid w:val="002D7A41"/>
    <w:rsid w:val="002E6A64"/>
    <w:rsid w:val="002F10E6"/>
    <w:rsid w:val="002F115C"/>
    <w:rsid w:val="002F1DF8"/>
    <w:rsid w:val="002F6318"/>
    <w:rsid w:val="00300560"/>
    <w:rsid w:val="0030262C"/>
    <w:rsid w:val="003029FE"/>
    <w:rsid w:val="00304CAA"/>
    <w:rsid w:val="0032103E"/>
    <w:rsid w:val="003278C8"/>
    <w:rsid w:val="00330728"/>
    <w:rsid w:val="00333F59"/>
    <w:rsid w:val="00340D46"/>
    <w:rsid w:val="003412EE"/>
    <w:rsid w:val="00351100"/>
    <w:rsid w:val="0035231C"/>
    <w:rsid w:val="0036031C"/>
    <w:rsid w:val="00363923"/>
    <w:rsid w:val="00375650"/>
    <w:rsid w:val="003768B7"/>
    <w:rsid w:val="003772C2"/>
    <w:rsid w:val="003773A4"/>
    <w:rsid w:val="003851FA"/>
    <w:rsid w:val="0039112D"/>
    <w:rsid w:val="00395170"/>
    <w:rsid w:val="003A0BA8"/>
    <w:rsid w:val="003A334D"/>
    <w:rsid w:val="003A748F"/>
    <w:rsid w:val="003A7FF7"/>
    <w:rsid w:val="003B262A"/>
    <w:rsid w:val="003B3776"/>
    <w:rsid w:val="003B3A49"/>
    <w:rsid w:val="003B3F58"/>
    <w:rsid w:val="003B7F0B"/>
    <w:rsid w:val="003D0336"/>
    <w:rsid w:val="003D3C25"/>
    <w:rsid w:val="00400738"/>
    <w:rsid w:val="00400D13"/>
    <w:rsid w:val="0040350E"/>
    <w:rsid w:val="00410823"/>
    <w:rsid w:val="00414916"/>
    <w:rsid w:val="00417F01"/>
    <w:rsid w:val="00420E3E"/>
    <w:rsid w:val="0042622F"/>
    <w:rsid w:val="0043018B"/>
    <w:rsid w:val="004368D6"/>
    <w:rsid w:val="004373C4"/>
    <w:rsid w:val="0044075A"/>
    <w:rsid w:val="004450B2"/>
    <w:rsid w:val="00445512"/>
    <w:rsid w:val="004520F4"/>
    <w:rsid w:val="00456BB3"/>
    <w:rsid w:val="00465272"/>
    <w:rsid w:val="00470958"/>
    <w:rsid w:val="004742AD"/>
    <w:rsid w:val="00474995"/>
    <w:rsid w:val="00477DF3"/>
    <w:rsid w:val="004876BE"/>
    <w:rsid w:val="004876C0"/>
    <w:rsid w:val="004925FF"/>
    <w:rsid w:val="0049781D"/>
    <w:rsid w:val="004A5737"/>
    <w:rsid w:val="004C0101"/>
    <w:rsid w:val="004C391E"/>
    <w:rsid w:val="004D31E6"/>
    <w:rsid w:val="004E052E"/>
    <w:rsid w:val="004E3AE9"/>
    <w:rsid w:val="004E5DFD"/>
    <w:rsid w:val="004F099E"/>
    <w:rsid w:val="004F5C59"/>
    <w:rsid w:val="004F6AED"/>
    <w:rsid w:val="005031CD"/>
    <w:rsid w:val="00504EBB"/>
    <w:rsid w:val="005054B1"/>
    <w:rsid w:val="00510163"/>
    <w:rsid w:val="005118D6"/>
    <w:rsid w:val="005137DB"/>
    <w:rsid w:val="0051630B"/>
    <w:rsid w:val="00516C24"/>
    <w:rsid w:val="00524989"/>
    <w:rsid w:val="00535CDC"/>
    <w:rsid w:val="00536648"/>
    <w:rsid w:val="00536D4D"/>
    <w:rsid w:val="0054574C"/>
    <w:rsid w:val="005462EC"/>
    <w:rsid w:val="0055480B"/>
    <w:rsid w:val="005549A7"/>
    <w:rsid w:val="00556CD3"/>
    <w:rsid w:val="0055759C"/>
    <w:rsid w:val="005579FC"/>
    <w:rsid w:val="00557A5F"/>
    <w:rsid w:val="005779B5"/>
    <w:rsid w:val="00577D4D"/>
    <w:rsid w:val="00581286"/>
    <w:rsid w:val="00582836"/>
    <w:rsid w:val="0059375D"/>
    <w:rsid w:val="00594B19"/>
    <w:rsid w:val="0059737B"/>
    <w:rsid w:val="005A0CD9"/>
    <w:rsid w:val="005A1D5E"/>
    <w:rsid w:val="005A2DA8"/>
    <w:rsid w:val="005A434B"/>
    <w:rsid w:val="005A651C"/>
    <w:rsid w:val="005A77D5"/>
    <w:rsid w:val="005B5809"/>
    <w:rsid w:val="005C26BD"/>
    <w:rsid w:val="005C3181"/>
    <w:rsid w:val="005C3E3E"/>
    <w:rsid w:val="005D24CF"/>
    <w:rsid w:val="005D2BE4"/>
    <w:rsid w:val="005D670E"/>
    <w:rsid w:val="005D6B4B"/>
    <w:rsid w:val="005E2626"/>
    <w:rsid w:val="005E287D"/>
    <w:rsid w:val="005E3D1B"/>
    <w:rsid w:val="005E4150"/>
    <w:rsid w:val="005E5CE5"/>
    <w:rsid w:val="005E7C66"/>
    <w:rsid w:val="005F2DC0"/>
    <w:rsid w:val="005F3A03"/>
    <w:rsid w:val="005F626E"/>
    <w:rsid w:val="005F78BF"/>
    <w:rsid w:val="006004C5"/>
    <w:rsid w:val="00600E8B"/>
    <w:rsid w:val="00601667"/>
    <w:rsid w:val="0060302A"/>
    <w:rsid w:val="0060311B"/>
    <w:rsid w:val="00613C38"/>
    <w:rsid w:val="00625247"/>
    <w:rsid w:val="00631B26"/>
    <w:rsid w:val="0064204C"/>
    <w:rsid w:val="006535A4"/>
    <w:rsid w:val="006629D1"/>
    <w:rsid w:val="00676239"/>
    <w:rsid w:val="0068674B"/>
    <w:rsid w:val="006A2C92"/>
    <w:rsid w:val="006A3C48"/>
    <w:rsid w:val="006A77E6"/>
    <w:rsid w:val="006B15B1"/>
    <w:rsid w:val="006B6651"/>
    <w:rsid w:val="006C6835"/>
    <w:rsid w:val="006D2854"/>
    <w:rsid w:val="006D7894"/>
    <w:rsid w:val="006E30DB"/>
    <w:rsid w:val="006E51C6"/>
    <w:rsid w:val="006F6C26"/>
    <w:rsid w:val="00700C61"/>
    <w:rsid w:val="007036C8"/>
    <w:rsid w:val="00703A78"/>
    <w:rsid w:val="00704769"/>
    <w:rsid w:val="00707610"/>
    <w:rsid w:val="00710DC3"/>
    <w:rsid w:val="00712D05"/>
    <w:rsid w:val="00714F13"/>
    <w:rsid w:val="00716BA5"/>
    <w:rsid w:val="007216FC"/>
    <w:rsid w:val="0072185F"/>
    <w:rsid w:val="007355DB"/>
    <w:rsid w:val="00742E05"/>
    <w:rsid w:val="00752D15"/>
    <w:rsid w:val="00754AAC"/>
    <w:rsid w:val="00757770"/>
    <w:rsid w:val="0075796B"/>
    <w:rsid w:val="00757DC4"/>
    <w:rsid w:val="00761343"/>
    <w:rsid w:val="00765168"/>
    <w:rsid w:val="00775BD6"/>
    <w:rsid w:val="00784EBA"/>
    <w:rsid w:val="00790D06"/>
    <w:rsid w:val="007973AF"/>
    <w:rsid w:val="007A1F2E"/>
    <w:rsid w:val="007C482D"/>
    <w:rsid w:val="007C5149"/>
    <w:rsid w:val="007C796E"/>
    <w:rsid w:val="007D016F"/>
    <w:rsid w:val="007D0EBA"/>
    <w:rsid w:val="007E0C7B"/>
    <w:rsid w:val="007E14B1"/>
    <w:rsid w:val="007E54D0"/>
    <w:rsid w:val="007F21D2"/>
    <w:rsid w:val="007F5D13"/>
    <w:rsid w:val="00803D5C"/>
    <w:rsid w:val="00806B04"/>
    <w:rsid w:val="00811107"/>
    <w:rsid w:val="00811896"/>
    <w:rsid w:val="00812250"/>
    <w:rsid w:val="00821704"/>
    <w:rsid w:val="00824C0D"/>
    <w:rsid w:val="00831DBF"/>
    <w:rsid w:val="00841D01"/>
    <w:rsid w:val="008428AB"/>
    <w:rsid w:val="00843983"/>
    <w:rsid w:val="00851800"/>
    <w:rsid w:val="0085308C"/>
    <w:rsid w:val="00855E77"/>
    <w:rsid w:val="00856391"/>
    <w:rsid w:val="00857E8B"/>
    <w:rsid w:val="00863DC8"/>
    <w:rsid w:val="008649DD"/>
    <w:rsid w:val="00866BC0"/>
    <w:rsid w:val="00872BCC"/>
    <w:rsid w:val="008802F4"/>
    <w:rsid w:val="00884362"/>
    <w:rsid w:val="0088706F"/>
    <w:rsid w:val="008929F4"/>
    <w:rsid w:val="00894722"/>
    <w:rsid w:val="00895E8D"/>
    <w:rsid w:val="008A6C6B"/>
    <w:rsid w:val="008A786E"/>
    <w:rsid w:val="008C10FF"/>
    <w:rsid w:val="008C5B42"/>
    <w:rsid w:val="008D11CC"/>
    <w:rsid w:val="008D3F24"/>
    <w:rsid w:val="008D4DA1"/>
    <w:rsid w:val="008E0BD8"/>
    <w:rsid w:val="008E2110"/>
    <w:rsid w:val="008E506E"/>
    <w:rsid w:val="008E6F9C"/>
    <w:rsid w:val="008F0D86"/>
    <w:rsid w:val="008F17E9"/>
    <w:rsid w:val="008F393C"/>
    <w:rsid w:val="00910705"/>
    <w:rsid w:val="009110A0"/>
    <w:rsid w:val="009163CB"/>
    <w:rsid w:val="00916660"/>
    <w:rsid w:val="0092278E"/>
    <w:rsid w:val="009235B7"/>
    <w:rsid w:val="00924D90"/>
    <w:rsid w:val="009316F7"/>
    <w:rsid w:val="00936FDA"/>
    <w:rsid w:val="009461A8"/>
    <w:rsid w:val="00947C2A"/>
    <w:rsid w:val="00960BC9"/>
    <w:rsid w:val="00970A8D"/>
    <w:rsid w:val="00972C40"/>
    <w:rsid w:val="00981158"/>
    <w:rsid w:val="00982114"/>
    <w:rsid w:val="009931F9"/>
    <w:rsid w:val="00997547"/>
    <w:rsid w:val="009A07CF"/>
    <w:rsid w:val="009A16B8"/>
    <w:rsid w:val="009A33FD"/>
    <w:rsid w:val="009B2199"/>
    <w:rsid w:val="009C03C2"/>
    <w:rsid w:val="009C17FA"/>
    <w:rsid w:val="009C2F96"/>
    <w:rsid w:val="009C59F6"/>
    <w:rsid w:val="009C74E4"/>
    <w:rsid w:val="009D34D6"/>
    <w:rsid w:val="009E6F86"/>
    <w:rsid w:val="009F4DEB"/>
    <w:rsid w:val="00A010A0"/>
    <w:rsid w:val="00A059D6"/>
    <w:rsid w:val="00A0601C"/>
    <w:rsid w:val="00A13573"/>
    <w:rsid w:val="00A13B47"/>
    <w:rsid w:val="00A13CBA"/>
    <w:rsid w:val="00A15375"/>
    <w:rsid w:val="00A166A8"/>
    <w:rsid w:val="00A2158F"/>
    <w:rsid w:val="00A2217B"/>
    <w:rsid w:val="00A263A9"/>
    <w:rsid w:val="00A3396A"/>
    <w:rsid w:val="00A368D4"/>
    <w:rsid w:val="00A36B73"/>
    <w:rsid w:val="00A57E41"/>
    <w:rsid w:val="00A766C7"/>
    <w:rsid w:val="00A77A31"/>
    <w:rsid w:val="00A81A4F"/>
    <w:rsid w:val="00A83F63"/>
    <w:rsid w:val="00A92507"/>
    <w:rsid w:val="00A93581"/>
    <w:rsid w:val="00A96464"/>
    <w:rsid w:val="00A975CE"/>
    <w:rsid w:val="00AA253C"/>
    <w:rsid w:val="00AA257D"/>
    <w:rsid w:val="00AA29D2"/>
    <w:rsid w:val="00AA3939"/>
    <w:rsid w:val="00AA5424"/>
    <w:rsid w:val="00AA6819"/>
    <w:rsid w:val="00AB1053"/>
    <w:rsid w:val="00AC5395"/>
    <w:rsid w:val="00AD1DE6"/>
    <w:rsid w:val="00AD2BFF"/>
    <w:rsid w:val="00AD7CE0"/>
    <w:rsid w:val="00AE3599"/>
    <w:rsid w:val="00AE6EBA"/>
    <w:rsid w:val="00AF29D3"/>
    <w:rsid w:val="00AF5474"/>
    <w:rsid w:val="00B00774"/>
    <w:rsid w:val="00B041E2"/>
    <w:rsid w:val="00B0774A"/>
    <w:rsid w:val="00B14B58"/>
    <w:rsid w:val="00B1559D"/>
    <w:rsid w:val="00B24758"/>
    <w:rsid w:val="00B323A3"/>
    <w:rsid w:val="00B3454F"/>
    <w:rsid w:val="00B45AFF"/>
    <w:rsid w:val="00B544F3"/>
    <w:rsid w:val="00B572D2"/>
    <w:rsid w:val="00B63BA0"/>
    <w:rsid w:val="00B63D4F"/>
    <w:rsid w:val="00B640BC"/>
    <w:rsid w:val="00B72E42"/>
    <w:rsid w:val="00B866A5"/>
    <w:rsid w:val="00B952E4"/>
    <w:rsid w:val="00BA119C"/>
    <w:rsid w:val="00BC0DBC"/>
    <w:rsid w:val="00BC1387"/>
    <w:rsid w:val="00BC4ADA"/>
    <w:rsid w:val="00BC6640"/>
    <w:rsid w:val="00BC6782"/>
    <w:rsid w:val="00BC7664"/>
    <w:rsid w:val="00BD26DD"/>
    <w:rsid w:val="00BD6434"/>
    <w:rsid w:val="00BE0AA0"/>
    <w:rsid w:val="00BE0DF0"/>
    <w:rsid w:val="00BF04A4"/>
    <w:rsid w:val="00BF05F1"/>
    <w:rsid w:val="00BF5C90"/>
    <w:rsid w:val="00BF6862"/>
    <w:rsid w:val="00C02517"/>
    <w:rsid w:val="00C02E3D"/>
    <w:rsid w:val="00C04E06"/>
    <w:rsid w:val="00C05874"/>
    <w:rsid w:val="00C073DF"/>
    <w:rsid w:val="00C11EF1"/>
    <w:rsid w:val="00C16D84"/>
    <w:rsid w:val="00C17D27"/>
    <w:rsid w:val="00C23731"/>
    <w:rsid w:val="00C315A0"/>
    <w:rsid w:val="00C34D49"/>
    <w:rsid w:val="00C45028"/>
    <w:rsid w:val="00C50AF6"/>
    <w:rsid w:val="00C56FF2"/>
    <w:rsid w:val="00C572D4"/>
    <w:rsid w:val="00C61803"/>
    <w:rsid w:val="00C63515"/>
    <w:rsid w:val="00C82637"/>
    <w:rsid w:val="00C96EA3"/>
    <w:rsid w:val="00CA02D2"/>
    <w:rsid w:val="00CA212A"/>
    <w:rsid w:val="00CB368F"/>
    <w:rsid w:val="00CB3F93"/>
    <w:rsid w:val="00CB4642"/>
    <w:rsid w:val="00CC3AC4"/>
    <w:rsid w:val="00CE2271"/>
    <w:rsid w:val="00CE2325"/>
    <w:rsid w:val="00CE39D0"/>
    <w:rsid w:val="00CE628C"/>
    <w:rsid w:val="00CE7696"/>
    <w:rsid w:val="00CF073C"/>
    <w:rsid w:val="00CF2DF4"/>
    <w:rsid w:val="00CF3186"/>
    <w:rsid w:val="00CF4DCE"/>
    <w:rsid w:val="00CF70F0"/>
    <w:rsid w:val="00D039FA"/>
    <w:rsid w:val="00D0733A"/>
    <w:rsid w:val="00D222E5"/>
    <w:rsid w:val="00D225A7"/>
    <w:rsid w:val="00D42BE6"/>
    <w:rsid w:val="00D44164"/>
    <w:rsid w:val="00D66153"/>
    <w:rsid w:val="00D70B6D"/>
    <w:rsid w:val="00D73AC7"/>
    <w:rsid w:val="00D73B04"/>
    <w:rsid w:val="00D7507A"/>
    <w:rsid w:val="00D76E87"/>
    <w:rsid w:val="00D8247A"/>
    <w:rsid w:val="00D83F2F"/>
    <w:rsid w:val="00D8541F"/>
    <w:rsid w:val="00D85DE4"/>
    <w:rsid w:val="00D85EFE"/>
    <w:rsid w:val="00D92815"/>
    <w:rsid w:val="00D9388C"/>
    <w:rsid w:val="00D94A2F"/>
    <w:rsid w:val="00D95BB3"/>
    <w:rsid w:val="00DA0814"/>
    <w:rsid w:val="00DA27C5"/>
    <w:rsid w:val="00DA29C0"/>
    <w:rsid w:val="00DA3329"/>
    <w:rsid w:val="00DC358D"/>
    <w:rsid w:val="00DC49BE"/>
    <w:rsid w:val="00DE4838"/>
    <w:rsid w:val="00E06CAC"/>
    <w:rsid w:val="00E205C1"/>
    <w:rsid w:val="00E21598"/>
    <w:rsid w:val="00E37982"/>
    <w:rsid w:val="00E4581B"/>
    <w:rsid w:val="00E520FE"/>
    <w:rsid w:val="00E5615E"/>
    <w:rsid w:val="00E643DC"/>
    <w:rsid w:val="00E64C14"/>
    <w:rsid w:val="00E7077D"/>
    <w:rsid w:val="00E74B0C"/>
    <w:rsid w:val="00E756A1"/>
    <w:rsid w:val="00E84BE0"/>
    <w:rsid w:val="00E90E54"/>
    <w:rsid w:val="00E9526A"/>
    <w:rsid w:val="00E956BD"/>
    <w:rsid w:val="00E9620B"/>
    <w:rsid w:val="00EA2A1F"/>
    <w:rsid w:val="00EA4E6F"/>
    <w:rsid w:val="00EA6A90"/>
    <w:rsid w:val="00EA7A24"/>
    <w:rsid w:val="00EB0D6E"/>
    <w:rsid w:val="00EB2E58"/>
    <w:rsid w:val="00EB5BE7"/>
    <w:rsid w:val="00EB7B5B"/>
    <w:rsid w:val="00EC2400"/>
    <w:rsid w:val="00ED1167"/>
    <w:rsid w:val="00ED5560"/>
    <w:rsid w:val="00ED5914"/>
    <w:rsid w:val="00EE312A"/>
    <w:rsid w:val="00EF092C"/>
    <w:rsid w:val="00EF1DA3"/>
    <w:rsid w:val="00EF2004"/>
    <w:rsid w:val="00EF2B74"/>
    <w:rsid w:val="00EF4706"/>
    <w:rsid w:val="00F059B9"/>
    <w:rsid w:val="00F103CF"/>
    <w:rsid w:val="00F13B7C"/>
    <w:rsid w:val="00F16F2B"/>
    <w:rsid w:val="00F1735E"/>
    <w:rsid w:val="00F179E7"/>
    <w:rsid w:val="00F21E47"/>
    <w:rsid w:val="00F3147E"/>
    <w:rsid w:val="00F31F69"/>
    <w:rsid w:val="00F328BD"/>
    <w:rsid w:val="00F4201F"/>
    <w:rsid w:val="00F47884"/>
    <w:rsid w:val="00F617FB"/>
    <w:rsid w:val="00F65D27"/>
    <w:rsid w:val="00F7628D"/>
    <w:rsid w:val="00F817DC"/>
    <w:rsid w:val="00F84B0A"/>
    <w:rsid w:val="00F876F8"/>
    <w:rsid w:val="00F93E8C"/>
    <w:rsid w:val="00F950B8"/>
    <w:rsid w:val="00F95F49"/>
    <w:rsid w:val="00FA049E"/>
    <w:rsid w:val="00FA1FFA"/>
    <w:rsid w:val="00FA46A0"/>
    <w:rsid w:val="00FA7016"/>
    <w:rsid w:val="00FA775C"/>
    <w:rsid w:val="00FB25D9"/>
    <w:rsid w:val="00FD200E"/>
    <w:rsid w:val="00FD36CB"/>
    <w:rsid w:val="00FD5043"/>
    <w:rsid w:val="00FD68FB"/>
    <w:rsid w:val="00FE09DC"/>
    <w:rsid w:val="00FE2E86"/>
    <w:rsid w:val="00FE57A5"/>
    <w:rsid w:val="00FF2627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B6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31E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F1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060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601C"/>
  </w:style>
  <w:style w:type="character" w:customStyle="1" w:styleId="a6">
    <w:name w:val="Верхний колонтитул Знак"/>
    <w:link w:val="a5"/>
    <w:rsid w:val="006E30DB"/>
    <w:rPr>
      <w:sz w:val="28"/>
      <w:szCs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420E3E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293A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3A19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465272"/>
    <w:rPr>
      <w:sz w:val="26"/>
      <w:szCs w:val="26"/>
      <w:shd w:val="clear" w:color="auto" w:fill="FFFFFF"/>
    </w:rPr>
  </w:style>
  <w:style w:type="character" w:customStyle="1" w:styleId="3">
    <w:name w:val="Основной текст (3)"/>
    <w:basedOn w:val="a0"/>
    <w:rsid w:val="0046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5272"/>
    <w:pPr>
      <w:widowControl w:val="0"/>
      <w:shd w:val="clear" w:color="auto" w:fill="FFFFFF"/>
      <w:spacing w:before="300" w:after="300" w:line="307" w:lineRule="exact"/>
      <w:jc w:val="both"/>
    </w:pPr>
    <w:rPr>
      <w:sz w:val="26"/>
      <w:szCs w:val="26"/>
    </w:rPr>
  </w:style>
  <w:style w:type="paragraph" w:styleId="ab">
    <w:name w:val="Body Text Indent"/>
    <w:basedOn w:val="a"/>
    <w:link w:val="ac"/>
    <w:rsid w:val="00E84BE0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E84BE0"/>
    <w:rPr>
      <w:sz w:val="28"/>
    </w:rPr>
  </w:style>
  <w:style w:type="character" w:styleId="ad">
    <w:name w:val="Hyperlink"/>
    <w:basedOn w:val="a0"/>
    <w:uiPriority w:val="99"/>
    <w:unhideWhenUsed/>
    <w:rsid w:val="00D85E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y.rzd/contacts/object/29011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rzd/contacts/object/29014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7742-2C10-4647-BA1E-5C4969C2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ЕССИОНАЛЬНЫЙ СОЮЗ</vt:lpstr>
    </vt:vector>
  </TitlesOfParts>
  <Company>HP</Company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ЕССИОНАЛЬНЫЙ СОЮЗ</dc:title>
  <dc:creator>AGusenkova</dc:creator>
  <cp:lastModifiedBy>ROmarov</cp:lastModifiedBy>
  <cp:revision>33</cp:revision>
  <cp:lastPrinted>2022-03-14T07:07:00Z</cp:lastPrinted>
  <dcterms:created xsi:type="dcterms:W3CDTF">2022-02-15T06:31:00Z</dcterms:created>
  <dcterms:modified xsi:type="dcterms:W3CDTF">2022-03-14T07:08:00Z</dcterms:modified>
</cp:coreProperties>
</file>